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417B5BC1" w:rsidR="00C46E2E" w:rsidRPr="00F62D1B" w:rsidRDefault="00E73E98" w:rsidP="00E35670">
      <w:pPr>
        <w:tabs>
          <w:tab w:val="left" w:pos="1484"/>
        </w:tabs>
        <w:ind w:left="-284"/>
        <w:rPr>
          <w:lang w:val="it-IT"/>
        </w:rPr>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2F0654CE">
                <wp:simplePos x="0" y="0"/>
                <wp:positionH relativeFrom="column">
                  <wp:posOffset>4964430</wp:posOffset>
                </wp:positionH>
                <wp:positionV relativeFrom="paragraph">
                  <wp:posOffset>-53975</wp:posOffset>
                </wp:positionV>
                <wp:extent cx="5067300" cy="609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0960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2F402FC2"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 xml:space="preserve">Declan </w:t>
                            </w:r>
                            <w:r w:rsidR="001873C8" w:rsidRPr="00E73E98">
                              <w:rPr>
                                <w:rFonts w:asciiTheme="minorHAnsi" w:hAnsiTheme="minorHAnsi" w:cstheme="minorHAnsi"/>
                                <w:b/>
                                <w:i/>
                                <w:iCs/>
                                <w:sz w:val="17"/>
                                <w:szCs w:val="17"/>
                              </w:rPr>
                              <w:t xml:space="preserve">Canon </w:t>
                            </w:r>
                            <w:r w:rsidR="00F579AF" w:rsidRPr="00E73E98">
                              <w:rPr>
                                <w:rFonts w:asciiTheme="minorHAnsi" w:hAnsiTheme="minorHAnsi" w:cstheme="minorHAnsi"/>
                                <w:b/>
                                <w:i/>
                                <w:iCs/>
                                <w:sz w:val="17"/>
                                <w:szCs w:val="17"/>
                              </w:rPr>
                              <w:t>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6"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7"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4.25pt;width:399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2F402FC2"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 xml:space="preserve">Declan </w:t>
                      </w:r>
                      <w:r w:rsidR="001873C8" w:rsidRPr="00E73E98">
                        <w:rPr>
                          <w:rFonts w:asciiTheme="minorHAnsi" w:hAnsiTheme="minorHAnsi" w:cstheme="minorHAnsi"/>
                          <w:b/>
                          <w:i/>
                          <w:iCs/>
                          <w:sz w:val="17"/>
                          <w:szCs w:val="17"/>
                        </w:rPr>
                        <w:t xml:space="preserve">Canon </w:t>
                      </w:r>
                      <w:r w:rsidR="00F579AF" w:rsidRPr="00E73E98">
                        <w:rPr>
                          <w:rFonts w:asciiTheme="minorHAnsi" w:hAnsiTheme="minorHAnsi" w:cstheme="minorHAnsi"/>
                          <w:b/>
                          <w:i/>
                          <w:iCs/>
                          <w:sz w:val="17"/>
                          <w:szCs w:val="17"/>
                        </w:rPr>
                        <w:t>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8"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9"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17BB3ECD">
                <wp:simplePos x="0" y="0"/>
                <wp:positionH relativeFrom="column">
                  <wp:posOffset>-207645</wp:posOffset>
                </wp:positionH>
                <wp:positionV relativeFrom="paragraph">
                  <wp:posOffset>-53975</wp:posOffset>
                </wp:positionV>
                <wp:extent cx="5029200" cy="6096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0960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220BFBC2" w:rsidR="00052D75" w:rsidRDefault="00097C2A" w:rsidP="00437DD5">
                            <w:pPr>
                              <w:pStyle w:val="NoSpacing"/>
                              <w:jc w:val="center"/>
                              <w:rPr>
                                <w:sz w:val="20"/>
                                <w:szCs w:val="20"/>
                              </w:rPr>
                            </w:pPr>
                            <w:r>
                              <w:rPr>
                                <w:sz w:val="20"/>
                                <w:szCs w:val="20"/>
                              </w:rPr>
                              <w:t>1</w:t>
                            </w:r>
                            <w:r w:rsidRPr="00097C2A">
                              <w:rPr>
                                <w:sz w:val="20"/>
                                <w:szCs w:val="20"/>
                                <w:vertAlign w:val="superscript"/>
                              </w:rPr>
                              <w:t>st</w:t>
                            </w:r>
                            <w:r>
                              <w:rPr>
                                <w:sz w:val="20"/>
                                <w:szCs w:val="20"/>
                              </w:rPr>
                              <w:t xml:space="preserve"> February </w:t>
                            </w:r>
                            <w:r w:rsidR="00B33B3F">
                              <w:rPr>
                                <w:sz w:val="20"/>
                                <w:szCs w:val="20"/>
                              </w:rPr>
                              <w:t xml:space="preserve"> 2026</w:t>
                            </w:r>
                          </w:p>
                          <w:p w14:paraId="277056AE" w14:textId="4C9080E7"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 xml:space="preserve">Fr. </w:t>
                            </w:r>
                            <w:r w:rsidR="00097C2A">
                              <w:rPr>
                                <w:b/>
                                <w:bCs/>
                                <w:i/>
                                <w:iCs/>
                                <w:sz w:val="20"/>
                                <w:szCs w:val="20"/>
                              </w:rPr>
                              <w:t>O’Sullivan, 08724617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4.25pt;width:396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220BFBC2" w:rsidR="00052D75" w:rsidRDefault="00097C2A" w:rsidP="00437DD5">
                      <w:pPr>
                        <w:pStyle w:val="NoSpacing"/>
                        <w:jc w:val="center"/>
                        <w:rPr>
                          <w:sz w:val="20"/>
                          <w:szCs w:val="20"/>
                        </w:rPr>
                      </w:pPr>
                      <w:r>
                        <w:rPr>
                          <w:sz w:val="20"/>
                          <w:szCs w:val="20"/>
                        </w:rPr>
                        <w:t>1</w:t>
                      </w:r>
                      <w:r w:rsidRPr="00097C2A">
                        <w:rPr>
                          <w:sz w:val="20"/>
                          <w:szCs w:val="20"/>
                          <w:vertAlign w:val="superscript"/>
                        </w:rPr>
                        <w:t>st</w:t>
                      </w:r>
                      <w:r>
                        <w:rPr>
                          <w:sz w:val="20"/>
                          <w:szCs w:val="20"/>
                        </w:rPr>
                        <w:t xml:space="preserve"> February </w:t>
                      </w:r>
                      <w:r w:rsidR="00B33B3F">
                        <w:rPr>
                          <w:sz w:val="20"/>
                          <w:szCs w:val="20"/>
                        </w:rPr>
                        <w:t xml:space="preserve"> 2026</w:t>
                      </w:r>
                    </w:p>
                    <w:p w14:paraId="277056AE" w14:textId="4C9080E7"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 xml:space="preserve">Fr. </w:t>
                      </w:r>
                      <w:r w:rsidR="00097C2A">
                        <w:rPr>
                          <w:b/>
                          <w:bCs/>
                          <w:i/>
                          <w:iCs/>
                          <w:sz w:val="20"/>
                          <w:szCs w:val="20"/>
                        </w:rPr>
                        <w:t>O’Sullivan, 0872461749</w:t>
                      </w:r>
                    </w:p>
                  </w:txbxContent>
                </v:textbox>
              </v:rect>
            </w:pict>
          </mc:Fallback>
        </mc:AlternateContent>
      </w:r>
      <w:r w:rsidR="00BA2BF3">
        <w:rPr>
          <w:noProof/>
          <w:lang w:eastAsia="en-IE"/>
        </w:rPr>
        <w:drawing>
          <wp:anchor distT="0" distB="0" distL="114300" distR="114300" simplePos="0" relativeHeight="251658242" behindDoc="0" locked="0" layoutInCell="1" allowOverlap="1" wp14:anchorId="2F1278E9" wp14:editId="7305A8D8">
            <wp:simplePos x="0" y="0"/>
            <wp:positionH relativeFrom="column">
              <wp:posOffset>-160020</wp:posOffset>
            </wp:positionH>
            <wp:positionV relativeFrom="paragraph">
              <wp:posOffset>-25400</wp:posOffset>
            </wp:positionV>
            <wp:extent cx="394576" cy="504825"/>
            <wp:effectExtent l="0" t="0" r="571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95058" cy="505442"/>
                    </a:xfrm>
                    <a:prstGeom prst="rect">
                      <a:avLst/>
                    </a:prstGeom>
                    <a:noFill/>
                    <a:ln>
                      <a:noFill/>
                    </a:ln>
                  </pic:spPr>
                </pic:pic>
              </a:graphicData>
            </a:graphic>
            <wp14:sizeRelH relativeFrom="page">
              <wp14:pctWidth>0</wp14:pctWidth>
            </wp14:sizeRelH>
            <wp14:sizeRelV relativeFrom="page">
              <wp14:pctHeight>0</wp14:pctHeight>
            </wp14:sizeRelV>
          </wp:anchor>
        </w:drawing>
      </w:r>
      <w:r w:rsidR="00BA2BF3">
        <w:rPr>
          <w:noProof/>
        </w:rPr>
        <w:drawing>
          <wp:anchor distT="0" distB="0" distL="114300" distR="114300" simplePos="0" relativeHeight="251659266" behindDoc="0" locked="0" layoutInCell="1" allowOverlap="1" wp14:anchorId="30960AA5" wp14:editId="609B7926">
            <wp:simplePos x="0" y="0"/>
            <wp:positionH relativeFrom="column">
              <wp:posOffset>4381288</wp:posOffset>
            </wp:positionH>
            <wp:positionV relativeFrom="paragraph">
              <wp:posOffset>-25400</wp:posOffset>
            </wp:positionV>
            <wp:extent cx="392642" cy="504825"/>
            <wp:effectExtent l="0" t="0" r="762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394055" cy="506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1EA">
        <w:rPr>
          <w:sz w:val="10"/>
          <w:szCs w:val="10"/>
          <w:lang w:val="it-IT"/>
        </w:rPr>
        <w:t xml:space="preserve">                                                                                                               </w: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17E7EC30" w14:textId="12D38456" w:rsidR="00AB181B" w:rsidRPr="00F62D1B" w:rsidRDefault="00AB181B" w:rsidP="00A02ACE">
      <w:pPr>
        <w:pStyle w:val="NoSpacing"/>
        <w:jc w:val="center"/>
        <w:rPr>
          <w:b/>
          <w:sz w:val="8"/>
          <w:szCs w:val="8"/>
          <w:u w:val="single"/>
          <w:lang w:val="it-IT"/>
        </w:rPr>
      </w:pPr>
    </w:p>
    <w:p w14:paraId="1EB0A18F" w14:textId="77777777" w:rsidR="002F5D23" w:rsidRPr="002F5D23" w:rsidRDefault="002F5D23" w:rsidP="00047D76">
      <w:pPr>
        <w:pStyle w:val="NoSpacing"/>
        <w:ind w:left="142" w:right="149"/>
        <w:jc w:val="center"/>
        <w:rPr>
          <w:b/>
          <w:sz w:val="8"/>
          <w:szCs w:val="8"/>
          <w:u w:val="single"/>
          <w:lang w:val="it-IT"/>
        </w:rPr>
      </w:pPr>
    </w:p>
    <w:p w14:paraId="35F27233" w14:textId="77777777" w:rsidR="00E73E98" w:rsidRPr="00E73E98" w:rsidRDefault="00E73E98" w:rsidP="00047D76">
      <w:pPr>
        <w:pStyle w:val="NoSpacing"/>
        <w:ind w:left="142" w:right="149"/>
        <w:jc w:val="center"/>
        <w:rPr>
          <w:b/>
          <w:sz w:val="8"/>
          <w:szCs w:val="8"/>
          <w:u w:val="single"/>
          <w:lang w:val="it-IT"/>
        </w:rPr>
      </w:pPr>
    </w:p>
    <w:p w14:paraId="7CC973FD" w14:textId="351338BA" w:rsidR="00525535" w:rsidRPr="00B755B0" w:rsidRDefault="00CB2975" w:rsidP="00047D76">
      <w:pPr>
        <w:pStyle w:val="NoSpacing"/>
        <w:ind w:left="142" w:right="149"/>
        <w:jc w:val="center"/>
        <w:rPr>
          <w:b/>
          <w:sz w:val="24"/>
          <w:szCs w:val="24"/>
          <w:u w:val="single"/>
          <w:lang w:val="it-IT"/>
        </w:rPr>
      </w:pPr>
      <w:r w:rsidRPr="00B755B0">
        <w:rPr>
          <w:b/>
          <w:sz w:val="24"/>
          <w:szCs w:val="24"/>
          <w:u w:val="single"/>
          <w:lang w:val="it-IT"/>
        </w:rPr>
        <w:t>MASSES</w:t>
      </w:r>
      <w:r w:rsidR="00567503" w:rsidRPr="00B755B0">
        <w:rPr>
          <w:b/>
          <w:sz w:val="24"/>
          <w:szCs w:val="24"/>
          <w:u w:val="single"/>
          <w:lang w:val="it-IT"/>
        </w:rPr>
        <w:t xml:space="preserve"> </w:t>
      </w:r>
      <w:r w:rsidRPr="00B755B0">
        <w:rPr>
          <w:b/>
          <w:sz w:val="24"/>
          <w:szCs w:val="24"/>
          <w:u w:val="single"/>
          <w:lang w:val="it-IT"/>
        </w:rPr>
        <w:t xml:space="preserve"> THIS </w:t>
      </w:r>
      <w:r w:rsidR="00567503" w:rsidRPr="00B755B0">
        <w:rPr>
          <w:b/>
          <w:sz w:val="24"/>
          <w:szCs w:val="24"/>
          <w:u w:val="single"/>
          <w:lang w:val="it-IT"/>
        </w:rPr>
        <w:t xml:space="preserve"> </w:t>
      </w:r>
      <w:r w:rsidRPr="00B755B0">
        <w:rPr>
          <w:b/>
          <w:sz w:val="24"/>
          <w:szCs w:val="24"/>
          <w:u w:val="single"/>
          <w:lang w:val="it-IT"/>
        </w:rPr>
        <w:t>WEEK</w:t>
      </w:r>
      <w:r w:rsidR="00437DD5" w:rsidRPr="00B755B0">
        <w:rPr>
          <w:b/>
          <w:sz w:val="24"/>
          <w:szCs w:val="24"/>
          <w:u w:val="single"/>
          <w:lang w:val="it-IT"/>
        </w:rPr>
        <w:t xml:space="preserve"> </w:t>
      </w:r>
      <w:r w:rsidR="00CF28B5" w:rsidRPr="00B755B0">
        <w:rPr>
          <w:b/>
          <w:sz w:val="24"/>
          <w:szCs w:val="24"/>
          <w:u w:val="single"/>
          <w:lang w:val="it-IT"/>
        </w:rPr>
        <w:t xml:space="preserve"> </w:t>
      </w:r>
      <w:r w:rsidR="00AC780A" w:rsidRPr="00B755B0">
        <w:rPr>
          <w:b/>
          <w:sz w:val="24"/>
          <w:szCs w:val="24"/>
          <w:u w:val="single"/>
          <w:lang w:val="it-IT"/>
        </w:rPr>
        <w:t xml:space="preserve"> </w:t>
      </w:r>
      <w:r w:rsidR="0038073A" w:rsidRPr="00B755B0">
        <w:rPr>
          <w:b/>
          <w:sz w:val="24"/>
          <w:szCs w:val="24"/>
          <w:u w:val="single"/>
          <w:lang w:val="it-IT"/>
        </w:rPr>
        <w:t xml:space="preserve"> </w:t>
      </w:r>
      <w:r w:rsidR="007F1F7A" w:rsidRPr="00B755B0">
        <w:rPr>
          <w:b/>
          <w:sz w:val="24"/>
          <w:szCs w:val="24"/>
          <w:u w:val="single"/>
          <w:lang w:val="it-IT"/>
        </w:rPr>
        <w:t xml:space="preserve"> </w:t>
      </w:r>
      <w:r w:rsidR="000E545E" w:rsidRPr="00B755B0">
        <w:rPr>
          <w:b/>
          <w:sz w:val="24"/>
          <w:szCs w:val="24"/>
          <w:u w:val="single"/>
          <w:lang w:val="it-IT"/>
        </w:rPr>
        <w:t xml:space="preserve">1st </w:t>
      </w:r>
      <w:r w:rsidR="00097C2A">
        <w:rPr>
          <w:b/>
          <w:sz w:val="24"/>
          <w:szCs w:val="24"/>
          <w:u w:val="single"/>
          <w:lang w:val="it-IT"/>
        </w:rPr>
        <w:t xml:space="preserve">– 8th </w:t>
      </w:r>
      <w:r w:rsidR="000E545E" w:rsidRPr="00B755B0">
        <w:rPr>
          <w:b/>
          <w:sz w:val="24"/>
          <w:szCs w:val="24"/>
          <w:u w:val="single"/>
          <w:lang w:val="it-IT"/>
        </w:rPr>
        <w:t xml:space="preserve">FEBRUARY   </w:t>
      </w:r>
      <w:r w:rsidR="00752925" w:rsidRPr="00B755B0">
        <w:rPr>
          <w:b/>
          <w:sz w:val="24"/>
          <w:szCs w:val="24"/>
          <w:u w:val="single"/>
          <w:lang w:val="it-IT"/>
        </w:rPr>
        <w:t xml:space="preserve"> </w:t>
      </w:r>
      <w:r w:rsidR="0074493F" w:rsidRPr="00B755B0">
        <w:rPr>
          <w:b/>
          <w:sz w:val="24"/>
          <w:szCs w:val="24"/>
          <w:u w:val="single"/>
          <w:lang w:val="it-IT"/>
        </w:rPr>
        <w:t xml:space="preserve"> </w:t>
      </w:r>
      <w:r w:rsidR="00484087" w:rsidRPr="00B755B0">
        <w:rPr>
          <w:b/>
          <w:sz w:val="24"/>
          <w:szCs w:val="24"/>
          <w:u w:val="single"/>
          <w:lang w:val="it-IT"/>
        </w:rPr>
        <w:t xml:space="preserve"> </w:t>
      </w:r>
      <w:r w:rsidR="00CE0707" w:rsidRPr="00B755B0">
        <w:rPr>
          <w:b/>
          <w:sz w:val="24"/>
          <w:szCs w:val="24"/>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7"/>
        <w:gridCol w:w="850"/>
      </w:tblGrid>
      <w:tr w:rsidR="00097C2A" w:rsidRPr="002926CA" w14:paraId="79FBF41E" w14:textId="111F37CB" w:rsidTr="00E3484E">
        <w:trPr>
          <w:trHeight w:val="1006"/>
        </w:trPr>
        <w:tc>
          <w:tcPr>
            <w:tcW w:w="851" w:type="dxa"/>
            <w:tcBorders>
              <w:top w:val="single" w:sz="4" w:space="0" w:color="auto"/>
              <w:left w:val="single" w:sz="4" w:space="0" w:color="auto"/>
              <w:right w:val="single" w:sz="4" w:space="0" w:color="auto"/>
            </w:tcBorders>
            <w:hideMark/>
          </w:tcPr>
          <w:p w14:paraId="35F26F70" w14:textId="747D2DF0" w:rsidR="00097C2A" w:rsidRPr="004256A5" w:rsidRDefault="00097C2A" w:rsidP="00097C2A">
            <w:pPr>
              <w:pStyle w:val="NoSpacing"/>
              <w:ind w:right="-101"/>
              <w:rPr>
                <w:sz w:val="20"/>
                <w:szCs w:val="20"/>
                <w:vertAlign w:val="superscript"/>
              </w:rPr>
            </w:pPr>
            <w:r w:rsidRPr="004256A5">
              <w:rPr>
                <w:sz w:val="20"/>
                <w:szCs w:val="20"/>
              </w:rPr>
              <w:t xml:space="preserve">Sat </w:t>
            </w:r>
            <w:r>
              <w:rPr>
                <w:sz w:val="20"/>
                <w:szCs w:val="20"/>
              </w:rPr>
              <w:t>31</w:t>
            </w:r>
            <w:r w:rsidRPr="00097C2A">
              <w:rPr>
                <w:sz w:val="20"/>
                <w:szCs w:val="20"/>
                <w:vertAlign w:val="superscript"/>
              </w:rPr>
              <w:t>st</w:t>
            </w:r>
            <w:r>
              <w:rPr>
                <w:sz w:val="20"/>
                <w:szCs w:val="20"/>
              </w:rPr>
              <w:t xml:space="preserve"> </w:t>
            </w:r>
            <w:r w:rsidRPr="004256A5">
              <w:rPr>
                <w:sz w:val="20"/>
                <w:szCs w:val="20"/>
              </w:rPr>
              <w:t xml:space="preserve">                           </w:t>
            </w:r>
          </w:p>
          <w:p w14:paraId="5773BC80" w14:textId="3A504EF9" w:rsidR="00097C2A" w:rsidRPr="004256A5" w:rsidRDefault="00097C2A" w:rsidP="00097C2A">
            <w:pPr>
              <w:pStyle w:val="NoSpacing"/>
              <w:rPr>
                <w:sz w:val="20"/>
                <w:szCs w:val="20"/>
              </w:rPr>
            </w:pPr>
            <w:r w:rsidRPr="004256A5">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24ACB548" w14:textId="77777777" w:rsidR="00097C2A" w:rsidRDefault="00097C2A" w:rsidP="00097C2A">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Brendan (Bob) O’Sullivan, Clieveragh Downes </w:t>
            </w:r>
            <w:r w:rsidRPr="00CE5183">
              <w:rPr>
                <w:rFonts w:asciiTheme="minorHAnsi" w:hAnsiTheme="minorHAnsi" w:cstheme="minorHAnsi"/>
                <w:b/>
                <w:bCs/>
                <w:sz w:val="21"/>
                <w:szCs w:val="21"/>
              </w:rPr>
              <w:t>months mind</w:t>
            </w:r>
            <w:r>
              <w:rPr>
                <w:rFonts w:asciiTheme="minorHAnsi" w:hAnsiTheme="minorHAnsi" w:cstheme="minorHAnsi"/>
                <w:sz w:val="21"/>
                <w:szCs w:val="21"/>
              </w:rPr>
              <w:t xml:space="preserve"> / </w:t>
            </w:r>
          </w:p>
          <w:p w14:paraId="10B34BAC" w14:textId="77777777" w:rsidR="00097C2A" w:rsidRPr="00BA6F15" w:rsidRDefault="00097C2A" w:rsidP="00097C2A">
            <w:pPr>
              <w:pStyle w:val="NoSpacing"/>
              <w:ind w:right="-108"/>
              <w:rPr>
                <w:rFonts w:asciiTheme="minorHAnsi" w:hAnsiTheme="minorHAnsi" w:cstheme="minorHAnsi"/>
                <w:sz w:val="21"/>
                <w:szCs w:val="21"/>
              </w:rPr>
            </w:pPr>
            <w:r w:rsidRPr="00BA6F15">
              <w:rPr>
                <w:rFonts w:asciiTheme="minorHAnsi" w:hAnsiTheme="minorHAnsi" w:cstheme="minorHAnsi"/>
                <w:sz w:val="21"/>
                <w:szCs w:val="21"/>
              </w:rPr>
              <w:t xml:space="preserve">Joe Hanlon, O’Connell’s Ave., </w:t>
            </w:r>
            <w:r w:rsidRPr="00BA6F15">
              <w:rPr>
                <w:rFonts w:asciiTheme="minorHAnsi" w:hAnsiTheme="minorHAnsi" w:cstheme="minorHAnsi"/>
                <w:b/>
                <w:bCs/>
                <w:sz w:val="21"/>
                <w:szCs w:val="21"/>
              </w:rPr>
              <w:t>months mind</w:t>
            </w:r>
            <w:r w:rsidRPr="00BA6F15">
              <w:rPr>
                <w:rFonts w:asciiTheme="minorHAnsi" w:hAnsiTheme="minorHAnsi" w:cstheme="minorHAnsi"/>
                <w:sz w:val="21"/>
                <w:szCs w:val="21"/>
              </w:rPr>
              <w:t xml:space="preserve"> /</w:t>
            </w:r>
          </w:p>
          <w:p w14:paraId="496AC805" w14:textId="77777777" w:rsidR="00097C2A" w:rsidRPr="00BA6F15" w:rsidRDefault="00097C2A" w:rsidP="00097C2A">
            <w:pPr>
              <w:pStyle w:val="NoSpacing"/>
              <w:ind w:right="-108"/>
              <w:rPr>
                <w:rFonts w:asciiTheme="minorHAnsi" w:hAnsiTheme="minorHAnsi" w:cstheme="minorHAnsi"/>
                <w:sz w:val="21"/>
                <w:szCs w:val="21"/>
              </w:rPr>
            </w:pPr>
            <w:r w:rsidRPr="00BA6F15">
              <w:rPr>
                <w:rFonts w:asciiTheme="minorHAnsi" w:hAnsiTheme="minorHAnsi" w:cstheme="minorHAnsi"/>
                <w:sz w:val="21"/>
                <w:szCs w:val="21"/>
              </w:rPr>
              <w:t xml:space="preserve">Gerard McDonnell, Melton Keys, London, </w:t>
            </w:r>
            <w:r w:rsidRPr="00BA6F15">
              <w:rPr>
                <w:rFonts w:asciiTheme="minorHAnsi" w:hAnsiTheme="minorHAnsi" w:cstheme="minorHAnsi"/>
                <w:b/>
                <w:bCs/>
                <w:sz w:val="21"/>
                <w:szCs w:val="21"/>
              </w:rPr>
              <w:t>1</w:t>
            </w:r>
            <w:r w:rsidRPr="00BA6F15">
              <w:rPr>
                <w:rFonts w:asciiTheme="minorHAnsi" w:hAnsiTheme="minorHAnsi" w:cstheme="minorHAnsi"/>
                <w:b/>
                <w:bCs/>
                <w:sz w:val="21"/>
                <w:szCs w:val="21"/>
                <w:vertAlign w:val="superscript"/>
              </w:rPr>
              <w:t>st</w:t>
            </w:r>
            <w:r w:rsidRPr="00BA6F15">
              <w:rPr>
                <w:rFonts w:asciiTheme="minorHAnsi" w:hAnsiTheme="minorHAnsi" w:cstheme="minorHAnsi"/>
                <w:b/>
                <w:bCs/>
                <w:sz w:val="21"/>
                <w:szCs w:val="21"/>
              </w:rPr>
              <w:t xml:space="preserve"> ann</w:t>
            </w:r>
            <w:r w:rsidRPr="00BA6F15">
              <w:rPr>
                <w:rFonts w:asciiTheme="minorHAnsi" w:hAnsiTheme="minorHAnsi" w:cstheme="minorHAnsi"/>
                <w:sz w:val="21"/>
                <w:szCs w:val="21"/>
              </w:rPr>
              <w:t>. /</w:t>
            </w:r>
          </w:p>
          <w:p w14:paraId="20884D0C" w14:textId="77777777" w:rsidR="00097C2A" w:rsidRPr="00BA6F15" w:rsidRDefault="00097C2A" w:rsidP="00097C2A">
            <w:pPr>
              <w:pStyle w:val="NoSpacing"/>
              <w:ind w:right="-108"/>
              <w:rPr>
                <w:rFonts w:asciiTheme="minorHAnsi" w:hAnsiTheme="minorHAnsi" w:cstheme="minorHAnsi"/>
                <w:sz w:val="21"/>
                <w:szCs w:val="21"/>
              </w:rPr>
            </w:pPr>
            <w:r w:rsidRPr="00BA6F15">
              <w:rPr>
                <w:rFonts w:asciiTheme="minorHAnsi" w:hAnsiTheme="minorHAnsi" w:cstheme="minorHAnsi"/>
                <w:sz w:val="21"/>
                <w:szCs w:val="21"/>
              </w:rPr>
              <w:t>Michael Bambury, Gortaglanna /</w:t>
            </w:r>
          </w:p>
          <w:p w14:paraId="284B61E1" w14:textId="2800880C" w:rsidR="00097C2A" w:rsidRPr="00BA6F15" w:rsidRDefault="00097C2A" w:rsidP="00097C2A">
            <w:pPr>
              <w:pStyle w:val="NoSpacing"/>
              <w:ind w:right="-108"/>
              <w:rPr>
                <w:rFonts w:asciiTheme="minorHAnsi" w:hAnsiTheme="minorHAnsi" w:cstheme="minorHAnsi"/>
                <w:sz w:val="21"/>
                <w:szCs w:val="21"/>
              </w:rPr>
            </w:pPr>
            <w:r w:rsidRPr="00BA6F15">
              <w:rPr>
                <w:rFonts w:asciiTheme="minorHAnsi" w:hAnsiTheme="minorHAnsi" w:cstheme="minorHAnsi"/>
                <w:sz w:val="21"/>
                <w:szCs w:val="21"/>
              </w:rPr>
              <w:t>Maureen Lyons, Mountcoal Cross</w:t>
            </w:r>
          </w:p>
        </w:tc>
        <w:tc>
          <w:tcPr>
            <w:tcW w:w="850" w:type="dxa"/>
            <w:tcBorders>
              <w:top w:val="single" w:sz="4" w:space="0" w:color="auto"/>
              <w:left w:val="single" w:sz="4" w:space="0" w:color="auto"/>
              <w:right w:val="single" w:sz="4" w:space="0" w:color="auto"/>
            </w:tcBorders>
            <w:vAlign w:val="center"/>
          </w:tcPr>
          <w:p w14:paraId="7602AA3C" w14:textId="0E0C8418" w:rsidR="00097C2A" w:rsidRPr="004256A5" w:rsidRDefault="00097C2A" w:rsidP="00097C2A">
            <w:pPr>
              <w:pStyle w:val="NoSpacing"/>
              <w:jc w:val="center"/>
              <w:rPr>
                <w:sz w:val="20"/>
                <w:szCs w:val="20"/>
              </w:rPr>
            </w:pPr>
            <w:r w:rsidRPr="004256A5">
              <w:rPr>
                <w:sz w:val="20"/>
                <w:szCs w:val="20"/>
              </w:rPr>
              <w:t>Vigil</w:t>
            </w:r>
          </w:p>
          <w:p w14:paraId="4E6E9ACF" w14:textId="46489297" w:rsidR="00097C2A" w:rsidRDefault="00097C2A" w:rsidP="00097C2A">
            <w:pPr>
              <w:pStyle w:val="NoSpacing"/>
              <w:jc w:val="center"/>
              <w:rPr>
                <w:sz w:val="20"/>
                <w:szCs w:val="20"/>
              </w:rPr>
            </w:pPr>
            <w:r w:rsidRPr="004256A5">
              <w:rPr>
                <w:sz w:val="20"/>
                <w:szCs w:val="20"/>
              </w:rPr>
              <w:t>6.15pm</w:t>
            </w:r>
          </w:p>
          <w:p w14:paraId="22224178" w14:textId="77777777" w:rsidR="00097C2A" w:rsidRDefault="00097C2A" w:rsidP="00097C2A">
            <w:pPr>
              <w:pStyle w:val="NoSpacing"/>
              <w:jc w:val="center"/>
              <w:rPr>
                <w:sz w:val="20"/>
                <w:szCs w:val="20"/>
              </w:rPr>
            </w:pPr>
          </w:p>
          <w:p w14:paraId="1941FE04" w14:textId="77777777" w:rsidR="00097C2A" w:rsidRPr="004256A5" w:rsidRDefault="00097C2A" w:rsidP="00097C2A">
            <w:pPr>
              <w:pStyle w:val="NoSpacing"/>
              <w:jc w:val="center"/>
              <w:rPr>
                <w:sz w:val="20"/>
                <w:szCs w:val="20"/>
              </w:rPr>
            </w:pPr>
          </w:p>
          <w:p w14:paraId="32D03E8A" w14:textId="77AE5959" w:rsidR="00097C2A" w:rsidRPr="004256A5" w:rsidRDefault="00097C2A" w:rsidP="00097C2A">
            <w:pPr>
              <w:pStyle w:val="NoSpacing"/>
              <w:jc w:val="center"/>
              <w:rPr>
                <w:sz w:val="20"/>
                <w:szCs w:val="20"/>
              </w:rPr>
            </w:pPr>
          </w:p>
        </w:tc>
      </w:tr>
      <w:tr w:rsidR="00097C2A" w:rsidRPr="002926CA" w14:paraId="33DF1192" w14:textId="671D86E0" w:rsidTr="003C3EE8">
        <w:trPr>
          <w:trHeight w:val="33"/>
        </w:trPr>
        <w:tc>
          <w:tcPr>
            <w:tcW w:w="851" w:type="dxa"/>
            <w:vMerge w:val="restart"/>
            <w:tcBorders>
              <w:top w:val="single" w:sz="4" w:space="0" w:color="auto"/>
              <w:left w:val="single" w:sz="4" w:space="0" w:color="auto"/>
              <w:right w:val="single" w:sz="4" w:space="0" w:color="auto"/>
            </w:tcBorders>
            <w:hideMark/>
          </w:tcPr>
          <w:p w14:paraId="51D127BF" w14:textId="41A13C55" w:rsidR="00097C2A" w:rsidRPr="004256A5" w:rsidRDefault="00097C2A" w:rsidP="00097C2A">
            <w:pPr>
              <w:pStyle w:val="NoSpacing"/>
              <w:ind w:left="-104" w:right="-108"/>
              <w:jc w:val="center"/>
              <w:rPr>
                <w:rFonts w:asciiTheme="minorHAnsi" w:hAnsiTheme="minorHAnsi" w:cs="Calibri"/>
                <w:sz w:val="20"/>
                <w:szCs w:val="20"/>
                <w:lang w:val="en-GB" w:eastAsia="en-GB"/>
              </w:rPr>
            </w:pPr>
            <w:r w:rsidRPr="004256A5">
              <w:rPr>
                <w:rFonts w:asciiTheme="minorHAnsi" w:hAnsiTheme="minorHAnsi" w:cs="Calibri"/>
                <w:sz w:val="20"/>
                <w:szCs w:val="20"/>
                <w:lang w:val="en-GB" w:eastAsia="en-GB"/>
              </w:rPr>
              <w:t>Sun</w:t>
            </w:r>
            <w:r w:rsidR="00F37AC4">
              <w:rPr>
                <w:rFonts w:asciiTheme="minorHAnsi" w:hAnsiTheme="minorHAnsi" w:cs="Calibri"/>
                <w:sz w:val="20"/>
                <w:szCs w:val="20"/>
                <w:lang w:val="en-GB" w:eastAsia="en-GB"/>
              </w:rPr>
              <w:t xml:space="preserve"> 1</w:t>
            </w:r>
            <w:r w:rsidR="00F37AC4">
              <w:rPr>
                <w:rFonts w:asciiTheme="minorHAnsi" w:hAnsiTheme="minorHAnsi" w:cs="Calibri"/>
                <w:sz w:val="20"/>
                <w:szCs w:val="20"/>
                <w:vertAlign w:val="superscript"/>
                <w:lang w:val="en-GB" w:eastAsia="en-GB"/>
              </w:rPr>
              <w:t xml:space="preserve">st </w:t>
            </w:r>
            <w:r>
              <w:rPr>
                <w:rFonts w:asciiTheme="minorHAnsi" w:hAnsiTheme="minorHAnsi" w:cs="Calibri"/>
                <w:sz w:val="20"/>
                <w:szCs w:val="20"/>
                <w:lang w:val="en-GB" w:eastAsia="en-GB"/>
              </w:rPr>
              <w:t xml:space="preserve"> </w:t>
            </w:r>
            <w:r w:rsidRPr="004256A5">
              <w:rPr>
                <w:rFonts w:asciiTheme="minorHAnsi" w:hAnsiTheme="minorHAnsi" w:cs="Calibri"/>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5FEEA62C" w14:textId="37700129" w:rsidR="00097C2A" w:rsidRPr="008C4AA9" w:rsidRDefault="00097C2A" w:rsidP="00097C2A">
            <w:pPr>
              <w:pStyle w:val="NoSpacing"/>
              <w:ind w:right="-108"/>
              <w:rPr>
                <w:rFonts w:asciiTheme="minorHAnsi" w:hAnsiTheme="minorHAnsi" w:cstheme="minorHAnsi"/>
                <w:sz w:val="21"/>
                <w:szCs w:val="21"/>
              </w:rPr>
            </w:pPr>
            <w:r w:rsidRPr="00BA6F15">
              <w:rPr>
                <w:rFonts w:asciiTheme="minorHAnsi" w:hAnsiTheme="minorHAnsi" w:cstheme="minorHAnsi"/>
                <w:b/>
                <w:bCs/>
                <w:i/>
                <w:iCs/>
                <w:sz w:val="21"/>
                <w:szCs w:val="21"/>
              </w:rPr>
              <w:t>People of the Parish</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14D445BA" w:rsidR="00097C2A" w:rsidRPr="004256A5" w:rsidRDefault="00097C2A" w:rsidP="00097C2A">
            <w:pPr>
              <w:pStyle w:val="NoSpacing"/>
              <w:ind w:left="-103"/>
              <w:jc w:val="center"/>
              <w:rPr>
                <w:rFonts w:asciiTheme="minorHAnsi" w:hAnsiTheme="minorHAnsi"/>
                <w:sz w:val="20"/>
                <w:szCs w:val="20"/>
                <w:lang w:val="en-GB" w:eastAsia="en-GB"/>
              </w:rPr>
            </w:pPr>
            <w:r w:rsidRPr="004256A5">
              <w:rPr>
                <w:rFonts w:asciiTheme="minorHAnsi" w:hAnsiTheme="minorHAnsi"/>
                <w:sz w:val="20"/>
                <w:szCs w:val="20"/>
                <w:lang w:val="en-GB" w:eastAsia="en-GB"/>
              </w:rPr>
              <w:t>9.00am</w:t>
            </w:r>
          </w:p>
        </w:tc>
      </w:tr>
      <w:tr w:rsidR="00097C2A" w:rsidRPr="002926CA" w14:paraId="6A52A076" w14:textId="1F4B727A" w:rsidTr="003C3EE8">
        <w:trPr>
          <w:trHeight w:val="305"/>
        </w:trPr>
        <w:tc>
          <w:tcPr>
            <w:tcW w:w="851" w:type="dxa"/>
            <w:vMerge/>
            <w:tcBorders>
              <w:left w:val="single" w:sz="4" w:space="0" w:color="auto"/>
              <w:right w:val="single" w:sz="4" w:space="0" w:color="auto"/>
            </w:tcBorders>
            <w:vAlign w:val="center"/>
            <w:hideMark/>
          </w:tcPr>
          <w:p w14:paraId="0FB1E602" w14:textId="77777777" w:rsidR="00097C2A" w:rsidRPr="004256A5" w:rsidRDefault="00097C2A" w:rsidP="00097C2A">
            <w:pPr>
              <w:ind w:left="-104" w:right="-108"/>
              <w:jc w:val="center"/>
              <w:rPr>
                <w:rFonts w:asciiTheme="minorHAnsi" w:hAnsiTheme="minorHAnsi" w:cs="Calibr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EE962B3" w14:textId="77777777" w:rsidR="00097C2A" w:rsidRPr="00BA6F15" w:rsidRDefault="00097C2A" w:rsidP="00097C2A">
            <w:pPr>
              <w:pStyle w:val="NoSpacing"/>
              <w:ind w:right="-108"/>
              <w:rPr>
                <w:rFonts w:asciiTheme="minorHAnsi" w:hAnsiTheme="minorHAnsi" w:cstheme="minorHAnsi"/>
                <w:sz w:val="21"/>
                <w:szCs w:val="21"/>
              </w:rPr>
            </w:pPr>
            <w:r w:rsidRPr="00BA6F15">
              <w:rPr>
                <w:rFonts w:asciiTheme="minorHAnsi" w:hAnsiTheme="minorHAnsi" w:cstheme="minorHAnsi"/>
                <w:sz w:val="21"/>
                <w:szCs w:val="21"/>
              </w:rPr>
              <w:t xml:space="preserve">Breda Moore, Cahirdown, </w:t>
            </w:r>
            <w:r w:rsidRPr="00BA6F15">
              <w:rPr>
                <w:rFonts w:asciiTheme="minorHAnsi" w:hAnsiTheme="minorHAnsi" w:cstheme="minorHAnsi"/>
                <w:b/>
                <w:bCs/>
                <w:sz w:val="21"/>
                <w:szCs w:val="21"/>
              </w:rPr>
              <w:t>months mind</w:t>
            </w:r>
            <w:r w:rsidRPr="00BA6F15">
              <w:rPr>
                <w:rFonts w:asciiTheme="minorHAnsi" w:hAnsiTheme="minorHAnsi" w:cstheme="minorHAnsi"/>
                <w:sz w:val="21"/>
                <w:szCs w:val="21"/>
              </w:rPr>
              <w:t xml:space="preserve"> /</w:t>
            </w:r>
          </w:p>
          <w:p w14:paraId="7F7D7918" w14:textId="3A7C60F1" w:rsidR="00097C2A" w:rsidRPr="000868A0" w:rsidRDefault="00097C2A" w:rsidP="00097C2A">
            <w:pPr>
              <w:pStyle w:val="NoSpacing"/>
              <w:ind w:right="-108"/>
              <w:rPr>
                <w:rFonts w:asciiTheme="minorHAnsi" w:hAnsiTheme="minorHAnsi" w:cstheme="minorHAnsi"/>
                <w:sz w:val="21"/>
                <w:szCs w:val="21"/>
              </w:rPr>
            </w:pPr>
            <w:r w:rsidRPr="00BA6F15">
              <w:rPr>
                <w:rFonts w:asciiTheme="minorHAnsi" w:hAnsiTheme="minorHAnsi" w:cstheme="minorHAnsi"/>
                <w:sz w:val="21"/>
                <w:szCs w:val="21"/>
              </w:rPr>
              <w:t xml:space="preserve">Kay Boylan nee McAuliffee, Limerick &amp; Colbert St. </w:t>
            </w:r>
          </w:p>
        </w:tc>
        <w:tc>
          <w:tcPr>
            <w:tcW w:w="850" w:type="dxa"/>
            <w:tcBorders>
              <w:top w:val="single" w:sz="4" w:space="0" w:color="auto"/>
              <w:left w:val="single" w:sz="4" w:space="0" w:color="auto"/>
              <w:right w:val="single" w:sz="4" w:space="0" w:color="auto"/>
            </w:tcBorders>
            <w:vAlign w:val="center"/>
          </w:tcPr>
          <w:p w14:paraId="76AABD8B" w14:textId="3C149EC1" w:rsidR="00097C2A" w:rsidRDefault="00097C2A" w:rsidP="00097C2A">
            <w:pPr>
              <w:pStyle w:val="NoSpacing"/>
              <w:ind w:left="-103"/>
              <w:jc w:val="center"/>
              <w:rPr>
                <w:rFonts w:asciiTheme="minorHAnsi" w:hAnsiTheme="minorHAnsi"/>
                <w:b/>
                <w:bCs/>
                <w:i/>
                <w:iCs/>
                <w:sz w:val="20"/>
                <w:szCs w:val="20"/>
                <w:lang w:val="en-GB" w:eastAsia="en-GB"/>
              </w:rPr>
            </w:pPr>
            <w:r w:rsidRPr="004256A5">
              <w:rPr>
                <w:rFonts w:asciiTheme="minorHAnsi" w:hAnsiTheme="minorHAnsi"/>
                <w:sz w:val="20"/>
                <w:szCs w:val="20"/>
                <w:lang w:val="en-GB" w:eastAsia="en-GB"/>
              </w:rPr>
              <w:t>11.30am</w:t>
            </w:r>
          </w:p>
          <w:p w14:paraId="0B9B9292" w14:textId="0CB6C957" w:rsidR="00097C2A" w:rsidRPr="004256A5" w:rsidRDefault="00097C2A" w:rsidP="00097C2A">
            <w:pPr>
              <w:pStyle w:val="NoSpacing"/>
              <w:ind w:left="-103"/>
              <w:jc w:val="center"/>
              <w:rPr>
                <w:rFonts w:asciiTheme="minorHAnsi" w:hAnsiTheme="minorHAnsi"/>
                <w:b/>
                <w:bCs/>
                <w:i/>
                <w:iCs/>
                <w:sz w:val="20"/>
                <w:szCs w:val="20"/>
                <w:lang w:val="en-GB" w:eastAsia="en-GB"/>
              </w:rPr>
            </w:pPr>
          </w:p>
        </w:tc>
      </w:tr>
      <w:tr w:rsidR="00097C2A" w:rsidRPr="002926CA" w14:paraId="02A2DAAC" w14:textId="63E10016" w:rsidTr="007A4276">
        <w:trPr>
          <w:trHeight w:val="143"/>
        </w:trPr>
        <w:tc>
          <w:tcPr>
            <w:tcW w:w="851" w:type="dxa"/>
            <w:tcBorders>
              <w:top w:val="single" w:sz="4" w:space="0" w:color="auto"/>
              <w:left w:val="single" w:sz="4" w:space="0" w:color="auto"/>
              <w:right w:val="single" w:sz="4" w:space="0" w:color="auto"/>
            </w:tcBorders>
            <w:hideMark/>
          </w:tcPr>
          <w:p w14:paraId="7EE2BC42" w14:textId="0F9DD5E4" w:rsidR="00097C2A" w:rsidRPr="004256A5" w:rsidRDefault="00097C2A" w:rsidP="00097C2A">
            <w:pPr>
              <w:pStyle w:val="NoSpacing"/>
              <w:spacing w:line="276" w:lineRule="auto"/>
              <w:ind w:left="-104" w:right="-108"/>
              <w:jc w:val="center"/>
              <w:rPr>
                <w:rFonts w:asciiTheme="minorHAnsi" w:hAnsiTheme="minorHAnsi" w:cs="Calibri"/>
                <w:bCs/>
                <w:iCs/>
                <w:sz w:val="20"/>
                <w:szCs w:val="20"/>
              </w:rPr>
            </w:pPr>
            <w:r w:rsidRPr="004256A5">
              <w:rPr>
                <w:rFonts w:asciiTheme="minorHAnsi" w:hAnsiTheme="minorHAnsi" w:cs="Calibri"/>
                <w:sz w:val="20"/>
                <w:szCs w:val="20"/>
              </w:rPr>
              <w:t xml:space="preserve">Mon </w:t>
            </w:r>
            <w:r w:rsidR="00F37AC4">
              <w:rPr>
                <w:rFonts w:asciiTheme="minorHAnsi" w:hAnsiTheme="minorHAnsi" w:cs="Calibri"/>
                <w:sz w:val="20"/>
                <w:szCs w:val="20"/>
              </w:rPr>
              <w:t>2</w:t>
            </w:r>
            <w:r w:rsidR="00F37AC4" w:rsidRPr="00F37AC4">
              <w:rPr>
                <w:rFonts w:asciiTheme="minorHAnsi" w:hAnsiTheme="minorHAnsi" w:cs="Calibri"/>
                <w:sz w:val="20"/>
                <w:szCs w:val="20"/>
                <w:vertAlign w:val="superscript"/>
              </w:rPr>
              <w:t>nd</w:t>
            </w:r>
            <w:r w:rsidR="00F37AC4">
              <w:rPr>
                <w:rFonts w:asciiTheme="minorHAnsi" w:hAnsiTheme="minorHAnsi" w:cs="Calibri"/>
                <w:sz w:val="20"/>
                <w:szCs w:val="20"/>
              </w:rPr>
              <w:t xml:space="preserve"> </w:t>
            </w:r>
            <w:r w:rsidRPr="004256A5">
              <w:rPr>
                <w:rFonts w:asciiTheme="minorHAnsi" w:hAnsiTheme="minorHAnsi" w:cs="Calibri"/>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7DC1A78C" w14:textId="77777777" w:rsidR="00097C2A" w:rsidRDefault="00D30915" w:rsidP="00097C2A">
            <w:pPr>
              <w:pStyle w:val="NoSpacing"/>
              <w:ind w:right="-108"/>
              <w:jc w:val="both"/>
              <w:rPr>
                <w:rFonts w:asciiTheme="minorHAnsi" w:hAnsiTheme="minorHAnsi" w:cstheme="minorHAnsi"/>
                <w:b/>
                <w:bCs/>
                <w:sz w:val="21"/>
                <w:szCs w:val="21"/>
              </w:rPr>
            </w:pPr>
            <w:r>
              <w:rPr>
                <w:rFonts w:asciiTheme="minorHAnsi" w:hAnsiTheme="minorHAnsi" w:cstheme="minorHAnsi"/>
                <w:b/>
                <w:bCs/>
                <w:sz w:val="21"/>
                <w:szCs w:val="21"/>
              </w:rPr>
              <w:t xml:space="preserve">Funeral Mass – Anne Deegan, Ballygologue Pk. </w:t>
            </w:r>
          </w:p>
          <w:p w14:paraId="222D9987" w14:textId="57044815" w:rsidR="00A37BC1" w:rsidRPr="00914FC5" w:rsidRDefault="00A37BC1" w:rsidP="00097C2A">
            <w:pPr>
              <w:pStyle w:val="NoSpacing"/>
              <w:ind w:right="-108"/>
              <w:jc w:val="both"/>
              <w:rPr>
                <w:rFonts w:asciiTheme="minorHAnsi" w:hAnsiTheme="minorHAnsi" w:cstheme="minorHAnsi"/>
                <w:i/>
                <w:iCs/>
                <w:sz w:val="21"/>
                <w:szCs w:val="21"/>
              </w:rPr>
            </w:pPr>
            <w:r w:rsidRPr="00914FC5">
              <w:rPr>
                <w:rFonts w:asciiTheme="minorHAnsi" w:hAnsiTheme="minorHAnsi" w:cstheme="minorHAnsi"/>
                <w:i/>
                <w:iCs/>
                <w:sz w:val="21"/>
                <w:szCs w:val="21"/>
              </w:rPr>
              <w:t>Candlemas Day – Blessing of Candles</w:t>
            </w:r>
          </w:p>
        </w:tc>
        <w:tc>
          <w:tcPr>
            <w:tcW w:w="850" w:type="dxa"/>
            <w:tcBorders>
              <w:top w:val="single" w:sz="4" w:space="0" w:color="auto"/>
              <w:left w:val="single" w:sz="4" w:space="0" w:color="auto"/>
              <w:right w:val="single" w:sz="4" w:space="0" w:color="auto"/>
            </w:tcBorders>
            <w:vAlign w:val="center"/>
          </w:tcPr>
          <w:p w14:paraId="4A6793ED" w14:textId="48B4980C" w:rsidR="00097C2A" w:rsidRPr="00D30915" w:rsidRDefault="00097C2A" w:rsidP="00097C2A">
            <w:pPr>
              <w:pStyle w:val="NoSpacing"/>
              <w:ind w:left="-111" w:right="-107"/>
              <w:rPr>
                <w:rFonts w:asciiTheme="minorHAnsi" w:hAnsiTheme="minorHAnsi"/>
                <w:b/>
                <w:bCs/>
                <w:sz w:val="20"/>
                <w:szCs w:val="20"/>
                <w:lang w:val="en-GB" w:eastAsia="en-GB"/>
              </w:rPr>
            </w:pPr>
            <w:r w:rsidRPr="00D30915">
              <w:rPr>
                <w:rFonts w:asciiTheme="minorHAnsi" w:hAnsiTheme="minorHAnsi"/>
                <w:b/>
                <w:bCs/>
                <w:sz w:val="20"/>
                <w:szCs w:val="20"/>
                <w:lang w:eastAsia="en-GB"/>
              </w:rPr>
              <w:t xml:space="preserve"> </w:t>
            </w:r>
            <w:r w:rsidRPr="00D30915">
              <w:rPr>
                <w:rFonts w:asciiTheme="minorHAnsi" w:hAnsiTheme="minorHAnsi"/>
                <w:b/>
                <w:bCs/>
                <w:sz w:val="20"/>
                <w:szCs w:val="20"/>
                <w:lang w:val="en-GB" w:eastAsia="en-GB"/>
              </w:rPr>
              <w:t>10:30am</w:t>
            </w:r>
          </w:p>
        </w:tc>
      </w:tr>
      <w:tr w:rsidR="00097C2A" w:rsidRPr="002926CA" w14:paraId="6FB70F26" w14:textId="62CBB906" w:rsidTr="003C3EE8">
        <w:trPr>
          <w:trHeight w:val="128"/>
        </w:trPr>
        <w:tc>
          <w:tcPr>
            <w:tcW w:w="851" w:type="dxa"/>
            <w:tcBorders>
              <w:top w:val="single" w:sz="4" w:space="0" w:color="auto"/>
              <w:left w:val="single" w:sz="4" w:space="0" w:color="auto"/>
              <w:right w:val="single" w:sz="4" w:space="0" w:color="auto"/>
            </w:tcBorders>
            <w:hideMark/>
          </w:tcPr>
          <w:p w14:paraId="20711EBA" w14:textId="025ABB52" w:rsidR="00097C2A" w:rsidRPr="004256A5" w:rsidRDefault="00097C2A" w:rsidP="00097C2A">
            <w:pPr>
              <w:pStyle w:val="NoSpacing"/>
              <w:ind w:left="-104" w:right="-108"/>
              <w:jc w:val="center"/>
              <w:rPr>
                <w:b/>
                <w:i/>
                <w:sz w:val="20"/>
                <w:szCs w:val="20"/>
              </w:rPr>
            </w:pPr>
            <w:r w:rsidRPr="004256A5">
              <w:rPr>
                <w:sz w:val="20"/>
                <w:szCs w:val="20"/>
              </w:rPr>
              <w:t xml:space="preserve">Tues  </w:t>
            </w:r>
            <w:r w:rsidR="00F37AC4">
              <w:rPr>
                <w:sz w:val="20"/>
                <w:szCs w:val="20"/>
              </w:rPr>
              <w:t>3</w:t>
            </w:r>
            <w:r w:rsidR="00F37AC4" w:rsidRPr="00F37AC4">
              <w:rPr>
                <w:sz w:val="20"/>
                <w:szCs w:val="20"/>
                <w:vertAlign w:val="superscript"/>
              </w:rPr>
              <w:t>rd</w:t>
            </w:r>
            <w:r w:rsidR="00F37AC4">
              <w:rPr>
                <w:sz w:val="20"/>
                <w:szCs w:val="20"/>
              </w:rPr>
              <w:t xml:space="preserve"> </w:t>
            </w:r>
            <w:r w:rsidRPr="004256A5">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70B5953A" w14:textId="77777777" w:rsidR="007F4A6B" w:rsidRDefault="007F4A6B" w:rsidP="00097C2A">
            <w:pPr>
              <w:pStyle w:val="NoSpacing"/>
              <w:ind w:right="-108"/>
              <w:jc w:val="both"/>
              <w:rPr>
                <w:rFonts w:asciiTheme="minorHAnsi" w:hAnsiTheme="minorHAnsi" w:cstheme="minorHAnsi"/>
                <w:sz w:val="21"/>
                <w:szCs w:val="21"/>
              </w:rPr>
            </w:pPr>
            <w:r w:rsidRPr="007F4A6B">
              <w:rPr>
                <w:rFonts w:asciiTheme="minorHAnsi" w:hAnsiTheme="minorHAnsi" w:cstheme="minorHAnsi"/>
                <w:b/>
                <w:bCs/>
                <w:i/>
                <w:iCs/>
                <w:sz w:val="21"/>
                <w:szCs w:val="21"/>
              </w:rPr>
              <w:t>Feast of St. Blaise – Blessing of Throats</w:t>
            </w:r>
            <w:r>
              <w:rPr>
                <w:rFonts w:asciiTheme="minorHAnsi" w:hAnsiTheme="minorHAnsi" w:cstheme="minorHAnsi"/>
                <w:sz w:val="21"/>
                <w:szCs w:val="21"/>
              </w:rPr>
              <w:t xml:space="preserve"> </w:t>
            </w:r>
          </w:p>
          <w:p w14:paraId="2EB48F14" w14:textId="2F1F1C4E" w:rsidR="00097C2A" w:rsidRPr="00BA6F15" w:rsidRDefault="00852208" w:rsidP="00097C2A">
            <w:pPr>
              <w:pStyle w:val="NoSpacing"/>
              <w:ind w:right="-108"/>
              <w:jc w:val="both"/>
              <w:rPr>
                <w:rFonts w:asciiTheme="minorHAnsi" w:hAnsiTheme="minorHAnsi" w:cstheme="minorHAnsi"/>
                <w:sz w:val="21"/>
                <w:szCs w:val="21"/>
              </w:rPr>
            </w:pPr>
            <w:r>
              <w:rPr>
                <w:rFonts w:asciiTheme="minorHAnsi" w:hAnsiTheme="minorHAnsi" w:cstheme="minorHAnsi"/>
                <w:sz w:val="21"/>
                <w:szCs w:val="21"/>
              </w:rPr>
              <w:t>Private Intention</w:t>
            </w:r>
            <w:r w:rsidR="000550FA">
              <w:rPr>
                <w:rFonts w:asciiTheme="minorHAnsi" w:hAnsiTheme="minorHAnsi" w:cstheme="minorHAnsi"/>
                <w:sz w:val="21"/>
                <w:szCs w:val="21"/>
              </w:rPr>
              <w:t xml:space="preserve"> / Fr. John O Donoghue </w:t>
            </w:r>
          </w:p>
        </w:tc>
        <w:tc>
          <w:tcPr>
            <w:tcW w:w="850" w:type="dxa"/>
            <w:tcBorders>
              <w:top w:val="single" w:sz="4" w:space="0" w:color="auto"/>
              <w:left w:val="single" w:sz="4" w:space="0" w:color="auto"/>
              <w:right w:val="single" w:sz="4" w:space="0" w:color="auto"/>
            </w:tcBorders>
            <w:vAlign w:val="center"/>
          </w:tcPr>
          <w:p w14:paraId="5FE1AD02" w14:textId="01E0EC4D" w:rsidR="00097C2A" w:rsidRPr="004256A5" w:rsidRDefault="00097C2A" w:rsidP="00097C2A">
            <w:pPr>
              <w:pStyle w:val="NoSpacing"/>
              <w:ind w:left="-111"/>
              <w:jc w:val="center"/>
              <w:rPr>
                <w:sz w:val="20"/>
                <w:szCs w:val="20"/>
                <w:lang w:val="en-GB" w:eastAsia="en-GB"/>
              </w:rPr>
            </w:pPr>
            <w:r w:rsidRPr="004256A5">
              <w:rPr>
                <w:sz w:val="20"/>
                <w:szCs w:val="20"/>
                <w:lang w:val="en-GB" w:eastAsia="en-GB"/>
              </w:rPr>
              <w:t>10:30am</w:t>
            </w:r>
          </w:p>
        </w:tc>
      </w:tr>
      <w:tr w:rsidR="00097C2A" w:rsidRPr="002926CA" w14:paraId="076A1B9D" w14:textId="7F84D3E4" w:rsidTr="003C3EE8">
        <w:trPr>
          <w:trHeight w:val="85"/>
        </w:trPr>
        <w:tc>
          <w:tcPr>
            <w:tcW w:w="851" w:type="dxa"/>
            <w:tcBorders>
              <w:top w:val="single" w:sz="4" w:space="0" w:color="auto"/>
              <w:left w:val="single" w:sz="4" w:space="0" w:color="auto"/>
              <w:right w:val="single" w:sz="4" w:space="0" w:color="auto"/>
            </w:tcBorders>
            <w:hideMark/>
          </w:tcPr>
          <w:p w14:paraId="5CCD1472" w14:textId="2D6524F7" w:rsidR="00097C2A" w:rsidRPr="004256A5" w:rsidRDefault="00097C2A" w:rsidP="00097C2A">
            <w:pPr>
              <w:pStyle w:val="NoSpacing"/>
              <w:ind w:left="-104" w:right="-108"/>
              <w:jc w:val="center"/>
              <w:rPr>
                <w:bCs/>
                <w:sz w:val="20"/>
                <w:szCs w:val="20"/>
                <w:lang w:val="en-GB" w:eastAsia="en-GB"/>
              </w:rPr>
            </w:pPr>
            <w:r w:rsidRPr="004256A5">
              <w:rPr>
                <w:bCs/>
                <w:sz w:val="20"/>
                <w:szCs w:val="20"/>
                <w:lang w:val="en-GB" w:eastAsia="en-GB"/>
              </w:rPr>
              <w:t xml:space="preserve">Wed </w:t>
            </w:r>
            <w:r w:rsidR="00F37AC4">
              <w:rPr>
                <w:bCs/>
                <w:sz w:val="20"/>
                <w:szCs w:val="20"/>
                <w:lang w:val="en-GB" w:eastAsia="en-GB"/>
              </w:rPr>
              <w:t>4</w:t>
            </w:r>
            <w:r w:rsidRPr="000E545E">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56915CD8" w14:textId="77777777" w:rsidR="0067398E" w:rsidRDefault="0067398E" w:rsidP="00097C2A">
            <w:pPr>
              <w:pStyle w:val="NoSpacing"/>
              <w:ind w:right="-108"/>
              <w:jc w:val="both"/>
              <w:rPr>
                <w:rFonts w:asciiTheme="minorHAnsi" w:hAnsiTheme="minorHAnsi" w:cstheme="minorHAnsi"/>
                <w:sz w:val="21"/>
                <w:szCs w:val="21"/>
              </w:rPr>
            </w:pPr>
            <w:r>
              <w:rPr>
                <w:rFonts w:asciiTheme="minorHAnsi" w:hAnsiTheme="minorHAnsi" w:cstheme="minorHAnsi"/>
                <w:sz w:val="21"/>
                <w:szCs w:val="21"/>
              </w:rPr>
              <w:t xml:space="preserve">Miriam Carey, Convent St. / </w:t>
            </w:r>
          </w:p>
          <w:p w14:paraId="42964C21" w14:textId="640CB53A" w:rsidR="00097C2A" w:rsidRPr="00BA6F15" w:rsidRDefault="0067398E" w:rsidP="00097C2A">
            <w:pPr>
              <w:pStyle w:val="NoSpacing"/>
              <w:ind w:right="-108"/>
              <w:jc w:val="both"/>
              <w:rPr>
                <w:rFonts w:asciiTheme="minorHAnsi" w:hAnsiTheme="minorHAnsi" w:cstheme="minorHAnsi"/>
                <w:sz w:val="21"/>
                <w:szCs w:val="21"/>
              </w:rPr>
            </w:pPr>
            <w:r>
              <w:rPr>
                <w:rFonts w:asciiTheme="minorHAnsi" w:hAnsiTheme="minorHAnsi" w:cstheme="minorHAnsi"/>
                <w:sz w:val="21"/>
                <w:szCs w:val="21"/>
              </w:rPr>
              <w:t>Sheila &amp; Charlie Fitzell &amp; Nora &amp; John Joe Kenny</w:t>
            </w:r>
          </w:p>
        </w:tc>
        <w:tc>
          <w:tcPr>
            <w:tcW w:w="850" w:type="dxa"/>
            <w:tcBorders>
              <w:top w:val="single" w:sz="4" w:space="0" w:color="auto"/>
              <w:left w:val="single" w:sz="4" w:space="0" w:color="auto"/>
              <w:right w:val="single" w:sz="4" w:space="0" w:color="auto"/>
            </w:tcBorders>
            <w:vAlign w:val="center"/>
          </w:tcPr>
          <w:p w14:paraId="1AF36B5A" w14:textId="3BC29166" w:rsidR="00097C2A" w:rsidRPr="004256A5" w:rsidRDefault="00097C2A" w:rsidP="00097C2A">
            <w:pPr>
              <w:pStyle w:val="NoSpacing"/>
              <w:ind w:left="-103"/>
              <w:jc w:val="center"/>
              <w:rPr>
                <w:b/>
                <w:bCs/>
                <w:sz w:val="20"/>
                <w:szCs w:val="20"/>
                <w:lang w:val="en-GB" w:eastAsia="en-GB"/>
              </w:rPr>
            </w:pPr>
            <w:r w:rsidRPr="004256A5">
              <w:rPr>
                <w:sz w:val="20"/>
                <w:szCs w:val="20"/>
                <w:lang w:val="en-GB" w:eastAsia="en-GB"/>
              </w:rPr>
              <w:t>10.30am</w:t>
            </w:r>
          </w:p>
        </w:tc>
      </w:tr>
      <w:tr w:rsidR="00097C2A" w:rsidRPr="002926CA" w14:paraId="14BAE021" w14:textId="77777777" w:rsidTr="003C3EE8">
        <w:trPr>
          <w:trHeight w:val="128"/>
        </w:trPr>
        <w:tc>
          <w:tcPr>
            <w:tcW w:w="851" w:type="dxa"/>
            <w:tcBorders>
              <w:top w:val="single" w:sz="4" w:space="0" w:color="auto"/>
              <w:left w:val="single" w:sz="4" w:space="0" w:color="auto"/>
              <w:right w:val="single" w:sz="4" w:space="0" w:color="auto"/>
            </w:tcBorders>
          </w:tcPr>
          <w:p w14:paraId="186BC6D9" w14:textId="504D4A5D" w:rsidR="00097C2A" w:rsidRPr="004256A5" w:rsidRDefault="00097C2A" w:rsidP="00097C2A">
            <w:pPr>
              <w:pStyle w:val="NoSpacing"/>
              <w:ind w:left="-105" w:right="-108"/>
              <w:jc w:val="center"/>
              <w:rPr>
                <w:bCs/>
                <w:sz w:val="20"/>
                <w:szCs w:val="20"/>
                <w:lang w:val="en-GB" w:eastAsia="en-GB"/>
              </w:rPr>
            </w:pPr>
            <w:r w:rsidRPr="004256A5">
              <w:rPr>
                <w:bCs/>
                <w:sz w:val="20"/>
                <w:szCs w:val="20"/>
                <w:lang w:val="en-GB" w:eastAsia="en-GB"/>
              </w:rPr>
              <w:t xml:space="preserve">Thurs </w:t>
            </w:r>
            <w:r w:rsidR="00F37AC4">
              <w:rPr>
                <w:bCs/>
                <w:sz w:val="20"/>
                <w:szCs w:val="20"/>
                <w:lang w:val="en-GB" w:eastAsia="en-GB"/>
              </w:rPr>
              <w:t>5</w:t>
            </w:r>
            <w:r w:rsidRPr="000E545E">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79B83AC3" w14:textId="48006C85" w:rsidR="00097C2A" w:rsidRPr="00BA6F15" w:rsidRDefault="00B74646" w:rsidP="00097C2A">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Danny Moloney, Bruff, Co Limerick, </w:t>
            </w:r>
            <w:r w:rsidRPr="00B74646">
              <w:rPr>
                <w:rFonts w:asciiTheme="minorHAnsi" w:hAnsiTheme="minorHAnsi" w:cstheme="minorHAnsi"/>
                <w:b/>
                <w:bCs/>
                <w:sz w:val="21"/>
                <w:szCs w:val="21"/>
              </w:rPr>
              <w:t>rec. dec.</w:t>
            </w:r>
            <w:r>
              <w:rPr>
                <w:rFonts w:asciiTheme="minorHAnsi" w:hAnsiTheme="minorHAnsi" w:cstheme="minorHAnsi"/>
                <w:sz w:val="21"/>
                <w:szCs w:val="21"/>
              </w:rPr>
              <w:t xml:space="preserve"> </w:t>
            </w:r>
          </w:p>
        </w:tc>
        <w:tc>
          <w:tcPr>
            <w:tcW w:w="850" w:type="dxa"/>
            <w:tcBorders>
              <w:top w:val="single" w:sz="4" w:space="0" w:color="auto"/>
              <w:left w:val="single" w:sz="4" w:space="0" w:color="auto"/>
              <w:right w:val="single" w:sz="4" w:space="0" w:color="auto"/>
            </w:tcBorders>
            <w:vAlign w:val="center"/>
          </w:tcPr>
          <w:p w14:paraId="2BB33311" w14:textId="14CC7B61" w:rsidR="00097C2A" w:rsidRPr="004256A5" w:rsidRDefault="00097C2A" w:rsidP="00097C2A">
            <w:pPr>
              <w:pStyle w:val="NoSpacing"/>
              <w:ind w:left="-103"/>
              <w:jc w:val="center"/>
              <w:rPr>
                <w:sz w:val="20"/>
                <w:szCs w:val="20"/>
                <w:lang w:val="en-GB" w:eastAsia="en-GB"/>
              </w:rPr>
            </w:pPr>
            <w:r w:rsidRPr="004256A5">
              <w:rPr>
                <w:sz w:val="20"/>
                <w:szCs w:val="20"/>
                <w:lang w:val="en-GB" w:eastAsia="en-GB"/>
              </w:rPr>
              <w:t>10.30am</w:t>
            </w:r>
          </w:p>
        </w:tc>
      </w:tr>
      <w:tr w:rsidR="008C3844" w:rsidRPr="002926CA" w14:paraId="76F1014D" w14:textId="77777777" w:rsidTr="008C3844">
        <w:trPr>
          <w:trHeight w:val="128"/>
        </w:trPr>
        <w:tc>
          <w:tcPr>
            <w:tcW w:w="851" w:type="dxa"/>
            <w:vMerge w:val="restart"/>
            <w:tcBorders>
              <w:top w:val="single" w:sz="4" w:space="0" w:color="auto"/>
              <w:left w:val="single" w:sz="4" w:space="0" w:color="auto"/>
              <w:right w:val="single" w:sz="4" w:space="0" w:color="auto"/>
            </w:tcBorders>
          </w:tcPr>
          <w:p w14:paraId="7DC30777" w14:textId="5AA9BEF7" w:rsidR="008C3844" w:rsidRPr="004256A5" w:rsidRDefault="008C3844" w:rsidP="00097C2A">
            <w:pPr>
              <w:pStyle w:val="NoSpacing"/>
              <w:ind w:left="-104" w:right="-108"/>
              <w:jc w:val="center"/>
              <w:rPr>
                <w:bCs/>
                <w:sz w:val="20"/>
                <w:szCs w:val="20"/>
                <w:lang w:val="en-GB" w:eastAsia="en-GB"/>
              </w:rPr>
            </w:pPr>
            <w:r w:rsidRPr="004256A5">
              <w:rPr>
                <w:bCs/>
                <w:sz w:val="20"/>
                <w:szCs w:val="20"/>
                <w:lang w:val="en-GB" w:eastAsia="en-GB"/>
              </w:rPr>
              <w:t xml:space="preserve">Fri </w:t>
            </w:r>
            <w:r>
              <w:rPr>
                <w:bCs/>
                <w:sz w:val="20"/>
                <w:szCs w:val="20"/>
                <w:lang w:val="en-GB" w:eastAsia="en-GB"/>
              </w:rPr>
              <w:t>6</w:t>
            </w:r>
            <w:r w:rsidRPr="000E545E">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right w:val="single" w:sz="4" w:space="0" w:color="auto"/>
            </w:tcBorders>
          </w:tcPr>
          <w:p w14:paraId="3E024CE0" w14:textId="18B356F9" w:rsidR="008C3844" w:rsidRPr="00BA6F15" w:rsidRDefault="005F11BC" w:rsidP="00097C2A">
            <w:pPr>
              <w:pStyle w:val="NoSpacing"/>
              <w:ind w:right="-108"/>
              <w:rPr>
                <w:rFonts w:asciiTheme="minorHAnsi" w:hAnsiTheme="minorHAnsi" w:cstheme="minorHAnsi"/>
                <w:sz w:val="21"/>
                <w:szCs w:val="21"/>
              </w:rPr>
            </w:pPr>
            <w:r>
              <w:rPr>
                <w:rFonts w:asciiTheme="minorHAnsi" w:hAnsiTheme="minorHAnsi" w:cstheme="minorHAnsi"/>
                <w:sz w:val="21"/>
                <w:szCs w:val="21"/>
              </w:rPr>
              <w:t>Special Intention</w:t>
            </w:r>
          </w:p>
        </w:tc>
        <w:tc>
          <w:tcPr>
            <w:tcW w:w="850" w:type="dxa"/>
            <w:tcBorders>
              <w:top w:val="single" w:sz="4" w:space="0" w:color="auto"/>
              <w:left w:val="single" w:sz="4" w:space="0" w:color="auto"/>
              <w:right w:val="single" w:sz="4" w:space="0" w:color="auto"/>
            </w:tcBorders>
            <w:vAlign w:val="center"/>
          </w:tcPr>
          <w:p w14:paraId="794C15E6" w14:textId="3AC1D45E" w:rsidR="008C3844" w:rsidRPr="004256A5" w:rsidRDefault="008C3844" w:rsidP="00097C2A">
            <w:pPr>
              <w:pStyle w:val="NoSpacing"/>
              <w:ind w:left="-103"/>
              <w:jc w:val="center"/>
              <w:rPr>
                <w:sz w:val="20"/>
                <w:szCs w:val="20"/>
                <w:lang w:val="en-GB" w:eastAsia="en-GB"/>
              </w:rPr>
            </w:pPr>
            <w:r w:rsidRPr="004256A5">
              <w:rPr>
                <w:sz w:val="20"/>
                <w:szCs w:val="20"/>
                <w:lang w:val="en-GB" w:eastAsia="en-GB"/>
              </w:rPr>
              <w:t>10:30am</w:t>
            </w:r>
          </w:p>
        </w:tc>
      </w:tr>
      <w:tr w:rsidR="008C3844" w:rsidRPr="002926CA" w14:paraId="025B6606" w14:textId="77777777" w:rsidTr="00544439">
        <w:trPr>
          <w:trHeight w:val="127"/>
        </w:trPr>
        <w:tc>
          <w:tcPr>
            <w:tcW w:w="851" w:type="dxa"/>
            <w:vMerge/>
            <w:tcBorders>
              <w:left w:val="single" w:sz="4" w:space="0" w:color="auto"/>
              <w:right w:val="single" w:sz="4" w:space="0" w:color="auto"/>
            </w:tcBorders>
          </w:tcPr>
          <w:p w14:paraId="27C57A5A" w14:textId="77777777" w:rsidR="008C3844" w:rsidRPr="004256A5" w:rsidRDefault="008C3844" w:rsidP="00097C2A">
            <w:pPr>
              <w:pStyle w:val="NoSpacing"/>
              <w:ind w:left="-104" w:right="-108"/>
              <w:jc w:val="center"/>
              <w:rPr>
                <w:bCs/>
                <w:sz w:val="20"/>
                <w:szCs w:val="20"/>
                <w:lang w:val="en-GB" w:eastAsia="en-GB"/>
              </w:rPr>
            </w:pPr>
          </w:p>
        </w:tc>
        <w:tc>
          <w:tcPr>
            <w:tcW w:w="6237" w:type="dxa"/>
            <w:tcBorders>
              <w:top w:val="single" w:sz="4" w:space="0" w:color="auto"/>
              <w:left w:val="single" w:sz="4" w:space="0" w:color="auto"/>
              <w:right w:val="single" w:sz="4" w:space="0" w:color="auto"/>
            </w:tcBorders>
          </w:tcPr>
          <w:p w14:paraId="5DF3A982" w14:textId="03413DF4" w:rsidR="002D7CCD" w:rsidRPr="002D7CCD" w:rsidRDefault="008C3844" w:rsidP="002D7CCD">
            <w:pPr>
              <w:pStyle w:val="NoSpacing"/>
              <w:ind w:right="-108"/>
              <w:rPr>
                <w:rFonts w:asciiTheme="minorHAnsi" w:hAnsiTheme="minorHAnsi" w:cstheme="minorHAnsi"/>
                <w:sz w:val="21"/>
                <w:szCs w:val="21"/>
              </w:rPr>
            </w:pPr>
            <w:r>
              <w:rPr>
                <w:rFonts w:asciiTheme="minorHAnsi" w:hAnsiTheme="minorHAnsi" w:cstheme="minorHAnsi"/>
                <w:b/>
                <w:bCs/>
                <w:i/>
                <w:iCs/>
                <w:sz w:val="21"/>
                <w:szCs w:val="21"/>
              </w:rPr>
              <w:t>St. Padre Pio &amp; 1</w:t>
            </w:r>
            <w:r w:rsidRPr="008C3844">
              <w:rPr>
                <w:rFonts w:asciiTheme="minorHAnsi" w:hAnsiTheme="minorHAnsi" w:cstheme="minorHAnsi"/>
                <w:b/>
                <w:bCs/>
                <w:i/>
                <w:iCs/>
                <w:sz w:val="21"/>
                <w:szCs w:val="21"/>
                <w:vertAlign w:val="superscript"/>
              </w:rPr>
              <w:t>st</w:t>
            </w:r>
            <w:r>
              <w:rPr>
                <w:rFonts w:asciiTheme="minorHAnsi" w:hAnsiTheme="minorHAnsi" w:cstheme="minorHAnsi"/>
                <w:b/>
                <w:bCs/>
                <w:i/>
                <w:iCs/>
                <w:sz w:val="21"/>
                <w:szCs w:val="21"/>
              </w:rPr>
              <w:t xml:space="preserve"> Friday mass </w:t>
            </w:r>
            <w:r w:rsidR="002D7CCD">
              <w:rPr>
                <w:rFonts w:asciiTheme="minorHAnsi" w:hAnsiTheme="minorHAnsi" w:cstheme="minorHAnsi"/>
                <w:b/>
                <w:bCs/>
                <w:i/>
                <w:iCs/>
                <w:sz w:val="21"/>
                <w:szCs w:val="21"/>
              </w:rPr>
              <w:t>/</w:t>
            </w:r>
            <w:r w:rsidR="005F11BC">
              <w:rPr>
                <w:rFonts w:asciiTheme="minorHAnsi" w:hAnsiTheme="minorHAnsi" w:cstheme="minorHAnsi"/>
                <w:b/>
                <w:bCs/>
                <w:i/>
                <w:iCs/>
                <w:sz w:val="21"/>
                <w:szCs w:val="21"/>
              </w:rPr>
              <w:t xml:space="preserve"> </w:t>
            </w:r>
            <w:r w:rsidR="002D7CCD" w:rsidRPr="002D7CCD">
              <w:rPr>
                <w:rFonts w:asciiTheme="minorHAnsi" w:hAnsiTheme="minorHAnsi" w:cstheme="minorHAnsi"/>
                <w:sz w:val="21"/>
                <w:szCs w:val="21"/>
              </w:rPr>
              <w:t xml:space="preserve">John &amp; Eileen Doyle, Clounmacon </w:t>
            </w:r>
          </w:p>
        </w:tc>
        <w:tc>
          <w:tcPr>
            <w:tcW w:w="850" w:type="dxa"/>
            <w:tcBorders>
              <w:left w:val="single" w:sz="4" w:space="0" w:color="auto"/>
              <w:right w:val="single" w:sz="4" w:space="0" w:color="auto"/>
            </w:tcBorders>
            <w:vAlign w:val="center"/>
          </w:tcPr>
          <w:p w14:paraId="67BABFC2" w14:textId="69ECC0F4" w:rsidR="008C3844" w:rsidRPr="002D7CCD" w:rsidRDefault="008C3844" w:rsidP="00097C2A">
            <w:pPr>
              <w:pStyle w:val="NoSpacing"/>
              <w:ind w:left="-103"/>
              <w:jc w:val="center"/>
              <w:rPr>
                <w:b/>
                <w:bCs/>
                <w:i/>
                <w:iCs/>
                <w:sz w:val="20"/>
                <w:szCs w:val="20"/>
                <w:lang w:val="en-GB" w:eastAsia="en-GB"/>
              </w:rPr>
            </w:pPr>
            <w:r w:rsidRPr="002D7CCD">
              <w:rPr>
                <w:b/>
                <w:bCs/>
                <w:i/>
                <w:iCs/>
                <w:sz w:val="20"/>
                <w:szCs w:val="20"/>
                <w:lang w:val="en-GB" w:eastAsia="en-GB"/>
              </w:rPr>
              <w:t>6.15pm</w:t>
            </w:r>
          </w:p>
        </w:tc>
      </w:tr>
      <w:tr w:rsidR="00097C2A" w:rsidRPr="002926CA" w14:paraId="6DC0699A" w14:textId="77777777" w:rsidTr="003C3EE8">
        <w:trPr>
          <w:trHeight w:val="120"/>
        </w:trPr>
        <w:tc>
          <w:tcPr>
            <w:tcW w:w="851" w:type="dxa"/>
            <w:vMerge w:val="restart"/>
            <w:tcBorders>
              <w:top w:val="single" w:sz="4" w:space="0" w:color="auto"/>
              <w:left w:val="single" w:sz="4" w:space="0" w:color="auto"/>
              <w:right w:val="single" w:sz="4" w:space="0" w:color="auto"/>
            </w:tcBorders>
          </w:tcPr>
          <w:p w14:paraId="3F974AE2" w14:textId="4E052D27" w:rsidR="00097C2A" w:rsidRPr="004256A5" w:rsidRDefault="00097C2A" w:rsidP="00097C2A">
            <w:pPr>
              <w:pStyle w:val="NoSpacing"/>
              <w:ind w:left="-104" w:right="-108"/>
              <w:jc w:val="center"/>
              <w:rPr>
                <w:bCs/>
                <w:sz w:val="20"/>
                <w:szCs w:val="20"/>
                <w:lang w:val="en-GB" w:eastAsia="en-GB"/>
              </w:rPr>
            </w:pPr>
            <w:r w:rsidRPr="004256A5">
              <w:rPr>
                <w:bCs/>
                <w:sz w:val="20"/>
                <w:szCs w:val="20"/>
                <w:lang w:val="en-GB" w:eastAsia="en-GB"/>
              </w:rPr>
              <w:t xml:space="preserve">Sat </w:t>
            </w:r>
            <w:r w:rsidR="00F37AC4">
              <w:rPr>
                <w:bCs/>
                <w:sz w:val="20"/>
                <w:szCs w:val="20"/>
                <w:lang w:val="en-GB" w:eastAsia="en-GB"/>
              </w:rPr>
              <w:t>7</w:t>
            </w:r>
            <w:r w:rsidR="00F37AC4" w:rsidRPr="00F37AC4">
              <w:rPr>
                <w:bCs/>
                <w:sz w:val="20"/>
                <w:szCs w:val="20"/>
                <w:vertAlign w:val="superscript"/>
                <w:lang w:val="en-GB" w:eastAsia="en-GB"/>
              </w:rPr>
              <w:t>th</w:t>
            </w:r>
            <w:r w:rsidR="00F37AC4">
              <w:rPr>
                <w:bCs/>
                <w:sz w:val="20"/>
                <w:szCs w:val="20"/>
                <w:lang w:val="en-GB" w:eastAsia="en-GB"/>
              </w:rPr>
              <w:t xml:space="preserve"> </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2A2089D5" w14:textId="7CA5DBCC" w:rsidR="00097C2A" w:rsidRPr="00BA6F15" w:rsidRDefault="0067398E" w:rsidP="00097C2A">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Anne May Joy, Gortnaminch, </w:t>
            </w:r>
            <w:r w:rsidRPr="0067398E">
              <w:rPr>
                <w:rFonts w:asciiTheme="minorHAnsi" w:hAnsiTheme="minorHAnsi" w:cstheme="minorHAnsi"/>
                <w:b/>
                <w:bCs/>
                <w:sz w:val="21"/>
                <w:szCs w:val="21"/>
              </w:rPr>
              <w:t>1</w:t>
            </w:r>
            <w:r w:rsidRPr="0067398E">
              <w:rPr>
                <w:rFonts w:asciiTheme="minorHAnsi" w:hAnsiTheme="minorHAnsi" w:cstheme="minorHAnsi"/>
                <w:b/>
                <w:bCs/>
                <w:sz w:val="21"/>
                <w:szCs w:val="21"/>
                <w:vertAlign w:val="superscript"/>
              </w:rPr>
              <w:t>st</w:t>
            </w:r>
            <w:r w:rsidRPr="0067398E">
              <w:rPr>
                <w:rFonts w:asciiTheme="minorHAnsi" w:hAnsiTheme="minorHAnsi" w:cstheme="minorHAnsi"/>
                <w:b/>
                <w:bCs/>
                <w:sz w:val="21"/>
                <w:szCs w:val="21"/>
              </w:rPr>
              <w:t xml:space="preserve"> anniversary</w:t>
            </w:r>
          </w:p>
        </w:tc>
        <w:tc>
          <w:tcPr>
            <w:tcW w:w="850" w:type="dxa"/>
            <w:tcBorders>
              <w:top w:val="single" w:sz="4" w:space="0" w:color="auto"/>
              <w:left w:val="single" w:sz="4" w:space="0" w:color="auto"/>
              <w:right w:val="single" w:sz="4" w:space="0" w:color="auto"/>
            </w:tcBorders>
            <w:vAlign w:val="center"/>
          </w:tcPr>
          <w:p w14:paraId="3D548007" w14:textId="2894BF65" w:rsidR="00097C2A" w:rsidRPr="004256A5" w:rsidRDefault="00097C2A" w:rsidP="0067398E">
            <w:pPr>
              <w:pStyle w:val="NoSpacing"/>
              <w:ind w:left="-103"/>
              <w:jc w:val="center"/>
              <w:rPr>
                <w:sz w:val="20"/>
                <w:szCs w:val="20"/>
                <w:lang w:val="en-GB" w:eastAsia="en-GB"/>
              </w:rPr>
            </w:pPr>
            <w:r w:rsidRPr="004256A5">
              <w:rPr>
                <w:sz w:val="20"/>
                <w:szCs w:val="20"/>
                <w:lang w:val="en-GB" w:eastAsia="en-GB"/>
              </w:rPr>
              <w:t>10.30am</w:t>
            </w:r>
          </w:p>
        </w:tc>
      </w:tr>
      <w:tr w:rsidR="00097C2A" w:rsidRPr="002926CA" w14:paraId="51DDCB79" w14:textId="77777777" w:rsidTr="003C3EE8">
        <w:trPr>
          <w:trHeight w:val="127"/>
        </w:trPr>
        <w:tc>
          <w:tcPr>
            <w:tcW w:w="851" w:type="dxa"/>
            <w:vMerge/>
            <w:tcBorders>
              <w:left w:val="single" w:sz="4" w:space="0" w:color="auto"/>
              <w:bottom w:val="single" w:sz="4" w:space="0" w:color="auto"/>
              <w:right w:val="single" w:sz="4" w:space="0" w:color="auto"/>
            </w:tcBorders>
          </w:tcPr>
          <w:p w14:paraId="13CBC639" w14:textId="77777777" w:rsidR="00097C2A" w:rsidRPr="004256A5" w:rsidRDefault="00097C2A" w:rsidP="00097C2A">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7DBE7FF8" w14:textId="77777777" w:rsidR="00097C2A" w:rsidRDefault="0067398E" w:rsidP="00097C2A">
            <w:pPr>
              <w:pStyle w:val="NoSpacing"/>
              <w:ind w:right="-108"/>
              <w:rPr>
                <w:rFonts w:asciiTheme="minorHAnsi" w:hAnsiTheme="minorHAnsi" w:cstheme="minorHAnsi"/>
                <w:sz w:val="21"/>
                <w:szCs w:val="21"/>
              </w:rPr>
            </w:pPr>
            <w:r>
              <w:rPr>
                <w:rFonts w:asciiTheme="minorHAnsi" w:hAnsiTheme="minorHAnsi" w:cstheme="minorHAnsi"/>
                <w:sz w:val="21"/>
                <w:szCs w:val="21"/>
              </w:rPr>
              <w:t>Ruarí O Brien, Clieveragh,</w:t>
            </w:r>
            <w:r w:rsidR="002D7CCD">
              <w:rPr>
                <w:rFonts w:asciiTheme="minorHAnsi" w:hAnsiTheme="minorHAnsi" w:cstheme="minorHAnsi"/>
                <w:sz w:val="21"/>
                <w:szCs w:val="21"/>
              </w:rPr>
              <w:t xml:space="preserve"> </w:t>
            </w:r>
            <w:r w:rsidR="002D7CCD" w:rsidRPr="000E7F0C">
              <w:rPr>
                <w:rFonts w:asciiTheme="minorHAnsi" w:hAnsiTheme="minorHAnsi" w:cstheme="minorHAnsi"/>
                <w:b/>
                <w:bCs/>
                <w:sz w:val="21"/>
                <w:szCs w:val="21"/>
              </w:rPr>
              <w:t>months mind</w:t>
            </w:r>
            <w:r w:rsidR="002D7CCD">
              <w:rPr>
                <w:rFonts w:asciiTheme="minorHAnsi" w:hAnsiTheme="minorHAnsi" w:cstheme="minorHAnsi"/>
                <w:sz w:val="21"/>
                <w:szCs w:val="21"/>
              </w:rPr>
              <w:t xml:space="preserve"> /</w:t>
            </w:r>
          </w:p>
          <w:p w14:paraId="05D1A170" w14:textId="77777777" w:rsidR="002D7CCD" w:rsidRDefault="002D7CCD" w:rsidP="00097C2A">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Byran O Connor &amp; dec. family, Bedford, </w:t>
            </w:r>
            <w:r w:rsidRPr="000E7F0C">
              <w:rPr>
                <w:rFonts w:asciiTheme="minorHAnsi" w:hAnsiTheme="minorHAnsi" w:cstheme="minorHAnsi"/>
                <w:b/>
                <w:bCs/>
                <w:sz w:val="21"/>
                <w:szCs w:val="21"/>
              </w:rPr>
              <w:t>1</w:t>
            </w:r>
            <w:r w:rsidRPr="000E7F0C">
              <w:rPr>
                <w:rFonts w:asciiTheme="minorHAnsi" w:hAnsiTheme="minorHAnsi" w:cstheme="minorHAnsi"/>
                <w:b/>
                <w:bCs/>
                <w:sz w:val="21"/>
                <w:szCs w:val="21"/>
                <w:vertAlign w:val="superscript"/>
              </w:rPr>
              <w:t>st</w:t>
            </w:r>
            <w:r w:rsidRPr="000E7F0C">
              <w:rPr>
                <w:rFonts w:asciiTheme="minorHAnsi" w:hAnsiTheme="minorHAnsi" w:cstheme="minorHAnsi"/>
                <w:b/>
                <w:bCs/>
                <w:sz w:val="21"/>
                <w:szCs w:val="21"/>
              </w:rPr>
              <w:t xml:space="preserve"> anniversary</w:t>
            </w:r>
            <w:r>
              <w:rPr>
                <w:rFonts w:asciiTheme="minorHAnsi" w:hAnsiTheme="minorHAnsi" w:cstheme="minorHAnsi"/>
                <w:sz w:val="21"/>
                <w:szCs w:val="21"/>
              </w:rPr>
              <w:t xml:space="preserve"> /</w:t>
            </w:r>
          </w:p>
          <w:p w14:paraId="2B613CF3" w14:textId="77777777" w:rsidR="002D7CCD" w:rsidRPr="0082389D" w:rsidRDefault="002D7CCD" w:rsidP="00097C2A">
            <w:pPr>
              <w:pStyle w:val="NoSpacing"/>
              <w:ind w:right="-108"/>
              <w:rPr>
                <w:rFonts w:asciiTheme="minorHAnsi" w:hAnsiTheme="minorHAnsi" w:cstheme="minorHAnsi"/>
                <w:sz w:val="21"/>
                <w:szCs w:val="21"/>
              </w:rPr>
            </w:pPr>
            <w:r w:rsidRPr="0082389D">
              <w:rPr>
                <w:rFonts w:asciiTheme="minorHAnsi" w:hAnsiTheme="minorHAnsi" w:cstheme="minorHAnsi"/>
                <w:sz w:val="21"/>
                <w:szCs w:val="21"/>
              </w:rPr>
              <w:t>Michael, Eileen, Geraldine &amp; baby Helen Daly, Knockane /</w:t>
            </w:r>
          </w:p>
          <w:p w14:paraId="389E2504" w14:textId="77777777" w:rsidR="002D7CCD" w:rsidRDefault="002D7CCD" w:rsidP="00097C2A">
            <w:pPr>
              <w:pStyle w:val="NoSpacing"/>
              <w:ind w:right="-108"/>
              <w:rPr>
                <w:rFonts w:asciiTheme="minorHAnsi" w:hAnsiTheme="minorHAnsi" w:cstheme="minorHAnsi"/>
                <w:sz w:val="21"/>
                <w:szCs w:val="21"/>
              </w:rPr>
            </w:pPr>
            <w:r w:rsidRPr="002D7CCD">
              <w:rPr>
                <w:rFonts w:asciiTheme="minorHAnsi" w:hAnsiTheme="minorHAnsi" w:cstheme="minorHAnsi"/>
                <w:sz w:val="21"/>
                <w:szCs w:val="21"/>
              </w:rPr>
              <w:t>P</w:t>
            </w:r>
            <w:r>
              <w:rPr>
                <w:rFonts w:asciiTheme="minorHAnsi" w:hAnsiTheme="minorHAnsi" w:cstheme="minorHAnsi"/>
                <w:sz w:val="21"/>
                <w:szCs w:val="21"/>
              </w:rPr>
              <w:t>J</w:t>
            </w:r>
            <w:r w:rsidRPr="002D7CCD">
              <w:rPr>
                <w:rFonts w:asciiTheme="minorHAnsi" w:hAnsiTheme="minorHAnsi" w:cstheme="minorHAnsi"/>
                <w:sz w:val="21"/>
                <w:szCs w:val="21"/>
              </w:rPr>
              <w:t xml:space="preserve"> Browne, St. Brendan</w:t>
            </w:r>
            <w:r>
              <w:rPr>
                <w:rFonts w:asciiTheme="minorHAnsi" w:hAnsiTheme="minorHAnsi" w:cstheme="minorHAnsi"/>
                <w:sz w:val="21"/>
                <w:szCs w:val="21"/>
              </w:rPr>
              <w:t>’</w:t>
            </w:r>
            <w:r w:rsidRPr="002D7CCD">
              <w:rPr>
                <w:rFonts w:asciiTheme="minorHAnsi" w:hAnsiTheme="minorHAnsi" w:cstheme="minorHAnsi"/>
                <w:sz w:val="21"/>
                <w:szCs w:val="21"/>
              </w:rPr>
              <w:t>s</w:t>
            </w:r>
            <w:r>
              <w:rPr>
                <w:rFonts w:asciiTheme="minorHAnsi" w:hAnsiTheme="minorHAnsi" w:cstheme="minorHAnsi"/>
                <w:sz w:val="21"/>
                <w:szCs w:val="21"/>
              </w:rPr>
              <w:t xml:space="preserve"> Tce / </w:t>
            </w:r>
          </w:p>
          <w:p w14:paraId="51CEEC6E" w14:textId="7D0E2B44" w:rsidR="002D7CCD" w:rsidRDefault="002D7CCD" w:rsidP="00097C2A">
            <w:pPr>
              <w:pStyle w:val="NoSpacing"/>
              <w:ind w:right="-108"/>
              <w:rPr>
                <w:rFonts w:asciiTheme="minorHAnsi" w:hAnsiTheme="minorHAnsi" w:cstheme="minorHAnsi"/>
                <w:sz w:val="21"/>
                <w:szCs w:val="21"/>
              </w:rPr>
            </w:pPr>
            <w:r>
              <w:rPr>
                <w:rFonts w:asciiTheme="minorHAnsi" w:hAnsiTheme="minorHAnsi" w:cstheme="minorHAnsi"/>
                <w:sz w:val="21"/>
                <w:szCs w:val="21"/>
              </w:rPr>
              <w:t>Annemarie O Sullivan, Ballinruddery /</w:t>
            </w:r>
            <w:r w:rsidR="005D009C">
              <w:rPr>
                <w:rFonts w:asciiTheme="minorHAnsi" w:hAnsiTheme="minorHAnsi" w:cstheme="minorHAnsi"/>
                <w:sz w:val="21"/>
                <w:szCs w:val="21"/>
              </w:rPr>
              <w:t xml:space="preserve"> </w:t>
            </w:r>
            <w:r>
              <w:rPr>
                <w:rFonts w:asciiTheme="minorHAnsi" w:hAnsiTheme="minorHAnsi" w:cstheme="minorHAnsi"/>
                <w:sz w:val="21"/>
                <w:szCs w:val="21"/>
              </w:rPr>
              <w:t>Maura Browne, Ballyhorgan /</w:t>
            </w:r>
          </w:p>
          <w:p w14:paraId="0B804044" w14:textId="676957AF" w:rsidR="002D7CCD" w:rsidRPr="002D7CCD" w:rsidRDefault="002D7CCD" w:rsidP="00097C2A">
            <w:pPr>
              <w:pStyle w:val="NoSpacing"/>
              <w:ind w:right="-108"/>
              <w:rPr>
                <w:rFonts w:asciiTheme="minorHAnsi" w:hAnsiTheme="minorHAnsi" w:cstheme="minorHAnsi"/>
                <w:sz w:val="21"/>
                <w:szCs w:val="21"/>
              </w:rPr>
            </w:pPr>
            <w:r>
              <w:rPr>
                <w:rFonts w:asciiTheme="minorHAnsi" w:hAnsiTheme="minorHAnsi" w:cstheme="minorHAnsi"/>
                <w:sz w:val="21"/>
                <w:szCs w:val="21"/>
              </w:rPr>
              <w:t>Launie Shine, Colbert St. / Ralph &amp; Catherine Toomey, Dirha Cottages</w:t>
            </w:r>
            <w:r w:rsidR="005D009C">
              <w:rPr>
                <w:rFonts w:asciiTheme="minorHAnsi" w:hAnsiTheme="minorHAnsi" w:cstheme="minorHAnsi"/>
                <w:sz w:val="21"/>
                <w:szCs w:val="21"/>
              </w:rPr>
              <w:t xml:space="preserve"> / Madge O Donoghue, Beale, Asdee</w:t>
            </w:r>
          </w:p>
        </w:tc>
        <w:tc>
          <w:tcPr>
            <w:tcW w:w="850" w:type="dxa"/>
            <w:tcBorders>
              <w:left w:val="single" w:sz="4" w:space="0" w:color="auto"/>
              <w:bottom w:val="single" w:sz="4" w:space="0" w:color="auto"/>
              <w:right w:val="single" w:sz="4" w:space="0" w:color="auto"/>
            </w:tcBorders>
            <w:vAlign w:val="center"/>
          </w:tcPr>
          <w:p w14:paraId="520ACA2A" w14:textId="3EA0BCD5" w:rsidR="00097C2A" w:rsidRPr="004256A5" w:rsidRDefault="00097C2A" w:rsidP="00097C2A">
            <w:pPr>
              <w:pStyle w:val="NoSpacing"/>
              <w:ind w:left="-103"/>
              <w:jc w:val="center"/>
              <w:rPr>
                <w:sz w:val="20"/>
                <w:szCs w:val="20"/>
                <w:lang w:val="en-GB" w:eastAsia="en-GB"/>
              </w:rPr>
            </w:pPr>
            <w:r w:rsidRPr="004256A5">
              <w:rPr>
                <w:sz w:val="20"/>
                <w:szCs w:val="20"/>
                <w:lang w:val="en-GB" w:eastAsia="en-GB"/>
              </w:rPr>
              <w:t>Vigil</w:t>
            </w:r>
          </w:p>
          <w:p w14:paraId="0C6C0AFD" w14:textId="4632F0DB" w:rsidR="00097C2A" w:rsidRDefault="00097C2A" w:rsidP="00097C2A">
            <w:pPr>
              <w:pStyle w:val="NoSpacing"/>
              <w:ind w:left="-103"/>
              <w:jc w:val="center"/>
              <w:rPr>
                <w:sz w:val="20"/>
                <w:szCs w:val="20"/>
                <w:lang w:val="en-GB" w:eastAsia="en-GB"/>
              </w:rPr>
            </w:pPr>
            <w:r w:rsidRPr="004256A5">
              <w:rPr>
                <w:sz w:val="20"/>
                <w:szCs w:val="20"/>
                <w:lang w:val="en-GB" w:eastAsia="en-GB"/>
              </w:rPr>
              <w:t>6.15pm</w:t>
            </w:r>
          </w:p>
          <w:p w14:paraId="79561265" w14:textId="77777777" w:rsidR="00097C2A" w:rsidRDefault="00097C2A" w:rsidP="00097C2A">
            <w:pPr>
              <w:pStyle w:val="NoSpacing"/>
              <w:ind w:left="-103"/>
              <w:jc w:val="center"/>
              <w:rPr>
                <w:sz w:val="20"/>
                <w:szCs w:val="20"/>
                <w:lang w:val="en-GB" w:eastAsia="en-GB"/>
              </w:rPr>
            </w:pPr>
          </w:p>
          <w:p w14:paraId="3778B545" w14:textId="77777777" w:rsidR="00097C2A" w:rsidRDefault="00097C2A" w:rsidP="00097C2A">
            <w:pPr>
              <w:pStyle w:val="NoSpacing"/>
              <w:ind w:left="-103"/>
              <w:jc w:val="center"/>
              <w:rPr>
                <w:sz w:val="20"/>
                <w:szCs w:val="20"/>
                <w:lang w:val="en-GB" w:eastAsia="en-GB"/>
              </w:rPr>
            </w:pPr>
          </w:p>
          <w:p w14:paraId="6DD43110" w14:textId="77777777" w:rsidR="002D7CCD" w:rsidRDefault="002D7CCD" w:rsidP="00097C2A">
            <w:pPr>
              <w:pStyle w:val="NoSpacing"/>
              <w:ind w:left="-103"/>
              <w:jc w:val="center"/>
              <w:rPr>
                <w:sz w:val="20"/>
                <w:szCs w:val="20"/>
                <w:lang w:val="en-GB" w:eastAsia="en-GB"/>
              </w:rPr>
            </w:pPr>
          </w:p>
          <w:p w14:paraId="28C5327B" w14:textId="77777777" w:rsidR="002D7CCD" w:rsidRPr="004256A5" w:rsidRDefault="002D7CCD" w:rsidP="00097C2A">
            <w:pPr>
              <w:pStyle w:val="NoSpacing"/>
              <w:ind w:left="-103"/>
              <w:jc w:val="center"/>
              <w:rPr>
                <w:sz w:val="20"/>
                <w:szCs w:val="20"/>
                <w:lang w:val="en-GB" w:eastAsia="en-GB"/>
              </w:rPr>
            </w:pPr>
          </w:p>
          <w:p w14:paraId="522E3616" w14:textId="701F0D09" w:rsidR="00097C2A" w:rsidRPr="004256A5" w:rsidRDefault="00097C2A" w:rsidP="00097C2A">
            <w:pPr>
              <w:pStyle w:val="NoSpacing"/>
              <w:ind w:left="-103"/>
              <w:jc w:val="center"/>
              <w:rPr>
                <w:sz w:val="20"/>
                <w:szCs w:val="20"/>
                <w:lang w:val="en-GB" w:eastAsia="en-GB"/>
              </w:rPr>
            </w:pPr>
          </w:p>
        </w:tc>
      </w:tr>
      <w:tr w:rsidR="00097C2A" w:rsidRPr="002926CA" w14:paraId="0159200D" w14:textId="77777777" w:rsidTr="003C3EE8">
        <w:trPr>
          <w:trHeight w:val="128"/>
        </w:trPr>
        <w:tc>
          <w:tcPr>
            <w:tcW w:w="851" w:type="dxa"/>
            <w:vMerge w:val="restart"/>
            <w:tcBorders>
              <w:top w:val="single" w:sz="4" w:space="0" w:color="auto"/>
              <w:left w:val="single" w:sz="4" w:space="0" w:color="auto"/>
              <w:right w:val="single" w:sz="4" w:space="0" w:color="auto"/>
            </w:tcBorders>
          </w:tcPr>
          <w:p w14:paraId="5C23E976" w14:textId="4AEC25FE" w:rsidR="00097C2A" w:rsidRPr="004256A5" w:rsidRDefault="00097C2A" w:rsidP="00097C2A">
            <w:pPr>
              <w:pStyle w:val="NoSpacing"/>
              <w:ind w:left="-104" w:right="-108"/>
              <w:jc w:val="center"/>
              <w:rPr>
                <w:bCs/>
                <w:sz w:val="20"/>
                <w:szCs w:val="20"/>
                <w:lang w:val="en-GB" w:eastAsia="en-GB"/>
              </w:rPr>
            </w:pPr>
            <w:bookmarkStart w:id="0" w:name="_Hlk207620353"/>
            <w:r w:rsidRPr="004256A5">
              <w:rPr>
                <w:bCs/>
                <w:sz w:val="20"/>
                <w:szCs w:val="20"/>
                <w:lang w:val="en-GB" w:eastAsia="en-GB"/>
              </w:rPr>
              <w:t xml:space="preserve">Sun </w:t>
            </w:r>
            <w:r w:rsidR="00F37AC4">
              <w:rPr>
                <w:bCs/>
                <w:sz w:val="20"/>
                <w:szCs w:val="20"/>
                <w:lang w:val="en-GB" w:eastAsia="en-GB"/>
              </w:rPr>
              <w:t>8</w:t>
            </w:r>
            <w:r w:rsidR="00F37AC4" w:rsidRPr="00F37AC4">
              <w:rPr>
                <w:bCs/>
                <w:sz w:val="20"/>
                <w:szCs w:val="20"/>
                <w:vertAlign w:val="superscript"/>
                <w:lang w:val="en-GB" w:eastAsia="en-GB"/>
              </w:rPr>
              <w:t>th</w:t>
            </w:r>
            <w:r w:rsidR="00F37AC4">
              <w:rPr>
                <w:bCs/>
                <w:sz w:val="20"/>
                <w:szCs w:val="20"/>
                <w:lang w:val="en-GB" w:eastAsia="en-GB"/>
              </w:rPr>
              <w:t xml:space="preserve"> </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68C042E9" w14:textId="750ADC2D" w:rsidR="00097C2A" w:rsidRPr="00BA6F15" w:rsidRDefault="002D7CCD" w:rsidP="00097C2A">
            <w:pPr>
              <w:pStyle w:val="NoSpacing"/>
              <w:rPr>
                <w:rFonts w:asciiTheme="minorHAnsi" w:hAnsiTheme="minorHAnsi" w:cstheme="minorHAnsi"/>
                <w:b/>
                <w:bCs/>
                <w:i/>
                <w:iCs/>
                <w:sz w:val="21"/>
                <w:szCs w:val="21"/>
              </w:rPr>
            </w:pPr>
            <w:r>
              <w:rPr>
                <w:rFonts w:asciiTheme="minorHAnsi" w:hAnsiTheme="minorHAnsi" w:cstheme="minorHAnsi"/>
                <w:b/>
                <w:bCs/>
                <w:i/>
                <w:iCs/>
                <w:sz w:val="21"/>
                <w:szCs w:val="21"/>
              </w:rPr>
              <w:t>People of the Parish</w:t>
            </w:r>
          </w:p>
        </w:tc>
        <w:tc>
          <w:tcPr>
            <w:tcW w:w="850" w:type="dxa"/>
            <w:tcBorders>
              <w:top w:val="single" w:sz="4" w:space="0" w:color="auto"/>
              <w:left w:val="single" w:sz="4" w:space="0" w:color="auto"/>
              <w:right w:val="single" w:sz="4" w:space="0" w:color="auto"/>
            </w:tcBorders>
            <w:vAlign w:val="center"/>
          </w:tcPr>
          <w:p w14:paraId="32D3C5D4" w14:textId="65FCCEB1" w:rsidR="00097C2A" w:rsidRPr="004256A5" w:rsidRDefault="00097C2A" w:rsidP="00097C2A">
            <w:pPr>
              <w:pStyle w:val="NoSpacing"/>
              <w:ind w:left="-103"/>
              <w:jc w:val="center"/>
              <w:rPr>
                <w:sz w:val="20"/>
                <w:szCs w:val="20"/>
                <w:lang w:val="en-GB" w:eastAsia="en-GB"/>
              </w:rPr>
            </w:pPr>
            <w:r w:rsidRPr="004256A5">
              <w:rPr>
                <w:sz w:val="20"/>
                <w:szCs w:val="20"/>
                <w:lang w:val="en-GB" w:eastAsia="en-GB"/>
              </w:rPr>
              <w:t>9.00am</w:t>
            </w:r>
          </w:p>
        </w:tc>
      </w:tr>
      <w:bookmarkEnd w:id="0"/>
      <w:tr w:rsidR="00097C2A" w:rsidRPr="002926CA" w14:paraId="065C0379" w14:textId="77777777" w:rsidTr="003C3EE8">
        <w:trPr>
          <w:trHeight w:val="127"/>
        </w:trPr>
        <w:tc>
          <w:tcPr>
            <w:tcW w:w="851" w:type="dxa"/>
            <w:vMerge/>
            <w:tcBorders>
              <w:left w:val="single" w:sz="4" w:space="0" w:color="auto"/>
              <w:right w:val="single" w:sz="4" w:space="0" w:color="auto"/>
            </w:tcBorders>
          </w:tcPr>
          <w:p w14:paraId="0B41E9AB" w14:textId="77777777" w:rsidR="00097C2A" w:rsidRPr="004256A5" w:rsidRDefault="00097C2A" w:rsidP="00097C2A">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135C7C3C" w14:textId="77777777" w:rsidR="00097C2A" w:rsidRDefault="002D7CCD" w:rsidP="00097C2A">
            <w:pPr>
              <w:pStyle w:val="NoSpacing"/>
              <w:ind w:right="-108"/>
              <w:rPr>
                <w:rFonts w:asciiTheme="minorHAnsi" w:hAnsiTheme="minorHAnsi" w:cstheme="minorHAnsi"/>
                <w:sz w:val="21"/>
                <w:szCs w:val="21"/>
              </w:rPr>
            </w:pPr>
            <w:r>
              <w:rPr>
                <w:rFonts w:asciiTheme="minorHAnsi" w:hAnsiTheme="minorHAnsi" w:cstheme="minorHAnsi"/>
                <w:sz w:val="21"/>
                <w:szCs w:val="21"/>
              </w:rPr>
              <w:t>Matt Foley, Woodford /</w:t>
            </w:r>
          </w:p>
          <w:p w14:paraId="478A4380" w14:textId="77777777" w:rsidR="002D7CCD" w:rsidRDefault="002D7CCD" w:rsidP="00097C2A">
            <w:pPr>
              <w:pStyle w:val="NoSpacing"/>
              <w:ind w:right="-108"/>
              <w:rPr>
                <w:rFonts w:asciiTheme="minorHAnsi" w:hAnsiTheme="minorHAnsi" w:cstheme="minorHAnsi"/>
                <w:sz w:val="21"/>
                <w:szCs w:val="21"/>
              </w:rPr>
            </w:pPr>
            <w:r>
              <w:rPr>
                <w:rFonts w:asciiTheme="minorHAnsi" w:hAnsiTheme="minorHAnsi" w:cstheme="minorHAnsi"/>
                <w:sz w:val="21"/>
                <w:szCs w:val="21"/>
              </w:rPr>
              <w:t>Eileen &amp; Jerry O Connor, Clieveragh &amp; dec. mem. of the O’Connor &amp; Culhane families / Martin Whelan, Finuge /</w:t>
            </w:r>
          </w:p>
          <w:p w14:paraId="7AADF4D9" w14:textId="0E20014A" w:rsidR="002D7CCD" w:rsidRPr="00BA6F15" w:rsidRDefault="002D7CCD" w:rsidP="00097C2A">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Noel Weir, Achill Island, </w:t>
            </w:r>
            <w:r w:rsidR="0082389D">
              <w:rPr>
                <w:rFonts w:asciiTheme="minorHAnsi" w:hAnsiTheme="minorHAnsi" w:cstheme="minorHAnsi"/>
                <w:sz w:val="21"/>
                <w:szCs w:val="21"/>
              </w:rPr>
              <w:t xml:space="preserve">Co. </w:t>
            </w:r>
            <w:r>
              <w:rPr>
                <w:rFonts w:asciiTheme="minorHAnsi" w:hAnsiTheme="minorHAnsi" w:cstheme="minorHAnsi"/>
                <w:sz w:val="21"/>
                <w:szCs w:val="21"/>
              </w:rPr>
              <w:t xml:space="preserve">Mayo </w:t>
            </w:r>
          </w:p>
        </w:tc>
        <w:tc>
          <w:tcPr>
            <w:tcW w:w="850" w:type="dxa"/>
            <w:tcBorders>
              <w:left w:val="single" w:sz="4" w:space="0" w:color="auto"/>
              <w:right w:val="single" w:sz="4" w:space="0" w:color="auto"/>
            </w:tcBorders>
            <w:vAlign w:val="center"/>
          </w:tcPr>
          <w:p w14:paraId="15A5EA1D" w14:textId="078B64F3" w:rsidR="00097C2A" w:rsidRDefault="00097C2A" w:rsidP="00097C2A">
            <w:pPr>
              <w:pStyle w:val="NoSpacing"/>
              <w:ind w:left="-103"/>
              <w:jc w:val="center"/>
              <w:rPr>
                <w:sz w:val="20"/>
                <w:szCs w:val="20"/>
                <w:lang w:val="en-GB" w:eastAsia="en-GB"/>
              </w:rPr>
            </w:pPr>
            <w:r w:rsidRPr="004256A5">
              <w:rPr>
                <w:sz w:val="20"/>
                <w:szCs w:val="20"/>
                <w:lang w:val="en-GB" w:eastAsia="en-GB"/>
              </w:rPr>
              <w:t>11:30am</w:t>
            </w:r>
          </w:p>
          <w:p w14:paraId="3113A7D8" w14:textId="77777777" w:rsidR="00097C2A" w:rsidRDefault="00097C2A" w:rsidP="00097C2A">
            <w:pPr>
              <w:pStyle w:val="NoSpacing"/>
              <w:ind w:left="-103"/>
              <w:jc w:val="center"/>
              <w:rPr>
                <w:sz w:val="20"/>
                <w:szCs w:val="20"/>
                <w:lang w:val="en-GB" w:eastAsia="en-GB"/>
              </w:rPr>
            </w:pPr>
          </w:p>
          <w:p w14:paraId="529DD5BE" w14:textId="77777777" w:rsidR="002D7CCD" w:rsidRDefault="002D7CCD" w:rsidP="00097C2A">
            <w:pPr>
              <w:pStyle w:val="NoSpacing"/>
              <w:ind w:left="-103"/>
              <w:jc w:val="center"/>
              <w:rPr>
                <w:sz w:val="20"/>
                <w:szCs w:val="20"/>
                <w:lang w:val="en-GB" w:eastAsia="en-GB"/>
              </w:rPr>
            </w:pPr>
          </w:p>
          <w:p w14:paraId="7E971DB7" w14:textId="07B8DD89" w:rsidR="002D7CCD" w:rsidRPr="004256A5" w:rsidRDefault="002D7CCD" w:rsidP="00097C2A">
            <w:pPr>
              <w:pStyle w:val="NoSpacing"/>
              <w:ind w:left="-103"/>
              <w:jc w:val="center"/>
              <w:rPr>
                <w:sz w:val="20"/>
                <w:szCs w:val="20"/>
                <w:lang w:val="en-GB" w:eastAsia="en-GB"/>
              </w:rPr>
            </w:pPr>
          </w:p>
        </w:tc>
      </w:tr>
    </w:tbl>
    <w:p w14:paraId="7D7A5D6C" w14:textId="77777777" w:rsidR="00C65980" w:rsidRPr="00C65980" w:rsidRDefault="00C65980" w:rsidP="004336C2">
      <w:pPr>
        <w:pStyle w:val="NoSpacing"/>
        <w:ind w:right="107"/>
        <w:rPr>
          <w:rFonts w:asciiTheme="minorHAnsi" w:hAnsiTheme="minorHAnsi" w:cstheme="minorHAnsi"/>
          <w:b/>
          <w:bCs/>
          <w:iCs/>
          <w:sz w:val="8"/>
          <w:szCs w:val="8"/>
          <w:u w:val="single"/>
        </w:rPr>
      </w:pPr>
    </w:p>
    <w:p w14:paraId="3C2EE5F5" w14:textId="3B63C49C" w:rsidR="00BA35E1" w:rsidRDefault="00E62F4A" w:rsidP="004336C2">
      <w:pPr>
        <w:pStyle w:val="NoSpacing"/>
        <w:ind w:right="107"/>
        <w:rPr>
          <w:rFonts w:asciiTheme="minorHAnsi" w:hAnsiTheme="minorHAnsi" w:cstheme="minorHAnsi"/>
          <w:b/>
          <w:bCs/>
          <w:iCs/>
        </w:rPr>
      </w:pPr>
      <w:r w:rsidRPr="00BA6F15">
        <w:rPr>
          <w:rFonts w:asciiTheme="minorHAnsi" w:hAnsiTheme="minorHAnsi" w:cstheme="minorHAnsi"/>
          <w:b/>
          <w:bCs/>
          <w:iCs/>
          <w:u w:val="single"/>
        </w:rPr>
        <w:t>RECENT DEATHS &amp; FUNERALS</w:t>
      </w:r>
      <w:r w:rsidRPr="00BA6F15">
        <w:rPr>
          <w:rFonts w:asciiTheme="minorHAnsi" w:hAnsiTheme="minorHAnsi" w:cstheme="minorHAnsi"/>
          <w:b/>
          <w:bCs/>
          <w:iCs/>
        </w:rPr>
        <w:t xml:space="preserve"> </w:t>
      </w:r>
    </w:p>
    <w:p w14:paraId="1EAB8396" w14:textId="6A0265E9" w:rsidR="00D30915" w:rsidRDefault="00D30915" w:rsidP="004336C2">
      <w:pPr>
        <w:pStyle w:val="NoSpacing"/>
        <w:ind w:right="107"/>
        <w:rPr>
          <w:rFonts w:asciiTheme="minorHAnsi" w:hAnsiTheme="minorHAnsi" w:cstheme="minorHAnsi"/>
          <w:iCs/>
          <w:lang w:val="en-GB"/>
        </w:rPr>
      </w:pPr>
      <w:r>
        <w:rPr>
          <w:rFonts w:asciiTheme="minorHAnsi" w:hAnsiTheme="minorHAnsi" w:cstheme="minorHAnsi"/>
          <w:b/>
          <w:bCs/>
          <w:iCs/>
          <w:lang w:val="en-GB"/>
        </w:rPr>
        <w:t xml:space="preserve">Anne Deegan, </w:t>
      </w:r>
      <w:r>
        <w:rPr>
          <w:rFonts w:asciiTheme="minorHAnsi" w:hAnsiTheme="minorHAnsi" w:cstheme="minorHAnsi"/>
          <w:iCs/>
          <w:lang w:val="en-GB"/>
        </w:rPr>
        <w:t xml:space="preserve">Ballygologue Pk., reposing Sunday in Lyons Funeral Home </w:t>
      </w:r>
      <w:r w:rsidR="00CD1CD8">
        <w:rPr>
          <w:rFonts w:asciiTheme="minorHAnsi" w:hAnsiTheme="minorHAnsi" w:cstheme="minorHAnsi"/>
          <w:iCs/>
          <w:lang w:val="en-GB"/>
        </w:rPr>
        <w:t>3</w:t>
      </w:r>
      <w:r>
        <w:rPr>
          <w:rFonts w:asciiTheme="minorHAnsi" w:hAnsiTheme="minorHAnsi" w:cstheme="minorHAnsi"/>
          <w:iCs/>
          <w:lang w:val="en-GB"/>
        </w:rPr>
        <w:t xml:space="preserve"> – </w:t>
      </w:r>
      <w:r w:rsidR="00CD1CD8">
        <w:rPr>
          <w:rFonts w:asciiTheme="minorHAnsi" w:hAnsiTheme="minorHAnsi" w:cstheme="minorHAnsi"/>
          <w:iCs/>
          <w:lang w:val="en-GB"/>
        </w:rPr>
        <w:t>4:30</w:t>
      </w:r>
      <w:r>
        <w:rPr>
          <w:rFonts w:asciiTheme="minorHAnsi" w:hAnsiTheme="minorHAnsi" w:cstheme="minorHAnsi"/>
          <w:iCs/>
          <w:lang w:val="en-GB"/>
        </w:rPr>
        <w:t>pm. Requiem Mass Monday 2</w:t>
      </w:r>
      <w:r w:rsidRPr="00D30915">
        <w:rPr>
          <w:rFonts w:asciiTheme="minorHAnsi" w:hAnsiTheme="minorHAnsi" w:cstheme="minorHAnsi"/>
          <w:iCs/>
          <w:vertAlign w:val="superscript"/>
          <w:lang w:val="en-GB"/>
        </w:rPr>
        <w:t>nd</w:t>
      </w:r>
      <w:r>
        <w:rPr>
          <w:rFonts w:asciiTheme="minorHAnsi" w:hAnsiTheme="minorHAnsi" w:cstheme="minorHAnsi"/>
          <w:iCs/>
          <w:lang w:val="en-GB"/>
        </w:rPr>
        <w:t xml:space="preserve"> at 10:30 followed by cremation.</w:t>
      </w:r>
    </w:p>
    <w:p w14:paraId="6A9056D8" w14:textId="34AAFCA8" w:rsidR="00D30915" w:rsidRPr="00BD2ABC" w:rsidRDefault="00D30915" w:rsidP="004336C2">
      <w:pPr>
        <w:pStyle w:val="NoSpacing"/>
        <w:ind w:right="107"/>
        <w:rPr>
          <w:rFonts w:asciiTheme="minorHAnsi" w:hAnsiTheme="minorHAnsi" w:cstheme="minorHAnsi"/>
          <w:iCs/>
          <w:sz w:val="4"/>
          <w:szCs w:val="4"/>
          <w:lang w:val="en-GB"/>
        </w:rPr>
      </w:pPr>
      <w:r>
        <w:rPr>
          <w:rFonts w:asciiTheme="minorHAnsi" w:hAnsiTheme="minorHAnsi" w:cstheme="minorHAnsi"/>
          <w:iCs/>
          <w:lang w:val="en-GB"/>
        </w:rPr>
        <w:t xml:space="preserve"> </w:t>
      </w:r>
    </w:p>
    <w:p w14:paraId="5000A4FA" w14:textId="05AA1FBD" w:rsidR="00F37AC4" w:rsidRDefault="00D30D61" w:rsidP="004336C2">
      <w:pPr>
        <w:pStyle w:val="NoSpacing"/>
        <w:ind w:right="107"/>
        <w:rPr>
          <w:rFonts w:asciiTheme="minorHAnsi" w:hAnsiTheme="minorHAnsi" w:cstheme="minorHAnsi"/>
          <w:iCs/>
          <w:lang w:val="en-GB"/>
        </w:rPr>
      </w:pPr>
      <w:r w:rsidRPr="00D30D61">
        <w:rPr>
          <w:rFonts w:asciiTheme="minorHAnsi" w:hAnsiTheme="minorHAnsi" w:cstheme="minorHAnsi"/>
          <w:b/>
          <w:bCs/>
          <w:iCs/>
          <w:lang w:val="en-GB"/>
        </w:rPr>
        <w:t xml:space="preserve">Tim O'Connell, </w:t>
      </w:r>
      <w:r w:rsidRPr="00D30D61">
        <w:rPr>
          <w:rFonts w:asciiTheme="minorHAnsi" w:hAnsiTheme="minorHAnsi" w:cstheme="minorHAnsi"/>
          <w:iCs/>
          <w:lang w:val="en-GB"/>
        </w:rPr>
        <w:t xml:space="preserve">Ballymahon, Co. Longford </w:t>
      </w:r>
      <w:r>
        <w:rPr>
          <w:rFonts w:asciiTheme="minorHAnsi" w:hAnsiTheme="minorHAnsi" w:cstheme="minorHAnsi"/>
          <w:iCs/>
          <w:lang w:val="en-GB"/>
        </w:rPr>
        <w:t xml:space="preserve">late of </w:t>
      </w:r>
      <w:r w:rsidRPr="00D30D61">
        <w:rPr>
          <w:rFonts w:asciiTheme="minorHAnsi" w:hAnsiTheme="minorHAnsi" w:cstheme="minorHAnsi"/>
          <w:iCs/>
          <w:lang w:val="en-GB"/>
        </w:rPr>
        <w:t>Curraghatoosane</w:t>
      </w:r>
      <w:r>
        <w:rPr>
          <w:rFonts w:asciiTheme="minorHAnsi" w:hAnsiTheme="minorHAnsi" w:cstheme="minorHAnsi"/>
          <w:iCs/>
          <w:lang w:val="en-GB"/>
        </w:rPr>
        <w:t xml:space="preserve">. </w:t>
      </w:r>
    </w:p>
    <w:p w14:paraId="137EB9EA" w14:textId="539A4865" w:rsidR="00250DE0" w:rsidRDefault="00250DE0" w:rsidP="004336C2">
      <w:pPr>
        <w:pStyle w:val="NoSpacing"/>
        <w:ind w:right="107"/>
        <w:rPr>
          <w:rFonts w:asciiTheme="minorHAnsi" w:hAnsiTheme="minorHAnsi" w:cstheme="minorHAnsi"/>
          <w:iCs/>
          <w:lang w:val="en-GB"/>
        </w:rPr>
      </w:pPr>
      <w:r w:rsidRPr="00250DE0">
        <w:rPr>
          <w:rFonts w:asciiTheme="minorHAnsi" w:hAnsiTheme="minorHAnsi" w:cstheme="minorHAnsi"/>
          <w:b/>
          <w:bCs/>
          <w:iCs/>
          <w:lang w:val="en-GB"/>
        </w:rPr>
        <w:t>Michael Shanahan</w:t>
      </w:r>
      <w:r>
        <w:rPr>
          <w:rFonts w:asciiTheme="minorHAnsi" w:hAnsiTheme="minorHAnsi" w:cstheme="minorHAnsi"/>
          <w:iCs/>
          <w:lang w:val="en-GB"/>
        </w:rPr>
        <w:t xml:space="preserve">, Melbourne Australia late of Dromin. </w:t>
      </w:r>
    </w:p>
    <w:p w14:paraId="7C0C994E" w14:textId="77777777" w:rsidR="00D30D61" w:rsidRPr="005F0178" w:rsidRDefault="00D30D61" w:rsidP="004336C2">
      <w:pPr>
        <w:pStyle w:val="NoSpacing"/>
        <w:ind w:right="107"/>
        <w:rPr>
          <w:rFonts w:asciiTheme="minorHAnsi" w:hAnsiTheme="minorHAnsi" w:cstheme="minorHAnsi"/>
          <w:b/>
          <w:bCs/>
          <w:iCs/>
          <w:sz w:val="6"/>
          <w:szCs w:val="6"/>
        </w:rPr>
      </w:pPr>
    </w:p>
    <w:p w14:paraId="1A373122" w14:textId="48C90976" w:rsidR="006A74B6" w:rsidRDefault="007B73B1" w:rsidP="004336C2">
      <w:pPr>
        <w:pStyle w:val="NoSpacing"/>
        <w:ind w:right="107"/>
        <w:rPr>
          <w:rFonts w:asciiTheme="minorHAnsi" w:hAnsiTheme="minorHAnsi" w:cstheme="minorHAnsi"/>
          <w:iCs/>
        </w:rPr>
      </w:pPr>
      <w:r>
        <w:rPr>
          <w:rFonts w:asciiTheme="minorHAnsi" w:hAnsiTheme="minorHAnsi" w:cstheme="minorHAnsi"/>
          <w:b/>
          <w:bCs/>
          <w:iCs/>
          <w:u w:val="single"/>
        </w:rPr>
        <w:t>ANNIVERSARY REMEMBRANCES</w:t>
      </w:r>
      <w:r>
        <w:rPr>
          <w:rFonts w:asciiTheme="minorHAnsi" w:hAnsiTheme="minorHAnsi" w:cstheme="minorHAnsi"/>
          <w:iCs/>
        </w:rPr>
        <w:t xml:space="preserve"> Murish Bunyan, Convent Cross / Edward Brennan, Switzerland &amp; Colbert St. </w:t>
      </w:r>
      <w:r w:rsidR="00290119">
        <w:rPr>
          <w:rFonts w:asciiTheme="minorHAnsi" w:hAnsiTheme="minorHAnsi" w:cstheme="minorHAnsi"/>
          <w:iCs/>
        </w:rPr>
        <w:t>/ Patricia Kearney, Clieveragh</w:t>
      </w:r>
    </w:p>
    <w:p w14:paraId="7FD621FE" w14:textId="77777777" w:rsidR="000B6E64" w:rsidRPr="000B6E64" w:rsidRDefault="000B6E64" w:rsidP="004336C2">
      <w:pPr>
        <w:pStyle w:val="NoSpacing"/>
        <w:ind w:right="107"/>
        <w:rPr>
          <w:rFonts w:asciiTheme="minorHAnsi" w:hAnsiTheme="minorHAnsi" w:cstheme="minorHAnsi"/>
          <w:iCs/>
          <w:sz w:val="4"/>
          <w:szCs w:val="4"/>
        </w:rPr>
      </w:pPr>
    </w:p>
    <w:p w14:paraId="229E4BC8" w14:textId="77777777" w:rsidR="000063EB" w:rsidRPr="000F45F6" w:rsidRDefault="000063EB" w:rsidP="000B6E64">
      <w:pPr>
        <w:rPr>
          <w:bCs/>
          <w:sz w:val="21"/>
          <w:szCs w:val="21"/>
        </w:rPr>
      </w:pPr>
      <w:r>
        <w:rPr>
          <w:rFonts w:asciiTheme="minorHAnsi" w:hAnsiTheme="minorHAnsi" w:cstheme="minorHAnsi"/>
          <w:b/>
          <w:sz w:val="21"/>
          <w:szCs w:val="21"/>
          <w:u w:val="single"/>
        </w:rPr>
        <w:t>PARISH OFFICE</w:t>
      </w:r>
      <w:r>
        <w:rPr>
          <w:rFonts w:asciiTheme="minorHAnsi" w:hAnsiTheme="minorHAnsi" w:cstheme="minorHAnsi"/>
          <w:bCs/>
          <w:sz w:val="21"/>
          <w:szCs w:val="21"/>
        </w:rPr>
        <w:t xml:space="preserve"> is closed Monday 2</w:t>
      </w:r>
      <w:r w:rsidRPr="000063EB">
        <w:rPr>
          <w:rFonts w:asciiTheme="minorHAnsi" w:hAnsiTheme="minorHAnsi" w:cstheme="minorHAnsi"/>
          <w:bCs/>
          <w:sz w:val="21"/>
          <w:szCs w:val="21"/>
          <w:vertAlign w:val="superscript"/>
        </w:rPr>
        <w:t>nd</w:t>
      </w:r>
      <w:r>
        <w:rPr>
          <w:rFonts w:asciiTheme="minorHAnsi" w:hAnsiTheme="minorHAnsi" w:cstheme="minorHAnsi"/>
          <w:bCs/>
          <w:sz w:val="21"/>
          <w:szCs w:val="21"/>
        </w:rPr>
        <w:t xml:space="preserve"> Feb. Bank holiday normal hours resume Tuesday 3</w:t>
      </w:r>
      <w:r w:rsidRPr="000063EB">
        <w:rPr>
          <w:rFonts w:asciiTheme="minorHAnsi" w:hAnsiTheme="minorHAnsi" w:cstheme="minorHAnsi"/>
          <w:bCs/>
          <w:sz w:val="21"/>
          <w:szCs w:val="21"/>
          <w:vertAlign w:val="superscript"/>
        </w:rPr>
        <w:t>rd</w:t>
      </w:r>
      <w:r>
        <w:rPr>
          <w:rFonts w:asciiTheme="minorHAnsi" w:hAnsiTheme="minorHAnsi" w:cstheme="minorHAnsi"/>
          <w:bCs/>
          <w:sz w:val="21"/>
          <w:szCs w:val="21"/>
        </w:rPr>
        <w:t xml:space="preserve">. </w:t>
      </w:r>
    </w:p>
    <w:p w14:paraId="52462C0E" w14:textId="77777777" w:rsidR="000063EB" w:rsidRDefault="000063EB" w:rsidP="004336C2">
      <w:pPr>
        <w:pStyle w:val="NoSpacing"/>
        <w:ind w:right="107"/>
        <w:rPr>
          <w:rFonts w:asciiTheme="minorHAnsi" w:hAnsiTheme="minorHAnsi" w:cstheme="minorHAnsi"/>
          <w:iCs/>
          <w:lang w:val="en-GB"/>
        </w:rPr>
      </w:pPr>
    </w:p>
    <w:p w14:paraId="4A422686" w14:textId="77777777" w:rsidR="000063EB" w:rsidRPr="00BD2ABC" w:rsidRDefault="000063EB" w:rsidP="004336C2">
      <w:pPr>
        <w:pStyle w:val="NoSpacing"/>
        <w:ind w:right="107"/>
        <w:rPr>
          <w:rFonts w:asciiTheme="minorHAnsi" w:hAnsiTheme="minorHAnsi" w:cstheme="minorHAnsi"/>
          <w:iCs/>
          <w:sz w:val="10"/>
          <w:szCs w:val="10"/>
          <w:lang w:val="en-GB"/>
        </w:rPr>
      </w:pPr>
    </w:p>
    <w:p w14:paraId="0A92B9D0" w14:textId="33AACBDC" w:rsidR="00C65980" w:rsidRPr="000056F6" w:rsidRDefault="00C64F40" w:rsidP="00AD7C15">
      <w:pPr>
        <w:pStyle w:val="NoSpacing"/>
        <w:ind w:left="142" w:right="107"/>
        <w:rPr>
          <w:rFonts w:asciiTheme="minorHAnsi" w:hAnsiTheme="minorHAnsi" w:cstheme="minorHAnsi"/>
          <w:iCs/>
        </w:rPr>
      </w:pPr>
      <w:r w:rsidRPr="000056F6">
        <w:rPr>
          <w:rFonts w:asciiTheme="minorHAnsi" w:hAnsiTheme="minorHAnsi" w:cstheme="minorHAnsi"/>
          <w:iCs/>
          <w:noProof/>
        </w:rPr>
        <w:drawing>
          <wp:anchor distT="0" distB="0" distL="114300" distR="114300" simplePos="0" relativeHeight="251660290" behindDoc="0" locked="0" layoutInCell="1" allowOverlap="1" wp14:anchorId="42B00E00" wp14:editId="578DB92C">
            <wp:simplePos x="0" y="0"/>
            <wp:positionH relativeFrom="column">
              <wp:posOffset>4078605</wp:posOffset>
            </wp:positionH>
            <wp:positionV relativeFrom="paragraph">
              <wp:posOffset>30480</wp:posOffset>
            </wp:positionV>
            <wp:extent cx="914400" cy="866775"/>
            <wp:effectExtent l="0" t="0" r="0" b="9525"/>
            <wp:wrapSquare wrapText="bothSides"/>
            <wp:docPr id="2082997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97205" name="Picture 20829972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866775"/>
                    </a:xfrm>
                    <a:prstGeom prst="rect">
                      <a:avLst/>
                    </a:prstGeom>
                  </pic:spPr>
                </pic:pic>
              </a:graphicData>
            </a:graphic>
            <wp14:sizeRelH relativeFrom="margin">
              <wp14:pctWidth>0</wp14:pctWidth>
            </wp14:sizeRelH>
            <wp14:sizeRelV relativeFrom="margin">
              <wp14:pctHeight>0</wp14:pctHeight>
            </wp14:sizeRelV>
          </wp:anchor>
        </w:drawing>
      </w:r>
      <w:r w:rsidR="00AD7C15" w:rsidRPr="000056F6">
        <w:rPr>
          <w:rFonts w:asciiTheme="minorHAnsi" w:hAnsiTheme="minorHAnsi" w:cstheme="minorHAnsi"/>
          <w:b/>
          <w:bCs/>
          <w:iCs/>
          <w:u w:val="single"/>
        </w:rPr>
        <w:t>DEOISE CHIARRAÍ MISSION 2026</w:t>
      </w:r>
      <w:r w:rsidR="00AD7C15" w:rsidRPr="000056F6">
        <w:rPr>
          <w:rFonts w:asciiTheme="minorHAnsi" w:hAnsiTheme="minorHAnsi" w:cstheme="minorHAnsi"/>
          <w:iCs/>
        </w:rPr>
        <w:t xml:space="preserve"> </w:t>
      </w:r>
      <w:r w:rsidR="00052219" w:rsidRPr="000056F6">
        <w:rPr>
          <w:rFonts w:asciiTheme="minorHAnsi" w:hAnsiTheme="minorHAnsi" w:cstheme="minorHAnsi"/>
          <w:i/>
        </w:rPr>
        <w:t>P</w:t>
      </w:r>
      <w:r w:rsidR="00AD7C15" w:rsidRPr="000056F6">
        <w:rPr>
          <w:rFonts w:asciiTheme="minorHAnsi" w:hAnsiTheme="minorHAnsi" w:cstheme="minorHAnsi"/>
          <w:i/>
        </w:rPr>
        <w:t>eace be to You all</w:t>
      </w:r>
      <w:r w:rsidR="00052219" w:rsidRPr="000056F6">
        <w:rPr>
          <w:rFonts w:asciiTheme="minorHAnsi" w:hAnsiTheme="minorHAnsi" w:cstheme="minorHAnsi"/>
          <w:iCs/>
        </w:rPr>
        <w:t>,</w:t>
      </w:r>
      <w:r w:rsidR="00AD7C15" w:rsidRPr="000056F6">
        <w:rPr>
          <w:rFonts w:asciiTheme="minorHAnsi" w:hAnsiTheme="minorHAnsi" w:cstheme="minorHAnsi"/>
          <w:iCs/>
        </w:rPr>
        <w:t xml:space="preserve"> Sunday 8</w:t>
      </w:r>
      <w:r w:rsidR="00AD7C15" w:rsidRPr="000056F6">
        <w:rPr>
          <w:rFonts w:asciiTheme="minorHAnsi" w:hAnsiTheme="minorHAnsi" w:cstheme="minorHAnsi"/>
          <w:iCs/>
          <w:vertAlign w:val="superscript"/>
        </w:rPr>
        <w:t>th</w:t>
      </w:r>
      <w:r w:rsidR="00AD7C15" w:rsidRPr="000056F6">
        <w:rPr>
          <w:rFonts w:asciiTheme="minorHAnsi" w:hAnsiTheme="minorHAnsi" w:cstheme="minorHAnsi"/>
          <w:iCs/>
        </w:rPr>
        <w:t xml:space="preserve"> to Wednesday 11</w:t>
      </w:r>
      <w:r w:rsidR="00AD7C15" w:rsidRPr="000056F6">
        <w:rPr>
          <w:rFonts w:asciiTheme="minorHAnsi" w:hAnsiTheme="minorHAnsi" w:cstheme="minorHAnsi"/>
          <w:iCs/>
          <w:vertAlign w:val="superscript"/>
        </w:rPr>
        <w:t>th</w:t>
      </w:r>
      <w:r w:rsidR="00AD7C15" w:rsidRPr="000056F6">
        <w:rPr>
          <w:rFonts w:asciiTheme="minorHAnsi" w:hAnsiTheme="minorHAnsi" w:cstheme="minorHAnsi"/>
          <w:iCs/>
        </w:rPr>
        <w:t xml:space="preserve"> February 2026. Speakers include Sr. Finola Cunnane, spiritual accompanier, educator, pilgrim / Jim Deeds, author, pastoral minster, facilitator / John Lannon, CEO of Doras, lecturer on human rights / Gemma Mulligan, pastoral co-ordinator, parents, Godly Play accompanier. </w:t>
      </w:r>
      <w:r w:rsidR="00052219" w:rsidRPr="000056F6">
        <w:rPr>
          <w:rFonts w:asciiTheme="minorHAnsi" w:hAnsiTheme="minorHAnsi" w:cstheme="minorHAnsi"/>
          <w:iCs/>
        </w:rPr>
        <w:t>Further</w:t>
      </w:r>
      <w:r w:rsidR="00F23528" w:rsidRPr="000056F6">
        <w:rPr>
          <w:rFonts w:asciiTheme="minorHAnsi" w:hAnsiTheme="minorHAnsi" w:cstheme="minorHAnsi"/>
          <w:iCs/>
        </w:rPr>
        <w:t xml:space="preserve"> information on </w:t>
      </w:r>
      <w:hyperlink r:id="rId14" w:history="1">
        <w:r w:rsidR="00F23528" w:rsidRPr="000056F6">
          <w:rPr>
            <w:rStyle w:val="Hyperlink"/>
            <w:rFonts w:asciiTheme="minorHAnsi" w:hAnsiTheme="minorHAnsi" w:cstheme="minorHAnsi"/>
            <w:iCs/>
          </w:rPr>
          <w:t>www.dioceseofkerry.ie</w:t>
        </w:r>
      </w:hyperlink>
      <w:r w:rsidR="00F23528" w:rsidRPr="000056F6">
        <w:rPr>
          <w:rFonts w:asciiTheme="minorHAnsi" w:hAnsiTheme="minorHAnsi" w:cstheme="minorHAnsi"/>
          <w:iCs/>
        </w:rPr>
        <w:t xml:space="preserve">  </w:t>
      </w:r>
      <w:r w:rsidR="00FA635C" w:rsidRPr="000056F6">
        <w:rPr>
          <w:rFonts w:asciiTheme="minorHAnsi" w:hAnsiTheme="minorHAnsi" w:cstheme="minorHAnsi"/>
          <w:iCs/>
        </w:rPr>
        <w:t>or scan to register  →→→</w:t>
      </w:r>
    </w:p>
    <w:p w14:paraId="37C942FA" w14:textId="374368E6" w:rsidR="0087535D" w:rsidRPr="000056F6" w:rsidRDefault="000868A0" w:rsidP="007C47AE">
      <w:pPr>
        <w:pStyle w:val="NoSpacing"/>
        <w:ind w:left="142"/>
        <w:rPr>
          <w:b/>
          <w:i/>
          <w:iCs/>
        </w:rPr>
      </w:pPr>
      <w:r w:rsidRPr="000056F6">
        <w:rPr>
          <w:b/>
          <w:i/>
          <w:iCs/>
        </w:rPr>
        <w:t>Please pick up a booklet about Mission at the back</w:t>
      </w:r>
      <w:r w:rsidR="00EE6998" w:rsidRPr="000056F6">
        <w:rPr>
          <w:b/>
          <w:i/>
          <w:iCs/>
        </w:rPr>
        <w:t xml:space="preserve"> </w:t>
      </w:r>
      <w:r w:rsidRPr="000056F6">
        <w:rPr>
          <w:b/>
          <w:i/>
          <w:iCs/>
        </w:rPr>
        <w:t>of the church or in Parish Office</w:t>
      </w:r>
    </w:p>
    <w:p w14:paraId="56193B8F" w14:textId="5681A2FC" w:rsidR="0087535D" w:rsidRPr="000056F6" w:rsidRDefault="0087535D" w:rsidP="000056F6">
      <w:pPr>
        <w:pStyle w:val="NoSpacing"/>
        <w:ind w:left="142"/>
      </w:pPr>
      <w:r w:rsidRPr="000056F6">
        <w:rPr>
          <w:b/>
          <w:u w:val="single"/>
        </w:rPr>
        <w:t>CANDLEMAS DAY</w:t>
      </w:r>
      <w:r w:rsidRPr="000056F6">
        <w:t>: Feast of the Presentation of Our Lord:</w:t>
      </w:r>
      <w:r w:rsidR="00A37BC1" w:rsidRPr="000056F6">
        <w:t xml:space="preserve"> This </w:t>
      </w:r>
      <w:r w:rsidRPr="000056F6">
        <w:t xml:space="preserve"> </w:t>
      </w:r>
      <w:r w:rsidRPr="000056F6">
        <w:rPr>
          <w:b/>
          <w:bCs/>
        </w:rPr>
        <w:t>Monay February 2</w:t>
      </w:r>
      <w:r w:rsidRPr="000056F6">
        <w:rPr>
          <w:b/>
          <w:bCs/>
          <w:vertAlign w:val="superscript"/>
        </w:rPr>
        <w:t>nd</w:t>
      </w:r>
      <w:r w:rsidRPr="000056F6">
        <w:t xml:space="preserve"> Candles will be blessed that we use throughout the year will be blessed. If you wish to have your own candles blessed bring them along and place on the Table in front of Altar </w:t>
      </w:r>
      <w:r w:rsidR="00600C65" w:rsidRPr="000056F6">
        <w:t>before</w:t>
      </w:r>
      <w:r w:rsidRPr="000056F6">
        <w:t xml:space="preserve"> the 10:30am. mass. </w:t>
      </w:r>
    </w:p>
    <w:p w14:paraId="7AAB965B" w14:textId="77777777" w:rsidR="00970E6A" w:rsidRPr="000056F6" w:rsidRDefault="0087535D" w:rsidP="007C47AE">
      <w:pPr>
        <w:pStyle w:val="NoSpacing"/>
        <w:ind w:left="142"/>
      </w:pPr>
      <w:r w:rsidRPr="000056F6">
        <w:rPr>
          <w:b/>
          <w:u w:val="single"/>
        </w:rPr>
        <w:t>FEAST OF ST. BLAISE</w:t>
      </w:r>
      <w:r w:rsidRPr="000056F6">
        <w:t xml:space="preserve"> Tuesday  February 3rd: </w:t>
      </w:r>
    </w:p>
    <w:p w14:paraId="75F86A77" w14:textId="3DE7A4D7" w:rsidR="0087535D" w:rsidRDefault="0087535D" w:rsidP="007C47AE">
      <w:pPr>
        <w:pStyle w:val="NoSpacing"/>
        <w:ind w:left="142"/>
      </w:pPr>
      <w:r w:rsidRPr="000056F6">
        <w:rPr>
          <w:b/>
          <w:bCs/>
          <w:i/>
          <w:iCs/>
        </w:rPr>
        <w:t>BLESSING OF THROATS</w:t>
      </w:r>
      <w:r w:rsidRPr="000056F6">
        <w:t xml:space="preserve"> will take place after the 10:30am. morning mass.</w:t>
      </w:r>
    </w:p>
    <w:p w14:paraId="1B7B6987" w14:textId="12F1E83A" w:rsidR="008B7D4D" w:rsidRPr="00C554B5" w:rsidRDefault="008B7D4D" w:rsidP="007C47AE">
      <w:pPr>
        <w:pStyle w:val="NoSpacing"/>
        <w:ind w:left="142"/>
      </w:pPr>
      <w:r>
        <w:rPr>
          <w:b/>
          <w:bCs/>
          <w:i/>
          <w:iCs/>
        </w:rPr>
        <w:t xml:space="preserve">COMMUNION CALLS TO THE SICK &amp; HOUSEBOUND: </w:t>
      </w:r>
      <w:r w:rsidR="00C554B5">
        <w:t xml:space="preserve">Fr. Declan </w:t>
      </w:r>
      <w:r w:rsidR="00CD5F53">
        <w:t>will</w:t>
      </w:r>
      <w:r w:rsidR="00C554B5">
        <w:t xml:space="preserve"> </w:t>
      </w:r>
      <w:r w:rsidR="00CD5F53">
        <w:t>be</w:t>
      </w:r>
      <w:r w:rsidR="00C554B5">
        <w:t xml:space="preserve"> available to visit the Sick &amp; Housebound on Tuesday afternoon. Anyone new </w:t>
      </w:r>
      <w:r w:rsidR="00CD5F53">
        <w:t>wishing</w:t>
      </w:r>
      <w:r w:rsidR="00C554B5">
        <w:t xml:space="preserve"> to have a visit, please </w:t>
      </w:r>
      <w:r w:rsidR="00CD5F53">
        <w:t>contact</w:t>
      </w:r>
      <w:r w:rsidR="00C554B5">
        <w:t xml:space="preserve"> the Parish Office. </w:t>
      </w:r>
    </w:p>
    <w:p w14:paraId="53076542" w14:textId="17E14BFE" w:rsidR="00E749F7" w:rsidRPr="000056F6" w:rsidRDefault="00CA162B" w:rsidP="000063EB">
      <w:pPr>
        <w:pStyle w:val="NoSpacing"/>
        <w:tabs>
          <w:tab w:val="left" w:pos="1560"/>
        </w:tabs>
        <w:ind w:left="142" w:right="107"/>
        <w:rPr>
          <w:b/>
          <w:u w:val="single"/>
        </w:rPr>
      </w:pPr>
      <w:r w:rsidRPr="000056F6">
        <w:rPr>
          <w:rFonts w:asciiTheme="minorHAnsi" w:hAnsiTheme="minorHAnsi" w:cstheme="minorHAnsi"/>
          <w:b/>
          <w:u w:val="single"/>
        </w:rPr>
        <w:t>THE COMMUNAL FIRST SATURDAY DEVOTIONS</w:t>
      </w:r>
      <w:r w:rsidRPr="000056F6">
        <w:rPr>
          <w:rFonts w:asciiTheme="minorHAnsi" w:hAnsiTheme="minorHAnsi" w:cstheme="minorHAnsi"/>
          <w:bCs/>
        </w:rPr>
        <w:t xml:space="preserve"> will be held the first Saturday of the month 7</w:t>
      </w:r>
      <w:r w:rsidRPr="000056F6">
        <w:rPr>
          <w:rFonts w:asciiTheme="minorHAnsi" w:hAnsiTheme="minorHAnsi" w:cstheme="minorHAnsi"/>
          <w:bCs/>
          <w:vertAlign w:val="superscript"/>
        </w:rPr>
        <w:t>th</w:t>
      </w:r>
      <w:r w:rsidRPr="000056F6">
        <w:rPr>
          <w:rFonts w:asciiTheme="minorHAnsi" w:hAnsiTheme="minorHAnsi" w:cstheme="minorHAnsi"/>
          <w:bCs/>
        </w:rPr>
        <w:t xml:space="preserve"> February, commencing at 9.45am. in St. Mary’s Church Listowel. Introductory Prayers 9.45am. Followed by the Rosary, 15 Min. Mediation after Mass, Confession available.</w:t>
      </w:r>
    </w:p>
    <w:p w14:paraId="71F8BEAE" w14:textId="0FB6E192" w:rsidR="004A4421" w:rsidRDefault="004A4421" w:rsidP="007C47AE">
      <w:pPr>
        <w:pStyle w:val="NoSpacing"/>
        <w:ind w:left="142"/>
      </w:pPr>
      <w:r w:rsidRPr="000056F6">
        <w:rPr>
          <w:b/>
          <w:u w:val="single"/>
        </w:rPr>
        <w:t>REMINDER BOOKING OF MASSES</w:t>
      </w:r>
      <w:r w:rsidRPr="000056F6">
        <w:rPr>
          <w:b/>
          <w:i/>
          <w:iCs/>
        </w:rPr>
        <w:t xml:space="preserve"> </w:t>
      </w:r>
      <w:r w:rsidRPr="000056F6">
        <w:t xml:space="preserve">All mass intentions must be booked at least a week in advance. Also, with more intentions happening each day the maximum number of names that can be given into </w:t>
      </w:r>
      <w:r w:rsidRPr="000056F6">
        <w:rPr>
          <w:i/>
          <w:iCs/>
        </w:rPr>
        <w:t>1 intention is 4 names max</w:t>
      </w:r>
      <w:r w:rsidRPr="000056F6">
        <w:t>. Thanks for your co-operation</w:t>
      </w:r>
      <w:r w:rsidR="00213857" w:rsidRPr="000056F6">
        <w:t>.</w:t>
      </w:r>
    </w:p>
    <w:p w14:paraId="4B401F2B" w14:textId="228B0ED2" w:rsidR="00CD5F53" w:rsidRDefault="00140EBF" w:rsidP="005861E8">
      <w:pPr>
        <w:pStyle w:val="NoSpacing"/>
        <w:ind w:left="142"/>
        <w:rPr>
          <w:b/>
          <w:u w:val="single"/>
        </w:rPr>
      </w:pPr>
      <w:r>
        <w:rPr>
          <w:b/>
          <w:u w:val="single"/>
        </w:rPr>
        <w:t>WEDNESDSAY</w:t>
      </w:r>
      <w:r w:rsidR="00CE6E2F">
        <w:rPr>
          <w:b/>
          <w:u w:val="single"/>
        </w:rPr>
        <w:t xml:space="preserve">, </w:t>
      </w:r>
      <w:r>
        <w:rPr>
          <w:b/>
          <w:u w:val="single"/>
        </w:rPr>
        <w:t xml:space="preserve"> FEBRUARY 11</w:t>
      </w:r>
      <w:r w:rsidRPr="00140EBF">
        <w:rPr>
          <w:b/>
          <w:u w:val="single"/>
          <w:vertAlign w:val="superscript"/>
        </w:rPr>
        <w:t>th</w:t>
      </w:r>
      <w:r>
        <w:rPr>
          <w:b/>
          <w:u w:val="single"/>
        </w:rPr>
        <w:t xml:space="preserve"> </w:t>
      </w:r>
      <w:r w:rsidR="008C3102">
        <w:rPr>
          <w:b/>
          <w:u w:val="single"/>
        </w:rPr>
        <w:t xml:space="preserve">FEAST DAY OF OUR LADY OF LOURDES WILL BE INTERNATIONAL DAY OF PRAYER FOR OUR SICK. </w:t>
      </w:r>
      <w:r w:rsidR="008C3102" w:rsidRPr="005861E8">
        <w:rPr>
          <w:bCs/>
        </w:rPr>
        <w:t xml:space="preserve">The </w:t>
      </w:r>
      <w:r w:rsidR="00A76AA6" w:rsidRPr="005861E8">
        <w:rPr>
          <w:bCs/>
        </w:rPr>
        <w:t>S</w:t>
      </w:r>
      <w:r w:rsidR="008C3102" w:rsidRPr="005861E8">
        <w:rPr>
          <w:bCs/>
        </w:rPr>
        <w:t xml:space="preserve">acrament of the Sick will </w:t>
      </w:r>
      <w:r w:rsidR="00A76AA6" w:rsidRPr="005861E8">
        <w:rPr>
          <w:bCs/>
        </w:rPr>
        <w:t xml:space="preserve">be administered to those who </w:t>
      </w:r>
      <w:r w:rsidR="00FF4B56" w:rsidRPr="005861E8">
        <w:rPr>
          <w:bCs/>
        </w:rPr>
        <w:t xml:space="preserve">are sick &amp; </w:t>
      </w:r>
      <w:r w:rsidR="00A76AA6" w:rsidRPr="005861E8">
        <w:rPr>
          <w:bCs/>
        </w:rPr>
        <w:t>wish to avail</w:t>
      </w:r>
      <w:r w:rsidR="00A97759" w:rsidRPr="005861E8">
        <w:rPr>
          <w:bCs/>
        </w:rPr>
        <w:t xml:space="preserve"> of </w:t>
      </w:r>
      <w:r w:rsidR="0071430E" w:rsidRPr="005861E8">
        <w:rPr>
          <w:bCs/>
        </w:rPr>
        <w:t>the Sacrament</w:t>
      </w:r>
      <w:r w:rsidR="00A97759" w:rsidRPr="005861E8">
        <w:rPr>
          <w:bCs/>
        </w:rPr>
        <w:t xml:space="preserve"> at the 1.30 a.m. Mass.</w:t>
      </w:r>
      <w:r w:rsidR="00327EEE" w:rsidRPr="005861E8">
        <w:rPr>
          <w:bCs/>
        </w:rPr>
        <w:t xml:space="preserve"> More details next weekend. </w:t>
      </w:r>
      <w:r w:rsidR="00A97759" w:rsidRPr="005861E8">
        <w:rPr>
          <w:b/>
          <w:u w:val="single"/>
        </w:rPr>
        <w:t xml:space="preserve"> </w:t>
      </w:r>
    </w:p>
    <w:p w14:paraId="1DB610D8" w14:textId="77777777" w:rsidR="004C1D78" w:rsidRPr="004C1D78" w:rsidRDefault="004C1D78" w:rsidP="005861E8">
      <w:pPr>
        <w:pStyle w:val="NoSpacing"/>
        <w:ind w:left="142"/>
        <w:rPr>
          <w:bCs/>
          <w:sz w:val="12"/>
          <w:szCs w:val="12"/>
        </w:rPr>
      </w:pPr>
    </w:p>
    <w:p w14:paraId="13E9A9AC" w14:textId="710B95C1" w:rsidR="00CE6093" w:rsidRPr="005861E8" w:rsidRDefault="00CD5F53" w:rsidP="004C1D78">
      <w:pPr>
        <w:pStyle w:val="NoSpacing"/>
        <w:pBdr>
          <w:top w:val="single" w:sz="4" w:space="1" w:color="auto"/>
          <w:left w:val="single" w:sz="4" w:space="4" w:color="auto"/>
          <w:bottom w:val="single" w:sz="4" w:space="1" w:color="auto"/>
          <w:right w:val="single" w:sz="4" w:space="4" w:color="auto"/>
        </w:pBdr>
        <w:ind w:left="284" w:right="247"/>
      </w:pPr>
      <w:r w:rsidRPr="000056F6">
        <w:rPr>
          <w:b/>
          <w:bCs/>
          <w:u w:val="single"/>
        </w:rPr>
        <w:t>DIOCESAN COLLECTION – LOURDES HELPERS</w:t>
      </w:r>
      <w:r w:rsidRPr="000056F6">
        <w:t xml:space="preserve"> will be taken up throughout the Diocese at next weekend’s </w:t>
      </w:r>
      <w:r w:rsidRPr="000056F6">
        <w:rPr>
          <w:b/>
          <w:bCs/>
          <w:i/>
          <w:iCs/>
        </w:rPr>
        <w:t>Masses 7</w:t>
      </w:r>
      <w:r w:rsidRPr="000056F6">
        <w:rPr>
          <w:b/>
          <w:bCs/>
          <w:i/>
          <w:iCs/>
          <w:vertAlign w:val="superscript"/>
        </w:rPr>
        <w:t>th</w:t>
      </w:r>
      <w:r w:rsidRPr="000056F6">
        <w:rPr>
          <w:b/>
          <w:bCs/>
          <w:i/>
          <w:iCs/>
        </w:rPr>
        <w:t xml:space="preserve"> &amp; 8</w:t>
      </w:r>
      <w:r w:rsidRPr="000056F6">
        <w:rPr>
          <w:b/>
          <w:bCs/>
          <w:i/>
          <w:iCs/>
          <w:vertAlign w:val="superscript"/>
        </w:rPr>
        <w:t>th</w:t>
      </w:r>
      <w:r w:rsidRPr="000056F6">
        <w:rPr>
          <w:b/>
          <w:bCs/>
          <w:i/>
          <w:iCs/>
        </w:rPr>
        <w:t xml:space="preserve"> of February</w:t>
      </w:r>
      <w:r w:rsidRPr="000056F6">
        <w:t xml:space="preserve"> after communion. </w:t>
      </w:r>
    </w:p>
    <w:p w14:paraId="37FEA38F" w14:textId="77777777" w:rsidR="004C1D78" w:rsidRPr="004C1D78" w:rsidRDefault="004C1D78" w:rsidP="00B573FA">
      <w:pPr>
        <w:pStyle w:val="NoSpacing"/>
        <w:ind w:left="142" w:right="219"/>
        <w:jc w:val="center"/>
        <w:rPr>
          <w:b/>
          <w:bCs/>
          <w:sz w:val="12"/>
          <w:szCs w:val="12"/>
          <w:u w:val="single"/>
        </w:rPr>
      </w:pPr>
    </w:p>
    <w:p w14:paraId="221FCDBD" w14:textId="560C7C05" w:rsidR="00B573FA" w:rsidRPr="000B6E64" w:rsidRDefault="0032731F" w:rsidP="00B573FA">
      <w:pPr>
        <w:pStyle w:val="NoSpacing"/>
        <w:ind w:left="142" w:right="219"/>
        <w:jc w:val="center"/>
        <w:rPr>
          <w:b/>
          <w:bCs/>
          <w:sz w:val="28"/>
          <w:szCs w:val="28"/>
          <w:u w:val="single"/>
        </w:rPr>
      </w:pPr>
      <w:r w:rsidRPr="000B6E64">
        <w:rPr>
          <w:b/>
          <w:bCs/>
          <w:sz w:val="28"/>
          <w:szCs w:val="28"/>
          <w:u w:val="single"/>
        </w:rPr>
        <w:t>COMMUNITY</w:t>
      </w:r>
      <w:r w:rsidR="00B573FA" w:rsidRPr="000B6E64">
        <w:rPr>
          <w:b/>
          <w:bCs/>
          <w:sz w:val="28"/>
          <w:szCs w:val="28"/>
          <w:u w:val="single"/>
        </w:rPr>
        <w:t xml:space="preserve"> NOTICES</w:t>
      </w:r>
    </w:p>
    <w:p w14:paraId="0CE5C767" w14:textId="77777777" w:rsidR="004D4B56" w:rsidRPr="000B6E64" w:rsidRDefault="004D4B56" w:rsidP="00B573FA">
      <w:pPr>
        <w:pStyle w:val="NoSpacing"/>
        <w:ind w:left="142" w:right="219"/>
        <w:jc w:val="center"/>
        <w:rPr>
          <w:b/>
          <w:bCs/>
          <w:sz w:val="8"/>
          <w:szCs w:val="8"/>
          <w:u w:val="single"/>
        </w:rPr>
      </w:pPr>
    </w:p>
    <w:p w14:paraId="108F7E28" w14:textId="45AA0E57" w:rsidR="004D4B56" w:rsidRPr="00CE6093" w:rsidRDefault="004D4B56" w:rsidP="004D4B56">
      <w:pPr>
        <w:pStyle w:val="NoSpacing"/>
        <w:ind w:left="142" w:right="219"/>
        <w:rPr>
          <w:sz w:val="21"/>
          <w:szCs w:val="21"/>
        </w:rPr>
      </w:pPr>
      <w:r w:rsidRPr="00CE6093">
        <w:rPr>
          <w:b/>
          <w:bCs/>
          <w:i/>
          <w:iCs/>
          <w:sz w:val="21"/>
          <w:szCs w:val="21"/>
          <w:u w:val="single"/>
        </w:rPr>
        <w:t xml:space="preserve">ARD CHÚRAM COMMUNITY CHOIR </w:t>
      </w:r>
      <w:r w:rsidRPr="00CE6093">
        <w:rPr>
          <w:b/>
          <w:bCs/>
          <w:i/>
          <w:iCs/>
          <w:sz w:val="21"/>
          <w:szCs w:val="21"/>
        </w:rPr>
        <w:t>Love to Sing</w:t>
      </w:r>
      <w:r w:rsidRPr="00CE6093">
        <w:rPr>
          <w:i/>
          <w:iCs/>
          <w:sz w:val="21"/>
          <w:szCs w:val="21"/>
        </w:rPr>
        <w:t xml:space="preserve"> </w:t>
      </w:r>
      <w:r w:rsidRPr="00CE6093">
        <w:rPr>
          <w:sz w:val="21"/>
          <w:szCs w:val="21"/>
        </w:rPr>
        <w:t>come along to Ard Chúram Community Choir in Hospital Grounds (Fuchsia Centre) every Thursday from 11.30 to 12.30. No experience needed. Open to all. New voices welcome. Just €10.00 per month.</w:t>
      </w:r>
    </w:p>
    <w:p w14:paraId="619B634E" w14:textId="6306AF24" w:rsidR="004D4B56" w:rsidRPr="006043C8" w:rsidRDefault="005D5E79" w:rsidP="006043C8">
      <w:pPr>
        <w:pStyle w:val="NoSpacing"/>
        <w:ind w:left="142"/>
        <w:rPr>
          <w:sz w:val="21"/>
          <w:szCs w:val="21"/>
        </w:rPr>
      </w:pPr>
      <w:r w:rsidRPr="00CE6093">
        <w:rPr>
          <w:b/>
          <w:bCs/>
          <w:sz w:val="21"/>
          <w:szCs w:val="21"/>
          <w:u w:val="single"/>
        </w:rPr>
        <w:t>GROW MENTAL HEALTH SUPPORT GROUP</w:t>
      </w:r>
      <w:r w:rsidRPr="00CE6093">
        <w:rPr>
          <w:sz w:val="21"/>
          <w:szCs w:val="21"/>
        </w:rPr>
        <w:t xml:space="preserve"> Meetings are on Wednesday nights in the Seanchaí Centre, 24 The Square, Listowel, Co. Kerry. V31 RD93 at 8pm, for more information contact Jerry  0860271990.</w:t>
      </w:r>
    </w:p>
    <w:sectPr w:rsidR="004D4B56" w:rsidRPr="006043C8" w:rsidSect="00BA2BF3">
      <w:type w:val="continuous"/>
      <w:pgSz w:w="16838" w:h="11906" w:orient="landscape"/>
      <w:pgMar w:top="397" w:right="397" w:bottom="57"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96850"/>
    <w:multiLevelType w:val="hybridMultilevel"/>
    <w:tmpl w:val="532293FA"/>
    <w:lvl w:ilvl="0" w:tplc="5A4CB1C4">
      <w:start w:val="1"/>
      <w:numFmt w:val="decimal"/>
      <w:lvlText w:val="%1."/>
      <w:lvlJc w:val="left"/>
      <w:pPr>
        <w:ind w:left="502" w:hanging="360"/>
      </w:pPr>
      <w:rPr>
        <w:rFonts w:hint="default"/>
        <w:b/>
        <w:u w:val="single"/>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7C77D7E"/>
    <w:multiLevelType w:val="multilevel"/>
    <w:tmpl w:val="5710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CFA"/>
    <w:multiLevelType w:val="hybridMultilevel"/>
    <w:tmpl w:val="1ED6609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0"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5"/>
  </w:num>
  <w:num w:numId="3" w16cid:durableId="246303697">
    <w:abstractNumId w:val="10"/>
  </w:num>
  <w:num w:numId="4" w16cid:durableId="712390959">
    <w:abstractNumId w:val="4"/>
  </w:num>
  <w:num w:numId="5" w16cid:durableId="254636734">
    <w:abstractNumId w:val="18"/>
  </w:num>
  <w:num w:numId="6" w16cid:durableId="304703047">
    <w:abstractNumId w:val="7"/>
  </w:num>
  <w:num w:numId="7" w16cid:durableId="1355839013">
    <w:abstractNumId w:val="14"/>
  </w:num>
  <w:num w:numId="8" w16cid:durableId="475613038">
    <w:abstractNumId w:val="17"/>
  </w:num>
  <w:num w:numId="9" w16cid:durableId="1973901897">
    <w:abstractNumId w:val="1"/>
  </w:num>
  <w:num w:numId="10" w16cid:durableId="1025058545">
    <w:abstractNumId w:val="12"/>
  </w:num>
  <w:num w:numId="11" w16cid:durableId="129440756">
    <w:abstractNumId w:val="6"/>
  </w:num>
  <w:num w:numId="12" w16cid:durableId="1747530552">
    <w:abstractNumId w:val="16"/>
  </w:num>
  <w:num w:numId="13" w16cid:durableId="1285965283">
    <w:abstractNumId w:val="9"/>
  </w:num>
  <w:num w:numId="14" w16cid:durableId="327440620">
    <w:abstractNumId w:val="11"/>
  </w:num>
  <w:num w:numId="15" w16cid:durableId="327907880">
    <w:abstractNumId w:val="5"/>
  </w:num>
  <w:num w:numId="16" w16cid:durableId="953098310">
    <w:abstractNumId w:val="20"/>
  </w:num>
  <w:num w:numId="17" w16cid:durableId="1468163936">
    <w:abstractNumId w:val="13"/>
  </w:num>
  <w:num w:numId="18" w16cid:durableId="1028528974">
    <w:abstractNumId w:val="19"/>
  </w:num>
  <w:num w:numId="19" w16cid:durableId="1714035536">
    <w:abstractNumId w:val="21"/>
  </w:num>
  <w:num w:numId="20" w16cid:durableId="986934700">
    <w:abstractNumId w:val="2"/>
  </w:num>
  <w:num w:numId="21" w16cid:durableId="1275282106">
    <w:abstractNumId w:val="8"/>
  </w:num>
  <w:num w:numId="22" w16cid:durableId="14089591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00A"/>
    <w:rsid w:val="0000328A"/>
    <w:rsid w:val="0000328D"/>
    <w:rsid w:val="0000340E"/>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6F6"/>
    <w:rsid w:val="00005715"/>
    <w:rsid w:val="00005741"/>
    <w:rsid w:val="000057AB"/>
    <w:rsid w:val="0000583D"/>
    <w:rsid w:val="00005B9C"/>
    <w:rsid w:val="00005F2E"/>
    <w:rsid w:val="00005F4D"/>
    <w:rsid w:val="0000627E"/>
    <w:rsid w:val="000063EB"/>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CD"/>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7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157"/>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69B"/>
    <w:rsid w:val="000258AF"/>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1B6"/>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8AA"/>
    <w:rsid w:val="00032954"/>
    <w:rsid w:val="00032C90"/>
    <w:rsid w:val="00033692"/>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60B"/>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8FF"/>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AB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19"/>
    <w:rsid w:val="000522F1"/>
    <w:rsid w:val="00052350"/>
    <w:rsid w:val="0005273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0FA"/>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3DD"/>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7DC"/>
    <w:rsid w:val="00070899"/>
    <w:rsid w:val="00070DB4"/>
    <w:rsid w:val="00070DE5"/>
    <w:rsid w:val="00070E0C"/>
    <w:rsid w:val="00071335"/>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4C1"/>
    <w:rsid w:val="00082A10"/>
    <w:rsid w:val="00082A6F"/>
    <w:rsid w:val="00082D7D"/>
    <w:rsid w:val="00082DC0"/>
    <w:rsid w:val="00082DDC"/>
    <w:rsid w:val="00082E1B"/>
    <w:rsid w:val="00082E7E"/>
    <w:rsid w:val="00082F66"/>
    <w:rsid w:val="000830E8"/>
    <w:rsid w:val="000834C6"/>
    <w:rsid w:val="00083597"/>
    <w:rsid w:val="0008374F"/>
    <w:rsid w:val="00083775"/>
    <w:rsid w:val="0008377D"/>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C96"/>
    <w:rsid w:val="00085DBE"/>
    <w:rsid w:val="00086060"/>
    <w:rsid w:val="000860D0"/>
    <w:rsid w:val="000860F1"/>
    <w:rsid w:val="0008611F"/>
    <w:rsid w:val="00086275"/>
    <w:rsid w:val="000863E9"/>
    <w:rsid w:val="00086467"/>
    <w:rsid w:val="000866F9"/>
    <w:rsid w:val="0008684B"/>
    <w:rsid w:val="000868A0"/>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00"/>
    <w:rsid w:val="00093DDB"/>
    <w:rsid w:val="00093E58"/>
    <w:rsid w:val="00093EC1"/>
    <w:rsid w:val="00093F6C"/>
    <w:rsid w:val="00094002"/>
    <w:rsid w:val="000941D4"/>
    <w:rsid w:val="00094434"/>
    <w:rsid w:val="0009461B"/>
    <w:rsid w:val="00094629"/>
    <w:rsid w:val="000946F6"/>
    <w:rsid w:val="000947E9"/>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2A"/>
    <w:rsid w:val="00097C44"/>
    <w:rsid w:val="00097E22"/>
    <w:rsid w:val="00097F5F"/>
    <w:rsid w:val="000A0343"/>
    <w:rsid w:val="000A0855"/>
    <w:rsid w:val="000A0BF5"/>
    <w:rsid w:val="000A0CAD"/>
    <w:rsid w:val="000A0D26"/>
    <w:rsid w:val="000A0EB0"/>
    <w:rsid w:val="000A0F61"/>
    <w:rsid w:val="000A1026"/>
    <w:rsid w:val="000A10C2"/>
    <w:rsid w:val="000A12B6"/>
    <w:rsid w:val="000A13DB"/>
    <w:rsid w:val="000A169C"/>
    <w:rsid w:val="000A17EE"/>
    <w:rsid w:val="000A197F"/>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9E0"/>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64"/>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64"/>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0CC"/>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C1"/>
    <w:rsid w:val="000C69E5"/>
    <w:rsid w:val="000C6A62"/>
    <w:rsid w:val="000C6A9F"/>
    <w:rsid w:val="000C6B83"/>
    <w:rsid w:val="000C6DBF"/>
    <w:rsid w:val="000C6E62"/>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2F6"/>
    <w:rsid w:val="000D4364"/>
    <w:rsid w:val="000D4557"/>
    <w:rsid w:val="000D459B"/>
    <w:rsid w:val="000D45B9"/>
    <w:rsid w:val="000D47F5"/>
    <w:rsid w:val="000D4857"/>
    <w:rsid w:val="000D49C6"/>
    <w:rsid w:val="000D49F2"/>
    <w:rsid w:val="000D49F4"/>
    <w:rsid w:val="000D4AEF"/>
    <w:rsid w:val="000D4B49"/>
    <w:rsid w:val="000D4BF5"/>
    <w:rsid w:val="000D50A8"/>
    <w:rsid w:val="000D5154"/>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A94"/>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AAF"/>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45E"/>
    <w:rsid w:val="000E59A7"/>
    <w:rsid w:val="000E5C03"/>
    <w:rsid w:val="000E5FA6"/>
    <w:rsid w:val="000E6140"/>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40D"/>
    <w:rsid w:val="000E75D0"/>
    <w:rsid w:val="000E779E"/>
    <w:rsid w:val="000E77C6"/>
    <w:rsid w:val="000E7851"/>
    <w:rsid w:val="000E7921"/>
    <w:rsid w:val="000E79F9"/>
    <w:rsid w:val="000E7C8B"/>
    <w:rsid w:val="000E7D8A"/>
    <w:rsid w:val="000E7DE3"/>
    <w:rsid w:val="000E7ECD"/>
    <w:rsid w:val="000E7F01"/>
    <w:rsid w:val="000E7F0C"/>
    <w:rsid w:val="000E7F1B"/>
    <w:rsid w:val="000F024F"/>
    <w:rsid w:val="000F03C8"/>
    <w:rsid w:val="000F04ED"/>
    <w:rsid w:val="000F0506"/>
    <w:rsid w:val="000F0542"/>
    <w:rsid w:val="000F05A3"/>
    <w:rsid w:val="000F0630"/>
    <w:rsid w:val="000F0783"/>
    <w:rsid w:val="000F088E"/>
    <w:rsid w:val="000F0944"/>
    <w:rsid w:val="000F09A0"/>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83D"/>
    <w:rsid w:val="000F3A5D"/>
    <w:rsid w:val="000F3CB1"/>
    <w:rsid w:val="000F3D9D"/>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6CA"/>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23"/>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4D99"/>
    <w:rsid w:val="0010512F"/>
    <w:rsid w:val="001051B0"/>
    <w:rsid w:val="00105232"/>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27"/>
    <w:rsid w:val="00111756"/>
    <w:rsid w:val="001117C3"/>
    <w:rsid w:val="001117E0"/>
    <w:rsid w:val="00111973"/>
    <w:rsid w:val="00111B2B"/>
    <w:rsid w:val="00111D17"/>
    <w:rsid w:val="00111E87"/>
    <w:rsid w:val="00111F09"/>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6B3"/>
    <w:rsid w:val="00114886"/>
    <w:rsid w:val="00114BA0"/>
    <w:rsid w:val="00114C54"/>
    <w:rsid w:val="00114CD6"/>
    <w:rsid w:val="00114E29"/>
    <w:rsid w:val="00114F5A"/>
    <w:rsid w:val="001150B2"/>
    <w:rsid w:val="001155DA"/>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68"/>
    <w:rsid w:val="001257C7"/>
    <w:rsid w:val="00125923"/>
    <w:rsid w:val="00125AED"/>
    <w:rsid w:val="00125BEB"/>
    <w:rsid w:val="00125D65"/>
    <w:rsid w:val="00125E8B"/>
    <w:rsid w:val="00125F68"/>
    <w:rsid w:val="00125F76"/>
    <w:rsid w:val="00125FB4"/>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4D8"/>
    <w:rsid w:val="0013151D"/>
    <w:rsid w:val="001315CD"/>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7E6"/>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0EBF"/>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8BF"/>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51A"/>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69D"/>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878"/>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57DE7"/>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BE3"/>
    <w:rsid w:val="00161C50"/>
    <w:rsid w:val="00161C97"/>
    <w:rsid w:val="00161D44"/>
    <w:rsid w:val="00161F57"/>
    <w:rsid w:val="00161F6D"/>
    <w:rsid w:val="0016207F"/>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4F02"/>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147"/>
    <w:rsid w:val="00185341"/>
    <w:rsid w:val="00185454"/>
    <w:rsid w:val="00185949"/>
    <w:rsid w:val="00185A77"/>
    <w:rsid w:val="001860CF"/>
    <w:rsid w:val="001862F1"/>
    <w:rsid w:val="0018657F"/>
    <w:rsid w:val="00186796"/>
    <w:rsid w:val="001867BC"/>
    <w:rsid w:val="0018686E"/>
    <w:rsid w:val="00186A08"/>
    <w:rsid w:val="00186BA0"/>
    <w:rsid w:val="00186C08"/>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E85"/>
    <w:rsid w:val="0019702F"/>
    <w:rsid w:val="0019724F"/>
    <w:rsid w:val="00197399"/>
    <w:rsid w:val="001974F7"/>
    <w:rsid w:val="00197825"/>
    <w:rsid w:val="0019789D"/>
    <w:rsid w:val="00197932"/>
    <w:rsid w:val="0019794B"/>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743"/>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19E"/>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5F08"/>
    <w:rsid w:val="001A6069"/>
    <w:rsid w:val="001A6141"/>
    <w:rsid w:val="001A623A"/>
    <w:rsid w:val="001A6280"/>
    <w:rsid w:val="001A63DB"/>
    <w:rsid w:val="001A657B"/>
    <w:rsid w:val="001A6635"/>
    <w:rsid w:val="001A67A8"/>
    <w:rsid w:val="001A689B"/>
    <w:rsid w:val="001A68E6"/>
    <w:rsid w:val="001A6923"/>
    <w:rsid w:val="001A698E"/>
    <w:rsid w:val="001A6A29"/>
    <w:rsid w:val="001A6A64"/>
    <w:rsid w:val="001A6E3D"/>
    <w:rsid w:val="001A70B9"/>
    <w:rsid w:val="001A727C"/>
    <w:rsid w:val="001A7295"/>
    <w:rsid w:val="001A767B"/>
    <w:rsid w:val="001A7912"/>
    <w:rsid w:val="001A7A0A"/>
    <w:rsid w:val="001A7D46"/>
    <w:rsid w:val="001B0211"/>
    <w:rsid w:val="001B0276"/>
    <w:rsid w:val="001B02D6"/>
    <w:rsid w:val="001B048B"/>
    <w:rsid w:val="001B0E66"/>
    <w:rsid w:val="001B0EEB"/>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BA3"/>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20"/>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7F2"/>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77"/>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AE2"/>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3B2"/>
    <w:rsid w:val="001E0406"/>
    <w:rsid w:val="001E054F"/>
    <w:rsid w:val="001E05F4"/>
    <w:rsid w:val="001E0881"/>
    <w:rsid w:val="001E08A2"/>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35"/>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216"/>
    <w:rsid w:val="001E534A"/>
    <w:rsid w:val="001E53B8"/>
    <w:rsid w:val="001E53D9"/>
    <w:rsid w:val="001E5544"/>
    <w:rsid w:val="001E5555"/>
    <w:rsid w:val="001E5877"/>
    <w:rsid w:val="001E58BC"/>
    <w:rsid w:val="001E58D2"/>
    <w:rsid w:val="001E5B00"/>
    <w:rsid w:val="001E5CA2"/>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7D6"/>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43C"/>
    <w:rsid w:val="001F5618"/>
    <w:rsid w:val="001F5648"/>
    <w:rsid w:val="001F57FD"/>
    <w:rsid w:val="001F5931"/>
    <w:rsid w:val="001F59B5"/>
    <w:rsid w:val="001F5AD6"/>
    <w:rsid w:val="001F5B62"/>
    <w:rsid w:val="001F5B88"/>
    <w:rsid w:val="001F5FA2"/>
    <w:rsid w:val="001F6108"/>
    <w:rsid w:val="001F6248"/>
    <w:rsid w:val="001F6502"/>
    <w:rsid w:val="001F6531"/>
    <w:rsid w:val="001F660B"/>
    <w:rsid w:val="001F693D"/>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2F78"/>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AF0"/>
    <w:rsid w:val="00206B11"/>
    <w:rsid w:val="00206C74"/>
    <w:rsid w:val="00206E19"/>
    <w:rsid w:val="00206F9A"/>
    <w:rsid w:val="00207058"/>
    <w:rsid w:val="00207128"/>
    <w:rsid w:val="00207281"/>
    <w:rsid w:val="002072D4"/>
    <w:rsid w:val="00207525"/>
    <w:rsid w:val="00207557"/>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868"/>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857"/>
    <w:rsid w:val="0021396A"/>
    <w:rsid w:val="0021399A"/>
    <w:rsid w:val="00213B78"/>
    <w:rsid w:val="00213E7E"/>
    <w:rsid w:val="0021411C"/>
    <w:rsid w:val="00214408"/>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AA"/>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684"/>
    <w:rsid w:val="00222725"/>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4D2"/>
    <w:rsid w:val="00225508"/>
    <w:rsid w:val="0022551D"/>
    <w:rsid w:val="002256A9"/>
    <w:rsid w:val="00225701"/>
    <w:rsid w:val="002259BD"/>
    <w:rsid w:val="00225A7B"/>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A71"/>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8B"/>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C9D"/>
    <w:rsid w:val="00236DFB"/>
    <w:rsid w:val="00236E79"/>
    <w:rsid w:val="00237012"/>
    <w:rsid w:val="002370D3"/>
    <w:rsid w:val="002372E9"/>
    <w:rsid w:val="0023731C"/>
    <w:rsid w:val="00237363"/>
    <w:rsid w:val="00237916"/>
    <w:rsid w:val="00237A8E"/>
    <w:rsid w:val="00237B2C"/>
    <w:rsid w:val="00237B40"/>
    <w:rsid w:val="00237CE5"/>
    <w:rsid w:val="00237D38"/>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C50"/>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6C04"/>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DE0"/>
    <w:rsid w:val="00250F2E"/>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399"/>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CD4"/>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1FC"/>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75F"/>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47E"/>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3CA"/>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40C"/>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119"/>
    <w:rsid w:val="002901D2"/>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5CC"/>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4F7"/>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6EFE"/>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C"/>
    <w:rsid w:val="002A3A03"/>
    <w:rsid w:val="002A3BEA"/>
    <w:rsid w:val="002A3E9D"/>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3B"/>
    <w:rsid w:val="002B07B1"/>
    <w:rsid w:val="002B08C1"/>
    <w:rsid w:val="002B0B65"/>
    <w:rsid w:val="002B0CAD"/>
    <w:rsid w:val="002B0FA1"/>
    <w:rsid w:val="002B1086"/>
    <w:rsid w:val="002B10CE"/>
    <w:rsid w:val="002B11AA"/>
    <w:rsid w:val="002B124F"/>
    <w:rsid w:val="002B1323"/>
    <w:rsid w:val="002B14E3"/>
    <w:rsid w:val="002B15BD"/>
    <w:rsid w:val="002B176A"/>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792"/>
    <w:rsid w:val="002B2937"/>
    <w:rsid w:val="002B296E"/>
    <w:rsid w:val="002B2D12"/>
    <w:rsid w:val="002B331B"/>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8B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4B"/>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1E55"/>
    <w:rsid w:val="002D1E70"/>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CD"/>
    <w:rsid w:val="002D7CD9"/>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0DB8"/>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0A"/>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13"/>
    <w:rsid w:val="002F3D6D"/>
    <w:rsid w:val="002F3D96"/>
    <w:rsid w:val="002F4117"/>
    <w:rsid w:val="002F4169"/>
    <w:rsid w:val="002F42FF"/>
    <w:rsid w:val="002F43A0"/>
    <w:rsid w:val="002F43DA"/>
    <w:rsid w:val="002F457C"/>
    <w:rsid w:val="002F45F3"/>
    <w:rsid w:val="002F45FC"/>
    <w:rsid w:val="002F4657"/>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3"/>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1E49"/>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749"/>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902"/>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33E"/>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21"/>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3FE5"/>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1F"/>
    <w:rsid w:val="003273D2"/>
    <w:rsid w:val="003274A2"/>
    <w:rsid w:val="003274DE"/>
    <w:rsid w:val="003277A1"/>
    <w:rsid w:val="00327861"/>
    <w:rsid w:val="00327A33"/>
    <w:rsid w:val="00327A3F"/>
    <w:rsid w:val="00327B4B"/>
    <w:rsid w:val="00327C73"/>
    <w:rsid w:val="00327CBE"/>
    <w:rsid w:val="00327E05"/>
    <w:rsid w:val="00327EEE"/>
    <w:rsid w:val="00327F29"/>
    <w:rsid w:val="0033004F"/>
    <w:rsid w:val="00330054"/>
    <w:rsid w:val="003302CA"/>
    <w:rsid w:val="0033051B"/>
    <w:rsid w:val="00330735"/>
    <w:rsid w:val="00330835"/>
    <w:rsid w:val="003308F8"/>
    <w:rsid w:val="0033097D"/>
    <w:rsid w:val="00330AA1"/>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63"/>
    <w:rsid w:val="00334EFC"/>
    <w:rsid w:val="00334F53"/>
    <w:rsid w:val="00335083"/>
    <w:rsid w:val="003351F3"/>
    <w:rsid w:val="003352B4"/>
    <w:rsid w:val="00335444"/>
    <w:rsid w:val="00335558"/>
    <w:rsid w:val="003355F0"/>
    <w:rsid w:val="00335FFB"/>
    <w:rsid w:val="003360FF"/>
    <w:rsid w:val="00336443"/>
    <w:rsid w:val="003364A5"/>
    <w:rsid w:val="003366CE"/>
    <w:rsid w:val="0033673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B96"/>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3A"/>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DE3"/>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67F01"/>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1C7"/>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AA"/>
    <w:rsid w:val="003863F7"/>
    <w:rsid w:val="0038643E"/>
    <w:rsid w:val="003864EA"/>
    <w:rsid w:val="003864F6"/>
    <w:rsid w:val="003866CF"/>
    <w:rsid w:val="0038672B"/>
    <w:rsid w:val="00386818"/>
    <w:rsid w:val="0038687E"/>
    <w:rsid w:val="003869E9"/>
    <w:rsid w:val="00386AD9"/>
    <w:rsid w:val="00386B1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283"/>
    <w:rsid w:val="003A142E"/>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6F22"/>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36"/>
    <w:rsid w:val="003C25E4"/>
    <w:rsid w:val="003C2602"/>
    <w:rsid w:val="003C26D6"/>
    <w:rsid w:val="003C27E6"/>
    <w:rsid w:val="003C28C3"/>
    <w:rsid w:val="003C2C52"/>
    <w:rsid w:val="003C2CF8"/>
    <w:rsid w:val="003C2EBB"/>
    <w:rsid w:val="003C2FB8"/>
    <w:rsid w:val="003C303F"/>
    <w:rsid w:val="003C32D1"/>
    <w:rsid w:val="003C3318"/>
    <w:rsid w:val="003C346B"/>
    <w:rsid w:val="003C34A3"/>
    <w:rsid w:val="003C36A6"/>
    <w:rsid w:val="003C3760"/>
    <w:rsid w:val="003C3980"/>
    <w:rsid w:val="003C3DE3"/>
    <w:rsid w:val="003C3DE9"/>
    <w:rsid w:val="003C3E98"/>
    <w:rsid w:val="003C3EE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41C"/>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B3"/>
    <w:rsid w:val="003D5CD6"/>
    <w:rsid w:val="003D5D46"/>
    <w:rsid w:val="003D5E04"/>
    <w:rsid w:val="003D6051"/>
    <w:rsid w:val="003D60F3"/>
    <w:rsid w:val="003D6138"/>
    <w:rsid w:val="003D6147"/>
    <w:rsid w:val="003D61A6"/>
    <w:rsid w:val="003D6214"/>
    <w:rsid w:val="003D62EA"/>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95E"/>
    <w:rsid w:val="003E0C5B"/>
    <w:rsid w:val="003E0CBE"/>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29"/>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9CC"/>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6E6"/>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8C5"/>
    <w:rsid w:val="003F79AE"/>
    <w:rsid w:val="003F7A46"/>
    <w:rsid w:val="003F7C9D"/>
    <w:rsid w:val="00400032"/>
    <w:rsid w:val="0040007A"/>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2E3B"/>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08D"/>
    <w:rsid w:val="00406466"/>
    <w:rsid w:val="004064ED"/>
    <w:rsid w:val="0040655B"/>
    <w:rsid w:val="0040665E"/>
    <w:rsid w:val="004066BA"/>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9"/>
    <w:rsid w:val="004163ED"/>
    <w:rsid w:val="004167EC"/>
    <w:rsid w:val="0041684F"/>
    <w:rsid w:val="00416901"/>
    <w:rsid w:val="00416977"/>
    <w:rsid w:val="00416BF0"/>
    <w:rsid w:val="00416D6C"/>
    <w:rsid w:val="00416DB4"/>
    <w:rsid w:val="00416EF8"/>
    <w:rsid w:val="00416FC2"/>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6A5"/>
    <w:rsid w:val="00425C77"/>
    <w:rsid w:val="00425CB5"/>
    <w:rsid w:val="00425D3F"/>
    <w:rsid w:val="00425E4B"/>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BB3"/>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6C2"/>
    <w:rsid w:val="00433796"/>
    <w:rsid w:val="004337F2"/>
    <w:rsid w:val="0043395E"/>
    <w:rsid w:val="0043399C"/>
    <w:rsid w:val="00433A2D"/>
    <w:rsid w:val="00433B30"/>
    <w:rsid w:val="00433C6A"/>
    <w:rsid w:val="00433DDB"/>
    <w:rsid w:val="00434259"/>
    <w:rsid w:val="004342FA"/>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6F"/>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9A"/>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9E5"/>
    <w:rsid w:val="00447CF9"/>
    <w:rsid w:val="00447ECF"/>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A8C"/>
    <w:rsid w:val="00452BA3"/>
    <w:rsid w:val="00452D62"/>
    <w:rsid w:val="00452EC4"/>
    <w:rsid w:val="0045328E"/>
    <w:rsid w:val="004534AE"/>
    <w:rsid w:val="00453923"/>
    <w:rsid w:val="00453B2E"/>
    <w:rsid w:val="00453EC0"/>
    <w:rsid w:val="00453EE0"/>
    <w:rsid w:val="00453EF3"/>
    <w:rsid w:val="00454041"/>
    <w:rsid w:val="004540C1"/>
    <w:rsid w:val="004541D9"/>
    <w:rsid w:val="004543C8"/>
    <w:rsid w:val="00454523"/>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5F30"/>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07B"/>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4CE"/>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6F4"/>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DDD"/>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6B8"/>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4F3"/>
    <w:rsid w:val="004A25FB"/>
    <w:rsid w:val="004A26FC"/>
    <w:rsid w:val="004A2A96"/>
    <w:rsid w:val="004A2B6A"/>
    <w:rsid w:val="004A3022"/>
    <w:rsid w:val="004A32EE"/>
    <w:rsid w:val="004A336A"/>
    <w:rsid w:val="004A34D0"/>
    <w:rsid w:val="004A36B4"/>
    <w:rsid w:val="004A3709"/>
    <w:rsid w:val="004A3851"/>
    <w:rsid w:val="004A3918"/>
    <w:rsid w:val="004A3BE4"/>
    <w:rsid w:val="004A3EB1"/>
    <w:rsid w:val="004A4059"/>
    <w:rsid w:val="004A4086"/>
    <w:rsid w:val="004A4139"/>
    <w:rsid w:val="004A42E6"/>
    <w:rsid w:val="004A4421"/>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4C4"/>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683"/>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5F2"/>
    <w:rsid w:val="004C1838"/>
    <w:rsid w:val="004C1D78"/>
    <w:rsid w:val="004C1DBA"/>
    <w:rsid w:val="004C1E38"/>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0F52"/>
    <w:rsid w:val="004D1012"/>
    <w:rsid w:val="004D11F3"/>
    <w:rsid w:val="004D11F7"/>
    <w:rsid w:val="004D12F2"/>
    <w:rsid w:val="004D1AA8"/>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CDC"/>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A87"/>
    <w:rsid w:val="004D3C11"/>
    <w:rsid w:val="004D3E39"/>
    <w:rsid w:val="004D3E6B"/>
    <w:rsid w:val="004D3ECC"/>
    <w:rsid w:val="004D4052"/>
    <w:rsid w:val="004D4101"/>
    <w:rsid w:val="004D4167"/>
    <w:rsid w:val="004D42AA"/>
    <w:rsid w:val="004D4366"/>
    <w:rsid w:val="004D4417"/>
    <w:rsid w:val="004D476B"/>
    <w:rsid w:val="004D4960"/>
    <w:rsid w:val="004D4B56"/>
    <w:rsid w:val="004D4B82"/>
    <w:rsid w:val="004D4C8C"/>
    <w:rsid w:val="004D4D3B"/>
    <w:rsid w:val="004D4D43"/>
    <w:rsid w:val="004D4DCB"/>
    <w:rsid w:val="004D4F29"/>
    <w:rsid w:val="004D501F"/>
    <w:rsid w:val="004D51BE"/>
    <w:rsid w:val="004D523C"/>
    <w:rsid w:val="004D5246"/>
    <w:rsid w:val="004D55DB"/>
    <w:rsid w:val="004D5604"/>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480"/>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499"/>
    <w:rsid w:val="004E3536"/>
    <w:rsid w:val="004E3592"/>
    <w:rsid w:val="004E35D1"/>
    <w:rsid w:val="004E36EE"/>
    <w:rsid w:val="004E378C"/>
    <w:rsid w:val="004E37E3"/>
    <w:rsid w:val="004E3A66"/>
    <w:rsid w:val="004E3AB5"/>
    <w:rsid w:val="004E3D58"/>
    <w:rsid w:val="004E3F4E"/>
    <w:rsid w:val="004E3F6F"/>
    <w:rsid w:val="004E42CC"/>
    <w:rsid w:val="004E4334"/>
    <w:rsid w:val="004E4432"/>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1F0"/>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3FC3"/>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61D"/>
    <w:rsid w:val="005068A6"/>
    <w:rsid w:val="00506C34"/>
    <w:rsid w:val="00506CC8"/>
    <w:rsid w:val="00506CD3"/>
    <w:rsid w:val="00506F70"/>
    <w:rsid w:val="005071D6"/>
    <w:rsid w:val="005071EC"/>
    <w:rsid w:val="00507700"/>
    <w:rsid w:val="00507960"/>
    <w:rsid w:val="00507AFB"/>
    <w:rsid w:val="00507E2F"/>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AD3"/>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29"/>
    <w:rsid w:val="00513A98"/>
    <w:rsid w:val="00513BA9"/>
    <w:rsid w:val="00513BB4"/>
    <w:rsid w:val="00513C2F"/>
    <w:rsid w:val="00513DE5"/>
    <w:rsid w:val="00513F93"/>
    <w:rsid w:val="00513FA4"/>
    <w:rsid w:val="00514057"/>
    <w:rsid w:val="00514062"/>
    <w:rsid w:val="0051414C"/>
    <w:rsid w:val="00514187"/>
    <w:rsid w:val="0051419F"/>
    <w:rsid w:val="0051438A"/>
    <w:rsid w:val="005143ED"/>
    <w:rsid w:val="00514567"/>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5B3"/>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C9E"/>
    <w:rsid w:val="00524D5F"/>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BF"/>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7AA"/>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4F9"/>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66C"/>
    <w:rsid w:val="0054377C"/>
    <w:rsid w:val="00543A19"/>
    <w:rsid w:val="00543D18"/>
    <w:rsid w:val="00543E59"/>
    <w:rsid w:val="00543F9C"/>
    <w:rsid w:val="00544081"/>
    <w:rsid w:val="00544097"/>
    <w:rsid w:val="00544217"/>
    <w:rsid w:val="00544475"/>
    <w:rsid w:val="00544734"/>
    <w:rsid w:val="00544AF6"/>
    <w:rsid w:val="00544BC2"/>
    <w:rsid w:val="00544DC0"/>
    <w:rsid w:val="00544FF7"/>
    <w:rsid w:val="005450D2"/>
    <w:rsid w:val="005451D6"/>
    <w:rsid w:val="00545234"/>
    <w:rsid w:val="00545256"/>
    <w:rsid w:val="00545334"/>
    <w:rsid w:val="00545508"/>
    <w:rsid w:val="0054552F"/>
    <w:rsid w:val="00545610"/>
    <w:rsid w:val="005457BB"/>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0FFF"/>
    <w:rsid w:val="00561168"/>
    <w:rsid w:val="00561554"/>
    <w:rsid w:val="00561583"/>
    <w:rsid w:val="00561643"/>
    <w:rsid w:val="0056176E"/>
    <w:rsid w:val="0056182C"/>
    <w:rsid w:val="00561855"/>
    <w:rsid w:val="0056195C"/>
    <w:rsid w:val="00561B74"/>
    <w:rsid w:val="00561E26"/>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BF0"/>
    <w:rsid w:val="00572D55"/>
    <w:rsid w:val="00572EF5"/>
    <w:rsid w:val="005730B1"/>
    <w:rsid w:val="005731A6"/>
    <w:rsid w:val="005731C3"/>
    <w:rsid w:val="00573245"/>
    <w:rsid w:val="0057324F"/>
    <w:rsid w:val="005732BD"/>
    <w:rsid w:val="005733BF"/>
    <w:rsid w:val="005737F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77CBF"/>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1E8"/>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51"/>
    <w:rsid w:val="005920A7"/>
    <w:rsid w:val="005920B4"/>
    <w:rsid w:val="0059253B"/>
    <w:rsid w:val="00592547"/>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3EC"/>
    <w:rsid w:val="005946BB"/>
    <w:rsid w:val="00594976"/>
    <w:rsid w:val="00594BEB"/>
    <w:rsid w:val="00594C92"/>
    <w:rsid w:val="00594CDD"/>
    <w:rsid w:val="00595043"/>
    <w:rsid w:val="00595117"/>
    <w:rsid w:val="005951CF"/>
    <w:rsid w:val="005952F3"/>
    <w:rsid w:val="005954F1"/>
    <w:rsid w:val="00595957"/>
    <w:rsid w:val="00595962"/>
    <w:rsid w:val="00595B6C"/>
    <w:rsid w:val="00595C3C"/>
    <w:rsid w:val="00595D14"/>
    <w:rsid w:val="00595DBB"/>
    <w:rsid w:val="00595E66"/>
    <w:rsid w:val="00596190"/>
    <w:rsid w:val="005962E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2E92"/>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CDA"/>
    <w:rsid w:val="005A4DB6"/>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5F0"/>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4F"/>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15"/>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CFC"/>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9E4"/>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11"/>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40A"/>
    <w:rsid w:val="005C75C2"/>
    <w:rsid w:val="005C75EF"/>
    <w:rsid w:val="005C7826"/>
    <w:rsid w:val="005C786A"/>
    <w:rsid w:val="005C788C"/>
    <w:rsid w:val="005C7961"/>
    <w:rsid w:val="005C7B59"/>
    <w:rsid w:val="005C7F2E"/>
    <w:rsid w:val="005C7F78"/>
    <w:rsid w:val="005D009C"/>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70"/>
    <w:rsid w:val="005D10A8"/>
    <w:rsid w:val="005D135F"/>
    <w:rsid w:val="005D1569"/>
    <w:rsid w:val="005D1593"/>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DBF"/>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79"/>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95"/>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299"/>
    <w:rsid w:val="005E7696"/>
    <w:rsid w:val="005E77BC"/>
    <w:rsid w:val="005E7AFA"/>
    <w:rsid w:val="005E7C0D"/>
    <w:rsid w:val="005E7D51"/>
    <w:rsid w:val="005E7DBB"/>
    <w:rsid w:val="005E7F75"/>
    <w:rsid w:val="005E7FF3"/>
    <w:rsid w:val="005F00E1"/>
    <w:rsid w:val="005F0178"/>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0F6B"/>
    <w:rsid w:val="005F1001"/>
    <w:rsid w:val="005F10F3"/>
    <w:rsid w:val="005F10FD"/>
    <w:rsid w:val="005F11BC"/>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2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A5"/>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65"/>
    <w:rsid w:val="00600CDF"/>
    <w:rsid w:val="00600D3C"/>
    <w:rsid w:val="00600E21"/>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3C8"/>
    <w:rsid w:val="0060446D"/>
    <w:rsid w:val="0060475F"/>
    <w:rsid w:val="0060483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A2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C08"/>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DAB"/>
    <w:rsid w:val="00621EF1"/>
    <w:rsid w:val="00621F4C"/>
    <w:rsid w:val="00621FE8"/>
    <w:rsid w:val="0062203A"/>
    <w:rsid w:val="00622335"/>
    <w:rsid w:val="00622381"/>
    <w:rsid w:val="00622496"/>
    <w:rsid w:val="006224FC"/>
    <w:rsid w:val="0062250D"/>
    <w:rsid w:val="0062269F"/>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10"/>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1F2"/>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33D"/>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693"/>
    <w:rsid w:val="00634897"/>
    <w:rsid w:val="00634AE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5A"/>
    <w:rsid w:val="00635EDF"/>
    <w:rsid w:val="0063633B"/>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524"/>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16F"/>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4"/>
    <w:rsid w:val="0065339E"/>
    <w:rsid w:val="006533C7"/>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85"/>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2"/>
    <w:rsid w:val="006713C9"/>
    <w:rsid w:val="0067150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98E"/>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7D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6F52"/>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6C4"/>
    <w:rsid w:val="00687868"/>
    <w:rsid w:val="0068792B"/>
    <w:rsid w:val="00687ED5"/>
    <w:rsid w:val="00687ED8"/>
    <w:rsid w:val="00687FF9"/>
    <w:rsid w:val="0069004D"/>
    <w:rsid w:val="00690286"/>
    <w:rsid w:val="00690310"/>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6E7C"/>
    <w:rsid w:val="00697159"/>
    <w:rsid w:val="006972C4"/>
    <w:rsid w:val="00697378"/>
    <w:rsid w:val="006974A3"/>
    <w:rsid w:val="00697683"/>
    <w:rsid w:val="006978F0"/>
    <w:rsid w:val="00697A0F"/>
    <w:rsid w:val="00697C18"/>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B7"/>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4B6"/>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854"/>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417"/>
    <w:rsid w:val="006D16CF"/>
    <w:rsid w:val="006D1880"/>
    <w:rsid w:val="006D1F70"/>
    <w:rsid w:val="006D209B"/>
    <w:rsid w:val="006D218C"/>
    <w:rsid w:val="006D267D"/>
    <w:rsid w:val="006D28A4"/>
    <w:rsid w:val="006D299F"/>
    <w:rsid w:val="006D2AB9"/>
    <w:rsid w:val="006D2BCA"/>
    <w:rsid w:val="006D2BFD"/>
    <w:rsid w:val="006D2D3A"/>
    <w:rsid w:val="006D2E84"/>
    <w:rsid w:val="006D2EA2"/>
    <w:rsid w:val="006D2EAC"/>
    <w:rsid w:val="006D3163"/>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54"/>
    <w:rsid w:val="006D5268"/>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D6B"/>
    <w:rsid w:val="006E323E"/>
    <w:rsid w:val="006E326A"/>
    <w:rsid w:val="006E348A"/>
    <w:rsid w:val="006E356C"/>
    <w:rsid w:val="006E3788"/>
    <w:rsid w:val="006E38AC"/>
    <w:rsid w:val="006E38EF"/>
    <w:rsid w:val="006E397E"/>
    <w:rsid w:val="006E3A8B"/>
    <w:rsid w:val="006E3B49"/>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BD3"/>
    <w:rsid w:val="006E4C20"/>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32"/>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37"/>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6ECC"/>
    <w:rsid w:val="006F72F2"/>
    <w:rsid w:val="006F73CC"/>
    <w:rsid w:val="006F766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30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3F"/>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BF8"/>
    <w:rsid w:val="00724F1B"/>
    <w:rsid w:val="00724F2D"/>
    <w:rsid w:val="00724FAC"/>
    <w:rsid w:val="0072507A"/>
    <w:rsid w:val="00725185"/>
    <w:rsid w:val="007252A3"/>
    <w:rsid w:val="007255E6"/>
    <w:rsid w:val="007255F9"/>
    <w:rsid w:val="007256B9"/>
    <w:rsid w:val="007256FA"/>
    <w:rsid w:val="007257A4"/>
    <w:rsid w:val="00725827"/>
    <w:rsid w:val="00725A64"/>
    <w:rsid w:val="00725A77"/>
    <w:rsid w:val="00725CBA"/>
    <w:rsid w:val="00725D93"/>
    <w:rsid w:val="00725E71"/>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833"/>
    <w:rsid w:val="00731A39"/>
    <w:rsid w:val="00731B6A"/>
    <w:rsid w:val="00731B84"/>
    <w:rsid w:val="00731B91"/>
    <w:rsid w:val="00731C31"/>
    <w:rsid w:val="00731FA2"/>
    <w:rsid w:val="00732016"/>
    <w:rsid w:val="00732122"/>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2F83"/>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3FEF"/>
    <w:rsid w:val="007640A2"/>
    <w:rsid w:val="00764174"/>
    <w:rsid w:val="007642C9"/>
    <w:rsid w:val="00764671"/>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8B"/>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4D"/>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A6"/>
    <w:rsid w:val="00776572"/>
    <w:rsid w:val="00776768"/>
    <w:rsid w:val="00776908"/>
    <w:rsid w:val="00776A49"/>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625"/>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393"/>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34"/>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58D"/>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1E8"/>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3D"/>
    <w:rsid w:val="007A3CD3"/>
    <w:rsid w:val="007A3F4C"/>
    <w:rsid w:val="007A4276"/>
    <w:rsid w:val="007A443D"/>
    <w:rsid w:val="007A4539"/>
    <w:rsid w:val="007A465B"/>
    <w:rsid w:val="007A469B"/>
    <w:rsid w:val="007A47FA"/>
    <w:rsid w:val="007A4803"/>
    <w:rsid w:val="007A4851"/>
    <w:rsid w:val="007A4946"/>
    <w:rsid w:val="007A4964"/>
    <w:rsid w:val="007A4BA3"/>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CD6"/>
    <w:rsid w:val="007A7DD1"/>
    <w:rsid w:val="007A7DFE"/>
    <w:rsid w:val="007A7E33"/>
    <w:rsid w:val="007A7ED5"/>
    <w:rsid w:val="007A7F3F"/>
    <w:rsid w:val="007A7FC4"/>
    <w:rsid w:val="007B003D"/>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AF3"/>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00"/>
    <w:rsid w:val="007B63A5"/>
    <w:rsid w:val="007B6594"/>
    <w:rsid w:val="007B69DC"/>
    <w:rsid w:val="007B6CB0"/>
    <w:rsid w:val="007B6D26"/>
    <w:rsid w:val="007B709E"/>
    <w:rsid w:val="007B739B"/>
    <w:rsid w:val="007B73B1"/>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AE"/>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B6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91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6B"/>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27D"/>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843"/>
    <w:rsid w:val="0081092A"/>
    <w:rsid w:val="00810B2E"/>
    <w:rsid w:val="00810BB0"/>
    <w:rsid w:val="00810E2C"/>
    <w:rsid w:val="00811061"/>
    <w:rsid w:val="00811466"/>
    <w:rsid w:val="008114E6"/>
    <w:rsid w:val="00811829"/>
    <w:rsid w:val="00811929"/>
    <w:rsid w:val="00811D43"/>
    <w:rsid w:val="00811E61"/>
    <w:rsid w:val="00812166"/>
    <w:rsid w:val="00812346"/>
    <w:rsid w:val="00812483"/>
    <w:rsid w:val="00812600"/>
    <w:rsid w:val="008126B9"/>
    <w:rsid w:val="0081278A"/>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449"/>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89D"/>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283"/>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C8"/>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438"/>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792"/>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1BB"/>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6F2"/>
    <w:rsid w:val="00847AF2"/>
    <w:rsid w:val="00847B36"/>
    <w:rsid w:val="00847B8D"/>
    <w:rsid w:val="00847C14"/>
    <w:rsid w:val="00847D96"/>
    <w:rsid w:val="00847E40"/>
    <w:rsid w:val="00847F22"/>
    <w:rsid w:val="00847F4F"/>
    <w:rsid w:val="00847F66"/>
    <w:rsid w:val="00847F89"/>
    <w:rsid w:val="0085000B"/>
    <w:rsid w:val="00850055"/>
    <w:rsid w:val="00850080"/>
    <w:rsid w:val="008500C5"/>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208"/>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4BB"/>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44"/>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1E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276"/>
    <w:rsid w:val="00867437"/>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8"/>
    <w:rsid w:val="00871385"/>
    <w:rsid w:val="008713DD"/>
    <w:rsid w:val="008715FA"/>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E6C"/>
    <w:rsid w:val="00873F3C"/>
    <w:rsid w:val="008740DD"/>
    <w:rsid w:val="00874159"/>
    <w:rsid w:val="008741BB"/>
    <w:rsid w:val="00874538"/>
    <w:rsid w:val="008746D3"/>
    <w:rsid w:val="00874B2E"/>
    <w:rsid w:val="00874BC1"/>
    <w:rsid w:val="00874D5F"/>
    <w:rsid w:val="00874D8A"/>
    <w:rsid w:val="00874DF3"/>
    <w:rsid w:val="0087513B"/>
    <w:rsid w:val="008751DF"/>
    <w:rsid w:val="0087535D"/>
    <w:rsid w:val="0087560D"/>
    <w:rsid w:val="008757C0"/>
    <w:rsid w:val="008757EB"/>
    <w:rsid w:val="008759DE"/>
    <w:rsid w:val="00875A48"/>
    <w:rsid w:val="00875EE4"/>
    <w:rsid w:val="00875F34"/>
    <w:rsid w:val="00876088"/>
    <w:rsid w:val="008760A3"/>
    <w:rsid w:val="00876231"/>
    <w:rsid w:val="008762FA"/>
    <w:rsid w:val="00876334"/>
    <w:rsid w:val="008763D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823"/>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8B6"/>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0F84"/>
    <w:rsid w:val="008910E0"/>
    <w:rsid w:val="00891416"/>
    <w:rsid w:val="00891553"/>
    <w:rsid w:val="00891641"/>
    <w:rsid w:val="008916B4"/>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B08"/>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E7D"/>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2FEC"/>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42"/>
    <w:rsid w:val="008B705F"/>
    <w:rsid w:val="008B7286"/>
    <w:rsid w:val="008B7439"/>
    <w:rsid w:val="008B74AF"/>
    <w:rsid w:val="008B76A6"/>
    <w:rsid w:val="008B7809"/>
    <w:rsid w:val="008B7CF1"/>
    <w:rsid w:val="008B7CFE"/>
    <w:rsid w:val="008B7D4D"/>
    <w:rsid w:val="008C00AF"/>
    <w:rsid w:val="008C018C"/>
    <w:rsid w:val="008C0233"/>
    <w:rsid w:val="008C0248"/>
    <w:rsid w:val="008C0334"/>
    <w:rsid w:val="008C051E"/>
    <w:rsid w:val="008C0620"/>
    <w:rsid w:val="008C06A9"/>
    <w:rsid w:val="008C0796"/>
    <w:rsid w:val="008C08F6"/>
    <w:rsid w:val="008C092A"/>
    <w:rsid w:val="008C0B52"/>
    <w:rsid w:val="008C0DE7"/>
    <w:rsid w:val="008C0E04"/>
    <w:rsid w:val="008C1072"/>
    <w:rsid w:val="008C107B"/>
    <w:rsid w:val="008C1314"/>
    <w:rsid w:val="008C1421"/>
    <w:rsid w:val="008C14A7"/>
    <w:rsid w:val="008C15E0"/>
    <w:rsid w:val="008C1718"/>
    <w:rsid w:val="008C17AE"/>
    <w:rsid w:val="008C1826"/>
    <w:rsid w:val="008C182C"/>
    <w:rsid w:val="008C1899"/>
    <w:rsid w:val="008C18D7"/>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02"/>
    <w:rsid w:val="008C3140"/>
    <w:rsid w:val="008C31DF"/>
    <w:rsid w:val="008C31E9"/>
    <w:rsid w:val="008C3302"/>
    <w:rsid w:val="008C344F"/>
    <w:rsid w:val="008C375D"/>
    <w:rsid w:val="008C3791"/>
    <w:rsid w:val="008C37F1"/>
    <w:rsid w:val="008C3844"/>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9B1"/>
    <w:rsid w:val="008C4A3D"/>
    <w:rsid w:val="008C4AA9"/>
    <w:rsid w:val="008C4AE6"/>
    <w:rsid w:val="008C4B50"/>
    <w:rsid w:val="008C4C0C"/>
    <w:rsid w:val="008C4D73"/>
    <w:rsid w:val="008C4DC6"/>
    <w:rsid w:val="008C4F14"/>
    <w:rsid w:val="008C4FEC"/>
    <w:rsid w:val="008C5106"/>
    <w:rsid w:val="008C5132"/>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7EF"/>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0CF"/>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D70"/>
    <w:rsid w:val="008D7E1D"/>
    <w:rsid w:val="008D7EB7"/>
    <w:rsid w:val="008E016B"/>
    <w:rsid w:val="008E03DC"/>
    <w:rsid w:val="008E048A"/>
    <w:rsid w:val="008E0895"/>
    <w:rsid w:val="008E0995"/>
    <w:rsid w:val="008E0AA7"/>
    <w:rsid w:val="008E0DDD"/>
    <w:rsid w:val="008E0E0F"/>
    <w:rsid w:val="008E0ED5"/>
    <w:rsid w:val="008E0FDE"/>
    <w:rsid w:val="008E1068"/>
    <w:rsid w:val="008E10AE"/>
    <w:rsid w:val="008E11B8"/>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9CD"/>
    <w:rsid w:val="008F0AA7"/>
    <w:rsid w:val="008F0AE5"/>
    <w:rsid w:val="008F0C7A"/>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24"/>
    <w:rsid w:val="008F6CAB"/>
    <w:rsid w:val="008F6CED"/>
    <w:rsid w:val="008F6DCF"/>
    <w:rsid w:val="008F6E70"/>
    <w:rsid w:val="008F707F"/>
    <w:rsid w:val="008F7096"/>
    <w:rsid w:val="008F7102"/>
    <w:rsid w:val="008F7287"/>
    <w:rsid w:val="008F74C3"/>
    <w:rsid w:val="008F7517"/>
    <w:rsid w:val="008F778D"/>
    <w:rsid w:val="008F79A0"/>
    <w:rsid w:val="008F79AF"/>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0CD"/>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611"/>
    <w:rsid w:val="009137D1"/>
    <w:rsid w:val="00913877"/>
    <w:rsid w:val="009138F1"/>
    <w:rsid w:val="0091396C"/>
    <w:rsid w:val="00913CA0"/>
    <w:rsid w:val="00913D29"/>
    <w:rsid w:val="00913DA0"/>
    <w:rsid w:val="00913DE6"/>
    <w:rsid w:val="00913E2C"/>
    <w:rsid w:val="00914019"/>
    <w:rsid w:val="00914022"/>
    <w:rsid w:val="00914178"/>
    <w:rsid w:val="00914539"/>
    <w:rsid w:val="00914800"/>
    <w:rsid w:val="009148AA"/>
    <w:rsid w:val="00914A36"/>
    <w:rsid w:val="00914A90"/>
    <w:rsid w:val="00914A9D"/>
    <w:rsid w:val="00914AD7"/>
    <w:rsid w:val="00914C64"/>
    <w:rsid w:val="00914CF9"/>
    <w:rsid w:val="00914FC5"/>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5DA"/>
    <w:rsid w:val="0092670F"/>
    <w:rsid w:val="00926886"/>
    <w:rsid w:val="009268CF"/>
    <w:rsid w:val="00926ABD"/>
    <w:rsid w:val="00926C4B"/>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2D"/>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1EB6"/>
    <w:rsid w:val="0094202B"/>
    <w:rsid w:val="00942373"/>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3F"/>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39"/>
    <w:rsid w:val="00955F75"/>
    <w:rsid w:val="00956183"/>
    <w:rsid w:val="009561E8"/>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905"/>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7F1"/>
    <w:rsid w:val="009678D1"/>
    <w:rsid w:val="00967974"/>
    <w:rsid w:val="00967B46"/>
    <w:rsid w:val="00967B72"/>
    <w:rsid w:val="00967B85"/>
    <w:rsid w:val="00967BA2"/>
    <w:rsid w:val="00967DCD"/>
    <w:rsid w:val="00967E05"/>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A35"/>
    <w:rsid w:val="00970B5A"/>
    <w:rsid w:val="00970BB5"/>
    <w:rsid w:val="00970C6A"/>
    <w:rsid w:val="00970E52"/>
    <w:rsid w:val="00970E6A"/>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697"/>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9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6C0"/>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1F8"/>
    <w:rsid w:val="0099029E"/>
    <w:rsid w:val="00990401"/>
    <w:rsid w:val="00990533"/>
    <w:rsid w:val="00990588"/>
    <w:rsid w:val="00990669"/>
    <w:rsid w:val="0099079B"/>
    <w:rsid w:val="00990881"/>
    <w:rsid w:val="0099095B"/>
    <w:rsid w:val="0099097A"/>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9E3"/>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6F02"/>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573"/>
    <w:rsid w:val="009A0709"/>
    <w:rsid w:val="009A090A"/>
    <w:rsid w:val="009A0A45"/>
    <w:rsid w:val="009A0AC5"/>
    <w:rsid w:val="009A0B53"/>
    <w:rsid w:val="009A0E00"/>
    <w:rsid w:val="009A0EDA"/>
    <w:rsid w:val="009A10B5"/>
    <w:rsid w:val="009A10FF"/>
    <w:rsid w:val="009A129F"/>
    <w:rsid w:val="009A18D6"/>
    <w:rsid w:val="009A1BAD"/>
    <w:rsid w:val="009A1D12"/>
    <w:rsid w:val="009A1D38"/>
    <w:rsid w:val="009A1DB7"/>
    <w:rsid w:val="009A1F6F"/>
    <w:rsid w:val="009A203A"/>
    <w:rsid w:val="009A209E"/>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C89"/>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115"/>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5E1C"/>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D11"/>
    <w:rsid w:val="009C2E8B"/>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160"/>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C7"/>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3A6"/>
    <w:rsid w:val="009E55E0"/>
    <w:rsid w:val="009E57A6"/>
    <w:rsid w:val="009E5AC2"/>
    <w:rsid w:val="009E601D"/>
    <w:rsid w:val="009E601E"/>
    <w:rsid w:val="009E60E2"/>
    <w:rsid w:val="009E6124"/>
    <w:rsid w:val="009E6278"/>
    <w:rsid w:val="009E63E6"/>
    <w:rsid w:val="009E64C1"/>
    <w:rsid w:val="009E6546"/>
    <w:rsid w:val="009E65EA"/>
    <w:rsid w:val="009E69B9"/>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5A2"/>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907"/>
    <w:rsid w:val="00A03D4E"/>
    <w:rsid w:val="00A03DB8"/>
    <w:rsid w:val="00A03E22"/>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6E05"/>
    <w:rsid w:val="00A07004"/>
    <w:rsid w:val="00A07175"/>
    <w:rsid w:val="00A072D6"/>
    <w:rsid w:val="00A07604"/>
    <w:rsid w:val="00A07618"/>
    <w:rsid w:val="00A07953"/>
    <w:rsid w:val="00A07980"/>
    <w:rsid w:val="00A07B89"/>
    <w:rsid w:val="00A07BE0"/>
    <w:rsid w:val="00A07BF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4FB6"/>
    <w:rsid w:val="00A1519F"/>
    <w:rsid w:val="00A15237"/>
    <w:rsid w:val="00A15430"/>
    <w:rsid w:val="00A15714"/>
    <w:rsid w:val="00A15770"/>
    <w:rsid w:val="00A1582F"/>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37C"/>
    <w:rsid w:val="00A214B7"/>
    <w:rsid w:val="00A219BA"/>
    <w:rsid w:val="00A21B56"/>
    <w:rsid w:val="00A22081"/>
    <w:rsid w:val="00A22348"/>
    <w:rsid w:val="00A223FF"/>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B24"/>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6F0"/>
    <w:rsid w:val="00A27716"/>
    <w:rsid w:val="00A27BC9"/>
    <w:rsid w:val="00A27C64"/>
    <w:rsid w:val="00A27EBC"/>
    <w:rsid w:val="00A27F8B"/>
    <w:rsid w:val="00A3000D"/>
    <w:rsid w:val="00A300AB"/>
    <w:rsid w:val="00A3024F"/>
    <w:rsid w:val="00A30476"/>
    <w:rsid w:val="00A30509"/>
    <w:rsid w:val="00A307CF"/>
    <w:rsid w:val="00A30902"/>
    <w:rsid w:val="00A30915"/>
    <w:rsid w:val="00A30A22"/>
    <w:rsid w:val="00A30AC5"/>
    <w:rsid w:val="00A30B88"/>
    <w:rsid w:val="00A30BE5"/>
    <w:rsid w:val="00A30BED"/>
    <w:rsid w:val="00A30BF7"/>
    <w:rsid w:val="00A30DF3"/>
    <w:rsid w:val="00A30E1F"/>
    <w:rsid w:val="00A30FF5"/>
    <w:rsid w:val="00A31323"/>
    <w:rsid w:val="00A31393"/>
    <w:rsid w:val="00A313C2"/>
    <w:rsid w:val="00A319FF"/>
    <w:rsid w:val="00A31A73"/>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6FBA"/>
    <w:rsid w:val="00A37252"/>
    <w:rsid w:val="00A3729B"/>
    <w:rsid w:val="00A37338"/>
    <w:rsid w:val="00A37448"/>
    <w:rsid w:val="00A374BC"/>
    <w:rsid w:val="00A37530"/>
    <w:rsid w:val="00A375AE"/>
    <w:rsid w:val="00A375FC"/>
    <w:rsid w:val="00A377A5"/>
    <w:rsid w:val="00A378FB"/>
    <w:rsid w:val="00A3794D"/>
    <w:rsid w:val="00A37A3D"/>
    <w:rsid w:val="00A37B02"/>
    <w:rsid w:val="00A37BC1"/>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2E3A"/>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83"/>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1E48"/>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9D3"/>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D4E"/>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CF"/>
    <w:rsid w:val="00A63CE9"/>
    <w:rsid w:val="00A640A9"/>
    <w:rsid w:val="00A640BC"/>
    <w:rsid w:val="00A640E0"/>
    <w:rsid w:val="00A64165"/>
    <w:rsid w:val="00A643F0"/>
    <w:rsid w:val="00A64424"/>
    <w:rsid w:val="00A64536"/>
    <w:rsid w:val="00A64742"/>
    <w:rsid w:val="00A64A98"/>
    <w:rsid w:val="00A64AA2"/>
    <w:rsid w:val="00A64CC1"/>
    <w:rsid w:val="00A64D43"/>
    <w:rsid w:val="00A64D61"/>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E8E"/>
    <w:rsid w:val="00A66F09"/>
    <w:rsid w:val="00A66F32"/>
    <w:rsid w:val="00A66F35"/>
    <w:rsid w:val="00A66F68"/>
    <w:rsid w:val="00A671E4"/>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527"/>
    <w:rsid w:val="00A7276E"/>
    <w:rsid w:val="00A72A2F"/>
    <w:rsid w:val="00A72A46"/>
    <w:rsid w:val="00A72E33"/>
    <w:rsid w:val="00A72E5C"/>
    <w:rsid w:val="00A72EA6"/>
    <w:rsid w:val="00A72F81"/>
    <w:rsid w:val="00A73329"/>
    <w:rsid w:val="00A733D7"/>
    <w:rsid w:val="00A7354E"/>
    <w:rsid w:val="00A735AB"/>
    <w:rsid w:val="00A735DB"/>
    <w:rsid w:val="00A7394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7A0"/>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AA6"/>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327"/>
    <w:rsid w:val="00A824B6"/>
    <w:rsid w:val="00A8264D"/>
    <w:rsid w:val="00A826A6"/>
    <w:rsid w:val="00A8271C"/>
    <w:rsid w:val="00A8296F"/>
    <w:rsid w:val="00A82BB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2"/>
    <w:rsid w:val="00A90CA8"/>
    <w:rsid w:val="00A90D27"/>
    <w:rsid w:val="00A90D64"/>
    <w:rsid w:val="00A90F2A"/>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759"/>
    <w:rsid w:val="00A978B6"/>
    <w:rsid w:val="00A979D3"/>
    <w:rsid w:val="00A97AD4"/>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DB5"/>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0D"/>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4D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261"/>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CCC"/>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DC8"/>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AE"/>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63"/>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71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C15"/>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3DD"/>
    <w:rsid w:val="00AE453D"/>
    <w:rsid w:val="00AE456E"/>
    <w:rsid w:val="00AE4631"/>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8CD"/>
    <w:rsid w:val="00AE5A73"/>
    <w:rsid w:val="00AE5B1C"/>
    <w:rsid w:val="00AE5B91"/>
    <w:rsid w:val="00AE5D0D"/>
    <w:rsid w:val="00AE5F11"/>
    <w:rsid w:val="00AE6199"/>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5DE"/>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4BB"/>
    <w:rsid w:val="00AF4526"/>
    <w:rsid w:val="00AF4585"/>
    <w:rsid w:val="00AF460E"/>
    <w:rsid w:val="00AF463B"/>
    <w:rsid w:val="00AF4794"/>
    <w:rsid w:val="00AF49A8"/>
    <w:rsid w:val="00AF4A28"/>
    <w:rsid w:val="00AF4A88"/>
    <w:rsid w:val="00AF4DE1"/>
    <w:rsid w:val="00AF4F04"/>
    <w:rsid w:val="00AF4FE0"/>
    <w:rsid w:val="00AF50F8"/>
    <w:rsid w:val="00AF5146"/>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9B"/>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6B"/>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0F"/>
    <w:rsid w:val="00B025AD"/>
    <w:rsid w:val="00B02673"/>
    <w:rsid w:val="00B02782"/>
    <w:rsid w:val="00B02AE7"/>
    <w:rsid w:val="00B02BE0"/>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158"/>
    <w:rsid w:val="00B07367"/>
    <w:rsid w:val="00B073F3"/>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E6"/>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5D48"/>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DD0"/>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1F81"/>
    <w:rsid w:val="00B22168"/>
    <w:rsid w:val="00B222AD"/>
    <w:rsid w:val="00B223DC"/>
    <w:rsid w:val="00B22474"/>
    <w:rsid w:val="00B226F4"/>
    <w:rsid w:val="00B22898"/>
    <w:rsid w:val="00B228BB"/>
    <w:rsid w:val="00B2297A"/>
    <w:rsid w:val="00B229BA"/>
    <w:rsid w:val="00B22B28"/>
    <w:rsid w:val="00B22B82"/>
    <w:rsid w:val="00B22BEF"/>
    <w:rsid w:val="00B2301A"/>
    <w:rsid w:val="00B23024"/>
    <w:rsid w:val="00B233EE"/>
    <w:rsid w:val="00B23459"/>
    <w:rsid w:val="00B2373E"/>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CB8"/>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1B"/>
    <w:rsid w:val="00B32A68"/>
    <w:rsid w:val="00B32E2F"/>
    <w:rsid w:val="00B32E46"/>
    <w:rsid w:val="00B32F5E"/>
    <w:rsid w:val="00B330D6"/>
    <w:rsid w:val="00B33102"/>
    <w:rsid w:val="00B33122"/>
    <w:rsid w:val="00B332BC"/>
    <w:rsid w:val="00B33911"/>
    <w:rsid w:val="00B339C5"/>
    <w:rsid w:val="00B33B3F"/>
    <w:rsid w:val="00B33C44"/>
    <w:rsid w:val="00B33D2A"/>
    <w:rsid w:val="00B33DD1"/>
    <w:rsid w:val="00B33F23"/>
    <w:rsid w:val="00B33F4E"/>
    <w:rsid w:val="00B340E5"/>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7CB"/>
    <w:rsid w:val="00B43894"/>
    <w:rsid w:val="00B438E8"/>
    <w:rsid w:val="00B43926"/>
    <w:rsid w:val="00B43C51"/>
    <w:rsid w:val="00B43DEC"/>
    <w:rsid w:val="00B43E67"/>
    <w:rsid w:val="00B43ECD"/>
    <w:rsid w:val="00B43FF5"/>
    <w:rsid w:val="00B44072"/>
    <w:rsid w:val="00B4417E"/>
    <w:rsid w:val="00B44194"/>
    <w:rsid w:val="00B4423D"/>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1E1"/>
    <w:rsid w:val="00B56216"/>
    <w:rsid w:val="00B56415"/>
    <w:rsid w:val="00B5642B"/>
    <w:rsid w:val="00B568CA"/>
    <w:rsid w:val="00B56A65"/>
    <w:rsid w:val="00B56AE6"/>
    <w:rsid w:val="00B56B4F"/>
    <w:rsid w:val="00B56BB7"/>
    <w:rsid w:val="00B56CC6"/>
    <w:rsid w:val="00B56D77"/>
    <w:rsid w:val="00B56DB0"/>
    <w:rsid w:val="00B56DBA"/>
    <w:rsid w:val="00B56E6B"/>
    <w:rsid w:val="00B56FDE"/>
    <w:rsid w:val="00B571BB"/>
    <w:rsid w:val="00B572B0"/>
    <w:rsid w:val="00B572D3"/>
    <w:rsid w:val="00B573FA"/>
    <w:rsid w:val="00B574C6"/>
    <w:rsid w:val="00B57631"/>
    <w:rsid w:val="00B57709"/>
    <w:rsid w:val="00B5789C"/>
    <w:rsid w:val="00B5792A"/>
    <w:rsid w:val="00B57932"/>
    <w:rsid w:val="00B57B78"/>
    <w:rsid w:val="00B57C2C"/>
    <w:rsid w:val="00B60081"/>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86A"/>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BD6"/>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DFC"/>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46"/>
    <w:rsid w:val="00B746A6"/>
    <w:rsid w:val="00B746CD"/>
    <w:rsid w:val="00B74B20"/>
    <w:rsid w:val="00B74BD7"/>
    <w:rsid w:val="00B74C7D"/>
    <w:rsid w:val="00B74DC7"/>
    <w:rsid w:val="00B74E34"/>
    <w:rsid w:val="00B75111"/>
    <w:rsid w:val="00B75223"/>
    <w:rsid w:val="00B75241"/>
    <w:rsid w:val="00B75253"/>
    <w:rsid w:val="00B755B0"/>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2E"/>
    <w:rsid w:val="00B83066"/>
    <w:rsid w:val="00B831B3"/>
    <w:rsid w:val="00B8320C"/>
    <w:rsid w:val="00B83424"/>
    <w:rsid w:val="00B83628"/>
    <w:rsid w:val="00B83833"/>
    <w:rsid w:val="00B83889"/>
    <w:rsid w:val="00B83933"/>
    <w:rsid w:val="00B83952"/>
    <w:rsid w:val="00B83AAC"/>
    <w:rsid w:val="00B83B04"/>
    <w:rsid w:val="00B83CA7"/>
    <w:rsid w:val="00B83D06"/>
    <w:rsid w:val="00B83D9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45"/>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BF3"/>
    <w:rsid w:val="00BA2C90"/>
    <w:rsid w:val="00BA2C9F"/>
    <w:rsid w:val="00BA2CB5"/>
    <w:rsid w:val="00BA2E4E"/>
    <w:rsid w:val="00BA2F70"/>
    <w:rsid w:val="00BA30B1"/>
    <w:rsid w:val="00BA35E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6F15"/>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18"/>
    <w:rsid w:val="00BB0878"/>
    <w:rsid w:val="00BB0AC3"/>
    <w:rsid w:val="00BB0DBA"/>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054"/>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1B5"/>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5F55"/>
    <w:rsid w:val="00BC6440"/>
    <w:rsid w:val="00BC665D"/>
    <w:rsid w:val="00BC686B"/>
    <w:rsid w:val="00BC690E"/>
    <w:rsid w:val="00BC6919"/>
    <w:rsid w:val="00BC69C1"/>
    <w:rsid w:val="00BC6B14"/>
    <w:rsid w:val="00BC6E27"/>
    <w:rsid w:val="00BC6EDC"/>
    <w:rsid w:val="00BC6FD3"/>
    <w:rsid w:val="00BC7222"/>
    <w:rsid w:val="00BC740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ABC"/>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8A"/>
    <w:rsid w:val="00BD42C2"/>
    <w:rsid w:val="00BD4301"/>
    <w:rsid w:val="00BD4354"/>
    <w:rsid w:val="00BD43CC"/>
    <w:rsid w:val="00BD43D9"/>
    <w:rsid w:val="00BD4721"/>
    <w:rsid w:val="00BD49FA"/>
    <w:rsid w:val="00BD4D9D"/>
    <w:rsid w:val="00BD4E19"/>
    <w:rsid w:val="00BD4EAA"/>
    <w:rsid w:val="00BD4EEE"/>
    <w:rsid w:val="00BD4FEC"/>
    <w:rsid w:val="00BD5131"/>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10A"/>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913"/>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090"/>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A08"/>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4E"/>
    <w:rsid w:val="00C13173"/>
    <w:rsid w:val="00C13227"/>
    <w:rsid w:val="00C135A3"/>
    <w:rsid w:val="00C1392A"/>
    <w:rsid w:val="00C13A6D"/>
    <w:rsid w:val="00C13C85"/>
    <w:rsid w:val="00C14023"/>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33"/>
    <w:rsid w:val="00C15081"/>
    <w:rsid w:val="00C1521C"/>
    <w:rsid w:val="00C15373"/>
    <w:rsid w:val="00C155B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77"/>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4E4F"/>
    <w:rsid w:val="00C251CC"/>
    <w:rsid w:val="00C25308"/>
    <w:rsid w:val="00C25332"/>
    <w:rsid w:val="00C2557E"/>
    <w:rsid w:val="00C257ED"/>
    <w:rsid w:val="00C25907"/>
    <w:rsid w:val="00C259A5"/>
    <w:rsid w:val="00C25ACE"/>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24"/>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B0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D7C"/>
    <w:rsid w:val="00C32F7F"/>
    <w:rsid w:val="00C33245"/>
    <w:rsid w:val="00C3352F"/>
    <w:rsid w:val="00C3357C"/>
    <w:rsid w:val="00C335C9"/>
    <w:rsid w:val="00C33821"/>
    <w:rsid w:val="00C338A9"/>
    <w:rsid w:val="00C3395C"/>
    <w:rsid w:val="00C33A74"/>
    <w:rsid w:val="00C33E81"/>
    <w:rsid w:val="00C33ED1"/>
    <w:rsid w:val="00C33ED4"/>
    <w:rsid w:val="00C33EF7"/>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91B"/>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A84"/>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4B5"/>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40"/>
    <w:rsid w:val="00C64FA3"/>
    <w:rsid w:val="00C65147"/>
    <w:rsid w:val="00C6523C"/>
    <w:rsid w:val="00C653B7"/>
    <w:rsid w:val="00C655B1"/>
    <w:rsid w:val="00C65980"/>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AE7"/>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B9B"/>
    <w:rsid w:val="00C73C8A"/>
    <w:rsid w:val="00C73D8C"/>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3FFD"/>
    <w:rsid w:val="00C84199"/>
    <w:rsid w:val="00C844FA"/>
    <w:rsid w:val="00C84745"/>
    <w:rsid w:val="00C84809"/>
    <w:rsid w:val="00C84A55"/>
    <w:rsid w:val="00C84A80"/>
    <w:rsid w:val="00C84CC0"/>
    <w:rsid w:val="00C84CDA"/>
    <w:rsid w:val="00C84D89"/>
    <w:rsid w:val="00C84F13"/>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3EF"/>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010"/>
    <w:rsid w:val="00C91177"/>
    <w:rsid w:val="00C9119C"/>
    <w:rsid w:val="00C911EA"/>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7A3"/>
    <w:rsid w:val="00C9682A"/>
    <w:rsid w:val="00C96896"/>
    <w:rsid w:val="00C968A4"/>
    <w:rsid w:val="00C9718E"/>
    <w:rsid w:val="00C974DC"/>
    <w:rsid w:val="00C97545"/>
    <w:rsid w:val="00C97740"/>
    <w:rsid w:val="00C97775"/>
    <w:rsid w:val="00C97D69"/>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62B"/>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34"/>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3F3"/>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65"/>
    <w:rsid w:val="00CB01E5"/>
    <w:rsid w:val="00CB04F7"/>
    <w:rsid w:val="00CB0606"/>
    <w:rsid w:val="00CB06BD"/>
    <w:rsid w:val="00CB077E"/>
    <w:rsid w:val="00CB084C"/>
    <w:rsid w:val="00CB091B"/>
    <w:rsid w:val="00CB096F"/>
    <w:rsid w:val="00CB09A7"/>
    <w:rsid w:val="00CB0A7E"/>
    <w:rsid w:val="00CB0B09"/>
    <w:rsid w:val="00CB0F34"/>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9D"/>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46A"/>
    <w:rsid w:val="00CB7570"/>
    <w:rsid w:val="00CB7787"/>
    <w:rsid w:val="00CB7B51"/>
    <w:rsid w:val="00CB7BED"/>
    <w:rsid w:val="00CB7C17"/>
    <w:rsid w:val="00CB7DD4"/>
    <w:rsid w:val="00CB7E3D"/>
    <w:rsid w:val="00CC014B"/>
    <w:rsid w:val="00CC01E9"/>
    <w:rsid w:val="00CC027C"/>
    <w:rsid w:val="00CC0446"/>
    <w:rsid w:val="00CC0479"/>
    <w:rsid w:val="00CC0592"/>
    <w:rsid w:val="00CC0813"/>
    <w:rsid w:val="00CC0EB3"/>
    <w:rsid w:val="00CC1070"/>
    <w:rsid w:val="00CC10A4"/>
    <w:rsid w:val="00CC12A1"/>
    <w:rsid w:val="00CC16C4"/>
    <w:rsid w:val="00CC16D1"/>
    <w:rsid w:val="00CC17DD"/>
    <w:rsid w:val="00CC1804"/>
    <w:rsid w:val="00CC1953"/>
    <w:rsid w:val="00CC199B"/>
    <w:rsid w:val="00CC1A89"/>
    <w:rsid w:val="00CC1B71"/>
    <w:rsid w:val="00CC1D3D"/>
    <w:rsid w:val="00CC1DB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3EAF"/>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680"/>
    <w:rsid w:val="00CD0786"/>
    <w:rsid w:val="00CD088A"/>
    <w:rsid w:val="00CD0996"/>
    <w:rsid w:val="00CD0C94"/>
    <w:rsid w:val="00CD0E22"/>
    <w:rsid w:val="00CD0E6A"/>
    <w:rsid w:val="00CD0EC1"/>
    <w:rsid w:val="00CD107B"/>
    <w:rsid w:val="00CD10D4"/>
    <w:rsid w:val="00CD11DB"/>
    <w:rsid w:val="00CD1231"/>
    <w:rsid w:val="00CD1314"/>
    <w:rsid w:val="00CD13F7"/>
    <w:rsid w:val="00CD17B2"/>
    <w:rsid w:val="00CD17DE"/>
    <w:rsid w:val="00CD1B11"/>
    <w:rsid w:val="00CD1B48"/>
    <w:rsid w:val="00CD1B60"/>
    <w:rsid w:val="00CD1CD8"/>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21"/>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5F53"/>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183"/>
    <w:rsid w:val="00CE546C"/>
    <w:rsid w:val="00CE55C4"/>
    <w:rsid w:val="00CE561A"/>
    <w:rsid w:val="00CE582A"/>
    <w:rsid w:val="00CE5966"/>
    <w:rsid w:val="00CE59C1"/>
    <w:rsid w:val="00CE5BDA"/>
    <w:rsid w:val="00CE5C39"/>
    <w:rsid w:val="00CE5CF0"/>
    <w:rsid w:val="00CE5E90"/>
    <w:rsid w:val="00CE6093"/>
    <w:rsid w:val="00CE61B7"/>
    <w:rsid w:val="00CE6349"/>
    <w:rsid w:val="00CE64FF"/>
    <w:rsid w:val="00CE65C2"/>
    <w:rsid w:val="00CE663F"/>
    <w:rsid w:val="00CE6A26"/>
    <w:rsid w:val="00CE6A56"/>
    <w:rsid w:val="00CE6BEB"/>
    <w:rsid w:val="00CE6C0A"/>
    <w:rsid w:val="00CE6E2F"/>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37"/>
    <w:rsid w:val="00CF1661"/>
    <w:rsid w:val="00CF180C"/>
    <w:rsid w:val="00CF18D8"/>
    <w:rsid w:val="00CF1A17"/>
    <w:rsid w:val="00CF1DAF"/>
    <w:rsid w:val="00CF1E46"/>
    <w:rsid w:val="00CF1EC2"/>
    <w:rsid w:val="00CF1FCA"/>
    <w:rsid w:val="00CF1FF8"/>
    <w:rsid w:val="00CF2087"/>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7AF"/>
    <w:rsid w:val="00CF38F7"/>
    <w:rsid w:val="00CF3929"/>
    <w:rsid w:val="00CF3B0E"/>
    <w:rsid w:val="00CF3C08"/>
    <w:rsid w:val="00CF3D8E"/>
    <w:rsid w:val="00CF4001"/>
    <w:rsid w:val="00CF4101"/>
    <w:rsid w:val="00CF4337"/>
    <w:rsid w:val="00CF450D"/>
    <w:rsid w:val="00CF461E"/>
    <w:rsid w:val="00CF4682"/>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16"/>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91"/>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5F"/>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5F5"/>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3D77"/>
    <w:rsid w:val="00D140D2"/>
    <w:rsid w:val="00D14215"/>
    <w:rsid w:val="00D143A7"/>
    <w:rsid w:val="00D145F3"/>
    <w:rsid w:val="00D147F0"/>
    <w:rsid w:val="00D1498F"/>
    <w:rsid w:val="00D14BB8"/>
    <w:rsid w:val="00D15036"/>
    <w:rsid w:val="00D1543B"/>
    <w:rsid w:val="00D15587"/>
    <w:rsid w:val="00D15828"/>
    <w:rsid w:val="00D159BD"/>
    <w:rsid w:val="00D15BF6"/>
    <w:rsid w:val="00D15E9B"/>
    <w:rsid w:val="00D1604C"/>
    <w:rsid w:val="00D1624F"/>
    <w:rsid w:val="00D162ED"/>
    <w:rsid w:val="00D16494"/>
    <w:rsid w:val="00D1680F"/>
    <w:rsid w:val="00D16840"/>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B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5F8D"/>
    <w:rsid w:val="00D26051"/>
    <w:rsid w:val="00D262AC"/>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5AE"/>
    <w:rsid w:val="00D306B5"/>
    <w:rsid w:val="00D30915"/>
    <w:rsid w:val="00D309A3"/>
    <w:rsid w:val="00D30B52"/>
    <w:rsid w:val="00D30D49"/>
    <w:rsid w:val="00D30D61"/>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04"/>
    <w:rsid w:val="00D34750"/>
    <w:rsid w:val="00D34792"/>
    <w:rsid w:val="00D34824"/>
    <w:rsid w:val="00D34929"/>
    <w:rsid w:val="00D34964"/>
    <w:rsid w:val="00D349BA"/>
    <w:rsid w:val="00D34ADC"/>
    <w:rsid w:val="00D34ECF"/>
    <w:rsid w:val="00D34F87"/>
    <w:rsid w:val="00D35278"/>
    <w:rsid w:val="00D356FA"/>
    <w:rsid w:val="00D35751"/>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48D"/>
    <w:rsid w:val="00D40621"/>
    <w:rsid w:val="00D40985"/>
    <w:rsid w:val="00D409B9"/>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08"/>
    <w:rsid w:val="00D420F2"/>
    <w:rsid w:val="00D4220A"/>
    <w:rsid w:val="00D422EB"/>
    <w:rsid w:val="00D4249F"/>
    <w:rsid w:val="00D4254B"/>
    <w:rsid w:val="00D42758"/>
    <w:rsid w:val="00D42862"/>
    <w:rsid w:val="00D4290E"/>
    <w:rsid w:val="00D42920"/>
    <w:rsid w:val="00D42DE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98E"/>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B59"/>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B2E"/>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6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09"/>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8B"/>
    <w:rsid w:val="00D750D7"/>
    <w:rsid w:val="00D75258"/>
    <w:rsid w:val="00D752A8"/>
    <w:rsid w:val="00D7533A"/>
    <w:rsid w:val="00D753F4"/>
    <w:rsid w:val="00D755A5"/>
    <w:rsid w:val="00D755C1"/>
    <w:rsid w:val="00D757E9"/>
    <w:rsid w:val="00D75AB5"/>
    <w:rsid w:val="00D75B09"/>
    <w:rsid w:val="00D75BC8"/>
    <w:rsid w:val="00D75C4A"/>
    <w:rsid w:val="00D75DDE"/>
    <w:rsid w:val="00D75EFE"/>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394"/>
    <w:rsid w:val="00D80440"/>
    <w:rsid w:val="00D8055E"/>
    <w:rsid w:val="00D8057E"/>
    <w:rsid w:val="00D80726"/>
    <w:rsid w:val="00D8081B"/>
    <w:rsid w:val="00D8093C"/>
    <w:rsid w:val="00D80B32"/>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52"/>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55"/>
    <w:rsid w:val="00D87BC6"/>
    <w:rsid w:val="00D87BC9"/>
    <w:rsid w:val="00D87D60"/>
    <w:rsid w:val="00D87F16"/>
    <w:rsid w:val="00D87F3A"/>
    <w:rsid w:val="00D87FC3"/>
    <w:rsid w:val="00D9007B"/>
    <w:rsid w:val="00D90103"/>
    <w:rsid w:val="00D9035A"/>
    <w:rsid w:val="00D904BF"/>
    <w:rsid w:val="00D90557"/>
    <w:rsid w:val="00D90640"/>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0D"/>
    <w:rsid w:val="00D92B43"/>
    <w:rsid w:val="00D92F1C"/>
    <w:rsid w:val="00D92F6B"/>
    <w:rsid w:val="00D92FBF"/>
    <w:rsid w:val="00D93219"/>
    <w:rsid w:val="00D9335D"/>
    <w:rsid w:val="00D936DD"/>
    <w:rsid w:val="00D93875"/>
    <w:rsid w:val="00D9388A"/>
    <w:rsid w:val="00D93912"/>
    <w:rsid w:val="00D93998"/>
    <w:rsid w:val="00D93A4B"/>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2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2D0"/>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D5D"/>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F54"/>
    <w:rsid w:val="00DB4156"/>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20"/>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094"/>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47"/>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235"/>
    <w:rsid w:val="00DE293F"/>
    <w:rsid w:val="00DE2BF6"/>
    <w:rsid w:val="00DE2CEC"/>
    <w:rsid w:val="00DE2D80"/>
    <w:rsid w:val="00DE30AD"/>
    <w:rsid w:val="00DE3353"/>
    <w:rsid w:val="00DE344A"/>
    <w:rsid w:val="00DE345B"/>
    <w:rsid w:val="00DE358C"/>
    <w:rsid w:val="00DE372C"/>
    <w:rsid w:val="00DE380C"/>
    <w:rsid w:val="00DE38D5"/>
    <w:rsid w:val="00DE3CFD"/>
    <w:rsid w:val="00DE3DAB"/>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87"/>
    <w:rsid w:val="00DE7CE3"/>
    <w:rsid w:val="00DE7CF4"/>
    <w:rsid w:val="00DE7D6C"/>
    <w:rsid w:val="00DE7E22"/>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27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BCD"/>
    <w:rsid w:val="00E06CB4"/>
    <w:rsid w:val="00E06D17"/>
    <w:rsid w:val="00E06D59"/>
    <w:rsid w:val="00E06DA1"/>
    <w:rsid w:val="00E06DEC"/>
    <w:rsid w:val="00E06E46"/>
    <w:rsid w:val="00E06FD4"/>
    <w:rsid w:val="00E070F5"/>
    <w:rsid w:val="00E07148"/>
    <w:rsid w:val="00E07217"/>
    <w:rsid w:val="00E0728E"/>
    <w:rsid w:val="00E07318"/>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2F3"/>
    <w:rsid w:val="00E124DE"/>
    <w:rsid w:val="00E125A6"/>
    <w:rsid w:val="00E126CD"/>
    <w:rsid w:val="00E12732"/>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3F"/>
    <w:rsid w:val="00E143BB"/>
    <w:rsid w:val="00E1443E"/>
    <w:rsid w:val="00E144B4"/>
    <w:rsid w:val="00E1488C"/>
    <w:rsid w:val="00E149A8"/>
    <w:rsid w:val="00E149CB"/>
    <w:rsid w:val="00E14AB3"/>
    <w:rsid w:val="00E1506C"/>
    <w:rsid w:val="00E1519A"/>
    <w:rsid w:val="00E1523A"/>
    <w:rsid w:val="00E1529F"/>
    <w:rsid w:val="00E15821"/>
    <w:rsid w:val="00E15A7E"/>
    <w:rsid w:val="00E15AE8"/>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315"/>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214"/>
    <w:rsid w:val="00E21337"/>
    <w:rsid w:val="00E213B0"/>
    <w:rsid w:val="00E21405"/>
    <w:rsid w:val="00E21552"/>
    <w:rsid w:val="00E2178E"/>
    <w:rsid w:val="00E21919"/>
    <w:rsid w:val="00E21B96"/>
    <w:rsid w:val="00E21CEE"/>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DDC"/>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1D"/>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70A"/>
    <w:rsid w:val="00E3484E"/>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DF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BCE"/>
    <w:rsid w:val="00E47CAF"/>
    <w:rsid w:val="00E47D14"/>
    <w:rsid w:val="00E47D9B"/>
    <w:rsid w:val="00E47EB1"/>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1D"/>
    <w:rsid w:val="00E51BFB"/>
    <w:rsid w:val="00E51DF8"/>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860"/>
    <w:rsid w:val="00E53C99"/>
    <w:rsid w:val="00E53CD1"/>
    <w:rsid w:val="00E53D04"/>
    <w:rsid w:val="00E5408F"/>
    <w:rsid w:val="00E54229"/>
    <w:rsid w:val="00E545FB"/>
    <w:rsid w:val="00E54880"/>
    <w:rsid w:val="00E54C91"/>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89"/>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2F4A"/>
    <w:rsid w:val="00E62F86"/>
    <w:rsid w:val="00E6322A"/>
    <w:rsid w:val="00E632F9"/>
    <w:rsid w:val="00E63439"/>
    <w:rsid w:val="00E63443"/>
    <w:rsid w:val="00E63593"/>
    <w:rsid w:val="00E63653"/>
    <w:rsid w:val="00E637FE"/>
    <w:rsid w:val="00E63889"/>
    <w:rsid w:val="00E63A08"/>
    <w:rsid w:val="00E63AC6"/>
    <w:rsid w:val="00E63CA4"/>
    <w:rsid w:val="00E63EFD"/>
    <w:rsid w:val="00E64009"/>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7A"/>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BC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2A0"/>
    <w:rsid w:val="00E735C9"/>
    <w:rsid w:val="00E73603"/>
    <w:rsid w:val="00E739F9"/>
    <w:rsid w:val="00E73A5B"/>
    <w:rsid w:val="00E73AD3"/>
    <w:rsid w:val="00E73AF9"/>
    <w:rsid w:val="00E73BC4"/>
    <w:rsid w:val="00E73C15"/>
    <w:rsid w:val="00E73E98"/>
    <w:rsid w:val="00E73E99"/>
    <w:rsid w:val="00E73F91"/>
    <w:rsid w:val="00E74026"/>
    <w:rsid w:val="00E74062"/>
    <w:rsid w:val="00E74214"/>
    <w:rsid w:val="00E742B2"/>
    <w:rsid w:val="00E7437C"/>
    <w:rsid w:val="00E7454A"/>
    <w:rsid w:val="00E74575"/>
    <w:rsid w:val="00E747AF"/>
    <w:rsid w:val="00E749CE"/>
    <w:rsid w:val="00E749F7"/>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5E1A"/>
    <w:rsid w:val="00E86038"/>
    <w:rsid w:val="00E862D6"/>
    <w:rsid w:val="00E8641B"/>
    <w:rsid w:val="00E86A03"/>
    <w:rsid w:val="00E86B01"/>
    <w:rsid w:val="00E86E29"/>
    <w:rsid w:val="00E86EAC"/>
    <w:rsid w:val="00E86FED"/>
    <w:rsid w:val="00E8706C"/>
    <w:rsid w:val="00E872C4"/>
    <w:rsid w:val="00E87306"/>
    <w:rsid w:val="00E873C9"/>
    <w:rsid w:val="00E874D6"/>
    <w:rsid w:val="00E8751F"/>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060"/>
    <w:rsid w:val="00E921A5"/>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2E"/>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C8D"/>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42F"/>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C011A"/>
    <w:rsid w:val="00EC0374"/>
    <w:rsid w:val="00EC0527"/>
    <w:rsid w:val="00EC058E"/>
    <w:rsid w:val="00EC0672"/>
    <w:rsid w:val="00EC06D9"/>
    <w:rsid w:val="00EC0865"/>
    <w:rsid w:val="00EC0882"/>
    <w:rsid w:val="00EC0A03"/>
    <w:rsid w:val="00EC0ADB"/>
    <w:rsid w:val="00EC0B5C"/>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11C"/>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1D6"/>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001"/>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3B"/>
    <w:rsid w:val="00ED567C"/>
    <w:rsid w:val="00ED58DF"/>
    <w:rsid w:val="00ED5AA1"/>
    <w:rsid w:val="00ED5C15"/>
    <w:rsid w:val="00ED5C8B"/>
    <w:rsid w:val="00ED5D03"/>
    <w:rsid w:val="00ED5EEF"/>
    <w:rsid w:val="00ED60FA"/>
    <w:rsid w:val="00ED63B0"/>
    <w:rsid w:val="00ED63C2"/>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BF"/>
    <w:rsid w:val="00ED7BC0"/>
    <w:rsid w:val="00ED7F64"/>
    <w:rsid w:val="00ED7F7D"/>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1F89"/>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998"/>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D2A"/>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B5C"/>
    <w:rsid w:val="00EF6C69"/>
    <w:rsid w:val="00EF6CBB"/>
    <w:rsid w:val="00EF747A"/>
    <w:rsid w:val="00EF7584"/>
    <w:rsid w:val="00EF76A2"/>
    <w:rsid w:val="00EF7AA3"/>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CB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610"/>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BA9"/>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0C8"/>
    <w:rsid w:val="00F10165"/>
    <w:rsid w:val="00F10178"/>
    <w:rsid w:val="00F10271"/>
    <w:rsid w:val="00F10293"/>
    <w:rsid w:val="00F108EA"/>
    <w:rsid w:val="00F10977"/>
    <w:rsid w:val="00F10AE1"/>
    <w:rsid w:val="00F10B62"/>
    <w:rsid w:val="00F10C99"/>
    <w:rsid w:val="00F111D8"/>
    <w:rsid w:val="00F11412"/>
    <w:rsid w:val="00F11613"/>
    <w:rsid w:val="00F11651"/>
    <w:rsid w:val="00F117A0"/>
    <w:rsid w:val="00F119F8"/>
    <w:rsid w:val="00F11C19"/>
    <w:rsid w:val="00F11C74"/>
    <w:rsid w:val="00F11E36"/>
    <w:rsid w:val="00F121DA"/>
    <w:rsid w:val="00F1232E"/>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121"/>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44F"/>
    <w:rsid w:val="00F17570"/>
    <w:rsid w:val="00F177BB"/>
    <w:rsid w:val="00F1786A"/>
    <w:rsid w:val="00F17879"/>
    <w:rsid w:val="00F178C0"/>
    <w:rsid w:val="00F17949"/>
    <w:rsid w:val="00F17A24"/>
    <w:rsid w:val="00F17AF8"/>
    <w:rsid w:val="00F17DA8"/>
    <w:rsid w:val="00F17E21"/>
    <w:rsid w:val="00F17EDF"/>
    <w:rsid w:val="00F17FA8"/>
    <w:rsid w:val="00F20017"/>
    <w:rsid w:val="00F20158"/>
    <w:rsid w:val="00F20189"/>
    <w:rsid w:val="00F202E1"/>
    <w:rsid w:val="00F2038B"/>
    <w:rsid w:val="00F20879"/>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28"/>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1F58"/>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92"/>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AC4"/>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ABB"/>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B5A"/>
    <w:rsid w:val="00F44BA2"/>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CFF"/>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ABC"/>
    <w:rsid w:val="00F52C59"/>
    <w:rsid w:val="00F52C6C"/>
    <w:rsid w:val="00F52C9C"/>
    <w:rsid w:val="00F52E7A"/>
    <w:rsid w:val="00F52EFC"/>
    <w:rsid w:val="00F53387"/>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49"/>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B81"/>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0DA"/>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062"/>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8E8"/>
    <w:rsid w:val="00F85B18"/>
    <w:rsid w:val="00F85C92"/>
    <w:rsid w:val="00F85D6E"/>
    <w:rsid w:val="00F86150"/>
    <w:rsid w:val="00F862D4"/>
    <w:rsid w:val="00F8663E"/>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54F"/>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239"/>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5C"/>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58"/>
    <w:rsid w:val="00FB07AE"/>
    <w:rsid w:val="00FB08BF"/>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46"/>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BE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98"/>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403"/>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B56"/>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11</Words>
  <Characters>9332</Characters>
  <Application>Microsoft Office Word</Application>
  <DocSecurity>0</DocSecurity>
  <Lines>333</Lines>
  <Paragraphs>2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92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31</cp:revision>
  <cp:lastPrinted>2026-01-23T15:51:00Z</cp:lastPrinted>
  <dcterms:created xsi:type="dcterms:W3CDTF">2026-01-29T17:46:00Z</dcterms:created>
  <dcterms:modified xsi:type="dcterms:W3CDTF">2026-01-30T14:26:00Z</dcterms:modified>
</cp:coreProperties>
</file>